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B6801" w14:textId="77777777" w:rsidR="00770D59" w:rsidRPr="00165603" w:rsidRDefault="0001282B" w:rsidP="00AD72E6">
      <w:pPr>
        <w:jc w:val="center"/>
        <w:outlineLvl w:val="0"/>
        <w:rPr>
          <w:b/>
          <w:sz w:val="40"/>
          <w:szCs w:val="40"/>
        </w:rPr>
      </w:pPr>
      <w:r w:rsidRPr="00165603">
        <w:rPr>
          <w:b/>
          <w:sz w:val="40"/>
          <w:szCs w:val="40"/>
        </w:rPr>
        <w:t>ANNUAL REPORT AND BALANCE SHEET</w:t>
      </w:r>
    </w:p>
    <w:p w14:paraId="5181B4F2" w14:textId="77777777" w:rsidR="00AD72E6" w:rsidRPr="00165603" w:rsidRDefault="00AD72E6" w:rsidP="004D1457">
      <w:pPr>
        <w:ind w:left="-567"/>
        <w:jc w:val="center"/>
        <w:outlineLvl w:val="0"/>
        <w:rPr>
          <w:b/>
          <w:sz w:val="40"/>
          <w:szCs w:val="40"/>
        </w:rPr>
      </w:pPr>
      <w:r w:rsidRPr="00165603">
        <w:rPr>
          <w:b/>
          <w:sz w:val="40"/>
          <w:szCs w:val="40"/>
        </w:rPr>
        <w:t>OF THE VICTORIAN RACING PIGEON</w:t>
      </w:r>
    </w:p>
    <w:p w14:paraId="780785CC" w14:textId="77777777" w:rsidR="00AD72E6" w:rsidRDefault="00AD72E6" w:rsidP="008739BC">
      <w:pPr>
        <w:ind w:right="-475"/>
        <w:jc w:val="center"/>
        <w:outlineLvl w:val="0"/>
        <w:rPr>
          <w:b/>
          <w:sz w:val="40"/>
          <w:szCs w:val="40"/>
        </w:rPr>
      </w:pPr>
      <w:r w:rsidRPr="00165603">
        <w:rPr>
          <w:b/>
          <w:sz w:val="40"/>
          <w:szCs w:val="40"/>
        </w:rPr>
        <w:t>UNION INCORPORATED</w:t>
      </w:r>
    </w:p>
    <w:p w14:paraId="53A4D3CD" w14:textId="77777777" w:rsidR="008739BC" w:rsidRDefault="008739BC" w:rsidP="008739BC">
      <w:pPr>
        <w:ind w:right="-475"/>
        <w:jc w:val="center"/>
        <w:outlineLvl w:val="0"/>
        <w:rPr>
          <w:b/>
          <w:sz w:val="40"/>
          <w:szCs w:val="40"/>
        </w:rPr>
      </w:pPr>
    </w:p>
    <w:p w14:paraId="755E4080" w14:textId="77777777" w:rsidR="00AD72E6" w:rsidRPr="008739BC" w:rsidRDefault="00AD72E6" w:rsidP="00AD72E6">
      <w:r w:rsidRPr="008739BC">
        <w:t>Dear President and Members,</w:t>
      </w:r>
    </w:p>
    <w:p w14:paraId="3BDD7752" w14:textId="75ABA999" w:rsidR="00AD72E6" w:rsidRPr="008739BC" w:rsidRDefault="00AD72E6" w:rsidP="00AD72E6">
      <w:r w:rsidRPr="008739BC">
        <w:t xml:space="preserve">It </w:t>
      </w:r>
      <w:r w:rsidR="00706B9E">
        <w:t xml:space="preserve">is my pleasure to present the </w:t>
      </w:r>
      <w:r w:rsidR="00FE0EE2">
        <w:t>8</w:t>
      </w:r>
      <w:r w:rsidR="00EE585F">
        <w:t>3rd</w:t>
      </w:r>
      <w:r w:rsidR="00B66E45">
        <w:t xml:space="preserve"> </w:t>
      </w:r>
      <w:r w:rsidRPr="008739BC">
        <w:t>Annual Report and Balance Sheet for the Victorian Racing Pigeon Union Incorporated.</w:t>
      </w:r>
    </w:p>
    <w:p w14:paraId="3A375257" w14:textId="77777777" w:rsidR="004D1457" w:rsidRDefault="00AD72E6" w:rsidP="00AD72E6">
      <w:r w:rsidRPr="008739BC">
        <w:t>This year’s most successful flyers were: -</w:t>
      </w:r>
    </w:p>
    <w:p w14:paraId="775EAD5E" w14:textId="77777777" w:rsidR="008739BC" w:rsidRPr="008739BC" w:rsidRDefault="008739BC" w:rsidP="00AD72E6"/>
    <w:p w14:paraId="062DE038" w14:textId="2F612BAF" w:rsidR="004D1457" w:rsidRPr="004D1457" w:rsidRDefault="004D1457" w:rsidP="004D1457">
      <w:pPr>
        <w:ind w:right="-475"/>
        <w:rPr>
          <w:b/>
        </w:rPr>
      </w:pPr>
      <w:r w:rsidRPr="004D1457">
        <w:rPr>
          <w:b/>
        </w:rPr>
        <w:t xml:space="preserve">SHORT </w:t>
      </w:r>
      <w:r w:rsidR="00706B9E">
        <w:rPr>
          <w:b/>
        </w:rPr>
        <w:t xml:space="preserve">DISTANCE OLD BIRD AGGREGATE – </w:t>
      </w:r>
      <w:r w:rsidR="00EE585F">
        <w:rPr>
          <w:b/>
        </w:rPr>
        <w:t>10</w:t>
      </w:r>
      <w:r w:rsidRPr="004D1457">
        <w:rPr>
          <w:b/>
        </w:rPr>
        <w:t xml:space="preserve"> FEDERATION RACES</w:t>
      </w:r>
      <w:r w:rsidR="008739BC">
        <w:rPr>
          <w:b/>
        </w:rPr>
        <w:tab/>
      </w:r>
      <w:r w:rsidRPr="004D1457">
        <w:rPr>
          <w:b/>
        </w:rPr>
        <w:tab/>
      </w:r>
    </w:p>
    <w:p w14:paraId="28FF7B91" w14:textId="1E14A220" w:rsidR="004D1457" w:rsidRPr="004D1457" w:rsidRDefault="004D1457" w:rsidP="004D1457">
      <w:r w:rsidRPr="004D1457">
        <w:t>1</w:t>
      </w:r>
      <w:r w:rsidRPr="004D1457">
        <w:tab/>
      </w:r>
      <w:proofErr w:type="spellStart"/>
      <w:r w:rsidR="00EE585F">
        <w:t>Denaro</w:t>
      </w:r>
      <w:proofErr w:type="spellEnd"/>
      <w:r w:rsidR="00EE585F">
        <w:t xml:space="preserve"> &amp; </w:t>
      </w:r>
      <w:proofErr w:type="spellStart"/>
      <w:r w:rsidR="00EE585F">
        <w:t>Cini</w:t>
      </w:r>
      <w:proofErr w:type="spellEnd"/>
      <w:r w:rsidR="00FE0EE2">
        <w:tab/>
      </w:r>
      <w:r w:rsidR="00FE0EE2">
        <w:tab/>
      </w:r>
      <w:r w:rsidR="00706B9E">
        <w:tab/>
      </w:r>
      <w:r w:rsidR="00706B9E">
        <w:tab/>
      </w:r>
      <w:r w:rsidR="00F412AD">
        <w:tab/>
      </w:r>
      <w:r w:rsidR="00EE585F">
        <w:t>163</w:t>
      </w:r>
      <w:r w:rsidRPr="004D1457">
        <w:tab/>
        <w:t>Points</w:t>
      </w:r>
      <w:r w:rsidRPr="004D1457">
        <w:tab/>
      </w:r>
      <w:r w:rsidRPr="004D1457">
        <w:tab/>
      </w:r>
      <w:r w:rsidR="00EE585F">
        <w:t>10</w:t>
      </w:r>
      <w:r w:rsidRPr="004D1457">
        <w:tab/>
        <w:t>Positions</w:t>
      </w:r>
    </w:p>
    <w:p w14:paraId="6C343E7E" w14:textId="425D9D3F" w:rsidR="004D1457" w:rsidRPr="004D1457" w:rsidRDefault="00B66E45" w:rsidP="004D1457">
      <w:r>
        <w:t>2</w:t>
      </w:r>
      <w:r w:rsidR="004D1457" w:rsidRPr="004D1457">
        <w:tab/>
      </w:r>
      <w:r w:rsidR="00EE585F">
        <w:t xml:space="preserve">Mehmet &amp; Steve </w:t>
      </w:r>
      <w:r w:rsidR="00EE585F">
        <w:tab/>
      </w:r>
      <w:r w:rsidR="00EE585F">
        <w:tab/>
      </w:r>
      <w:r w:rsidR="00FE0EE2">
        <w:tab/>
      </w:r>
      <w:r w:rsidR="00FE0EE2">
        <w:tab/>
      </w:r>
      <w:r w:rsidR="00EE585F">
        <w:t>128</w:t>
      </w:r>
      <w:r w:rsidR="004D1457" w:rsidRPr="004D1457">
        <w:tab/>
        <w:t>Points</w:t>
      </w:r>
      <w:r w:rsidR="004D1457" w:rsidRPr="004D1457">
        <w:tab/>
      </w:r>
      <w:r w:rsidR="004D1457" w:rsidRPr="004D1457">
        <w:tab/>
      </w:r>
      <w:r w:rsidR="00EE585F">
        <w:t>9</w:t>
      </w:r>
      <w:r w:rsidR="004D1457" w:rsidRPr="004D1457">
        <w:tab/>
        <w:t>Positions</w:t>
      </w:r>
    </w:p>
    <w:p w14:paraId="2B4E594B" w14:textId="3A53425C" w:rsidR="004D1457" w:rsidRPr="004D1457" w:rsidRDefault="009C4962" w:rsidP="004D1457">
      <w:r>
        <w:t>3</w:t>
      </w:r>
      <w:r w:rsidR="004D1457" w:rsidRPr="004D1457">
        <w:tab/>
      </w:r>
      <w:r w:rsidR="00EE585F">
        <w:t>P &amp; P Pace</w:t>
      </w:r>
      <w:r w:rsidR="00FE0EE2">
        <w:tab/>
      </w:r>
      <w:r w:rsidR="00FE0EE2">
        <w:tab/>
      </w:r>
      <w:r w:rsidR="004D1457" w:rsidRPr="004D1457">
        <w:tab/>
      </w:r>
      <w:r w:rsidR="004D1457" w:rsidRPr="004D1457">
        <w:tab/>
      </w:r>
      <w:r w:rsidR="00322258">
        <w:tab/>
      </w:r>
      <w:r w:rsidR="00EE585F">
        <w:t>126</w:t>
      </w:r>
      <w:r w:rsidR="004D1457" w:rsidRPr="004D1457">
        <w:tab/>
        <w:t>Points</w:t>
      </w:r>
      <w:r w:rsidR="004D1457" w:rsidRPr="004D1457">
        <w:tab/>
      </w:r>
      <w:r w:rsidR="004D1457" w:rsidRPr="004D1457">
        <w:tab/>
      </w:r>
      <w:r w:rsidR="00EE585F">
        <w:t>10</w:t>
      </w:r>
      <w:r w:rsidR="004D1457" w:rsidRPr="004D1457">
        <w:tab/>
        <w:t>Positions</w:t>
      </w:r>
    </w:p>
    <w:p w14:paraId="77C44CE9" w14:textId="68512D8C" w:rsidR="004D1457" w:rsidRPr="004D1457" w:rsidRDefault="00EE585F" w:rsidP="004D1457">
      <w:pPr>
        <w:ind w:left="-567" w:right="-432" w:firstLine="567"/>
      </w:pPr>
      <w:r>
        <w:t>4</w:t>
      </w:r>
      <w:r w:rsidR="004D1457" w:rsidRPr="004D1457">
        <w:tab/>
      </w:r>
      <w:r>
        <w:t>Sadiq Sayed</w:t>
      </w:r>
      <w:r>
        <w:tab/>
      </w:r>
      <w:r>
        <w:tab/>
      </w:r>
      <w:r w:rsidR="009C4962">
        <w:tab/>
      </w:r>
      <w:r w:rsidR="004D1457" w:rsidRPr="004D1457">
        <w:tab/>
      </w:r>
      <w:r w:rsidR="00E65FB5">
        <w:t xml:space="preserve"> </w:t>
      </w:r>
      <w:r w:rsidR="00E65FB5">
        <w:tab/>
      </w:r>
      <w:r>
        <w:t>117</w:t>
      </w:r>
      <w:r w:rsidR="004D1457" w:rsidRPr="004D1457">
        <w:tab/>
        <w:t>Points</w:t>
      </w:r>
      <w:r w:rsidR="004D1457" w:rsidRPr="004D1457">
        <w:tab/>
      </w:r>
      <w:r w:rsidR="004D1457" w:rsidRPr="004D1457">
        <w:tab/>
      </w:r>
      <w:r>
        <w:t>8</w:t>
      </w:r>
      <w:r w:rsidR="004D1457" w:rsidRPr="004D1457">
        <w:tab/>
        <w:t>Positions</w:t>
      </w:r>
    </w:p>
    <w:p w14:paraId="40C78F77" w14:textId="6551F886" w:rsidR="004D1457" w:rsidRPr="004D1457" w:rsidRDefault="004D1457" w:rsidP="004D1457">
      <w:r w:rsidRPr="004D1457">
        <w:t>5</w:t>
      </w:r>
      <w:r w:rsidRPr="004D1457">
        <w:tab/>
      </w:r>
      <w:r w:rsidR="00EE585F">
        <w:t>A &amp; A Alvarez</w:t>
      </w:r>
      <w:r w:rsidR="00322258">
        <w:tab/>
      </w:r>
      <w:r w:rsidR="009C4962">
        <w:tab/>
      </w:r>
      <w:r w:rsidRPr="004D1457">
        <w:tab/>
      </w:r>
      <w:r w:rsidR="00F412AD">
        <w:tab/>
      </w:r>
      <w:r w:rsidR="00EE585F">
        <w:t>110</w:t>
      </w:r>
      <w:r w:rsidRPr="004D1457">
        <w:tab/>
        <w:t>Points</w:t>
      </w:r>
      <w:r w:rsidRPr="004D1457">
        <w:tab/>
      </w:r>
      <w:r w:rsidRPr="004D1457">
        <w:tab/>
      </w:r>
      <w:r w:rsidR="00EE585F">
        <w:t>9</w:t>
      </w:r>
      <w:r w:rsidRPr="004D1457">
        <w:tab/>
        <w:t>Positions</w:t>
      </w:r>
    </w:p>
    <w:p w14:paraId="42D795C8" w14:textId="76D88034" w:rsidR="004D1457" w:rsidRPr="004D1457" w:rsidRDefault="004D1457" w:rsidP="004D1457">
      <w:r w:rsidRPr="004D1457">
        <w:t>6</w:t>
      </w:r>
      <w:r w:rsidRPr="004D1457">
        <w:tab/>
      </w:r>
      <w:r w:rsidR="00EE585F">
        <w:t xml:space="preserve">John </w:t>
      </w:r>
      <w:proofErr w:type="spellStart"/>
      <w:r w:rsidR="00EE585F">
        <w:t>Floros</w:t>
      </w:r>
      <w:proofErr w:type="spellEnd"/>
      <w:r w:rsidR="00E65FB5">
        <w:tab/>
      </w:r>
      <w:r w:rsidR="00706B9E">
        <w:tab/>
      </w:r>
      <w:r w:rsidRPr="004D1457">
        <w:tab/>
      </w:r>
      <w:r>
        <w:tab/>
      </w:r>
      <w:r w:rsidR="00322258">
        <w:tab/>
      </w:r>
      <w:r w:rsidR="00EE585F">
        <w:t>99</w:t>
      </w:r>
      <w:r w:rsidRPr="004D1457">
        <w:tab/>
        <w:t>Points</w:t>
      </w:r>
      <w:r w:rsidRPr="004D1457">
        <w:tab/>
      </w:r>
      <w:r w:rsidRPr="004D1457">
        <w:tab/>
      </w:r>
      <w:r w:rsidR="00EE585F">
        <w:t>7</w:t>
      </w:r>
      <w:r w:rsidRPr="004D1457">
        <w:tab/>
        <w:t>Positions</w:t>
      </w:r>
    </w:p>
    <w:p w14:paraId="6399F36B" w14:textId="2E032C0E" w:rsidR="004D1457" w:rsidRPr="004D1457" w:rsidRDefault="004D1457" w:rsidP="004D1457">
      <w:r w:rsidRPr="004D1457">
        <w:t>7</w:t>
      </w:r>
      <w:r w:rsidRPr="004D1457">
        <w:tab/>
      </w:r>
      <w:proofErr w:type="spellStart"/>
      <w:r w:rsidR="00EE585F">
        <w:t>R.Taylor</w:t>
      </w:r>
      <w:proofErr w:type="spellEnd"/>
      <w:r w:rsidR="00E65FB5">
        <w:tab/>
      </w:r>
      <w:r w:rsidR="00E65FB5">
        <w:tab/>
      </w:r>
      <w:r w:rsidRPr="004D1457">
        <w:tab/>
      </w:r>
      <w:r w:rsidRPr="004D1457">
        <w:tab/>
      </w:r>
      <w:r w:rsidR="00322258">
        <w:tab/>
      </w:r>
      <w:r w:rsidR="00EE585F">
        <w:t>98</w:t>
      </w:r>
      <w:r w:rsidRPr="004D1457">
        <w:tab/>
        <w:t>Points</w:t>
      </w:r>
      <w:r w:rsidRPr="004D1457">
        <w:tab/>
      </w:r>
      <w:r w:rsidRPr="004D1457">
        <w:tab/>
      </w:r>
      <w:r w:rsidR="00EE585F">
        <w:t>9</w:t>
      </w:r>
      <w:r w:rsidRPr="004D1457">
        <w:tab/>
        <w:t>Positions</w:t>
      </w:r>
    </w:p>
    <w:p w14:paraId="241C40F1" w14:textId="4C2EC21D" w:rsidR="004D1457" w:rsidRPr="004D1457" w:rsidRDefault="00E65FB5" w:rsidP="004D1457">
      <w:r>
        <w:t>8</w:t>
      </w:r>
      <w:r w:rsidR="004D1457" w:rsidRPr="004D1457">
        <w:tab/>
      </w:r>
      <w:r w:rsidR="00EE585F">
        <w:t>G &amp; S Church</w:t>
      </w:r>
      <w:r>
        <w:tab/>
      </w:r>
      <w:r w:rsidR="00B66E45">
        <w:tab/>
      </w:r>
      <w:r w:rsidR="00B66E45">
        <w:tab/>
      </w:r>
      <w:r w:rsidR="00B66E45">
        <w:tab/>
      </w:r>
      <w:r w:rsidR="004D1457" w:rsidRPr="004D1457">
        <w:tab/>
      </w:r>
      <w:r w:rsidR="00EE585F">
        <w:t>89</w:t>
      </w:r>
      <w:r w:rsidR="004D1457" w:rsidRPr="004D1457">
        <w:tab/>
        <w:t>Points</w:t>
      </w:r>
      <w:r w:rsidR="004D1457" w:rsidRPr="004D1457">
        <w:tab/>
      </w:r>
      <w:r w:rsidR="004D1457" w:rsidRPr="004D1457">
        <w:tab/>
      </w:r>
      <w:r w:rsidR="00EE585F">
        <w:t>10</w:t>
      </w:r>
      <w:r w:rsidR="004D1457" w:rsidRPr="004D1457">
        <w:tab/>
        <w:t>Positions</w:t>
      </w:r>
    </w:p>
    <w:p w14:paraId="6AF414B2" w14:textId="13601D69" w:rsidR="004D1457" w:rsidRPr="004D1457" w:rsidRDefault="004D1457" w:rsidP="004D1457">
      <w:r w:rsidRPr="004D1457">
        <w:t>9</w:t>
      </w:r>
      <w:r w:rsidRPr="004D1457">
        <w:tab/>
      </w:r>
      <w:r w:rsidR="00EE585F">
        <w:t>Jim Davis</w:t>
      </w:r>
      <w:r w:rsidR="00B66E45">
        <w:tab/>
      </w:r>
      <w:r w:rsidR="00EE585F">
        <w:tab/>
      </w:r>
      <w:r w:rsidR="00A01131">
        <w:tab/>
      </w:r>
      <w:r w:rsidR="00322258">
        <w:tab/>
      </w:r>
      <w:r w:rsidR="00F412AD">
        <w:tab/>
      </w:r>
      <w:r w:rsidR="00EE585F">
        <w:t>82</w:t>
      </w:r>
      <w:r w:rsidRPr="004D1457">
        <w:tab/>
        <w:t>Points</w:t>
      </w:r>
      <w:r w:rsidRPr="004D1457">
        <w:tab/>
      </w:r>
      <w:r w:rsidRPr="004D1457">
        <w:tab/>
      </w:r>
      <w:r w:rsidR="00EE585F">
        <w:t>9</w:t>
      </w:r>
      <w:r w:rsidRPr="004D1457">
        <w:tab/>
        <w:t>Positions</w:t>
      </w:r>
    </w:p>
    <w:p w14:paraId="30CAE4E1" w14:textId="7C56F77B" w:rsidR="004D1457" w:rsidRDefault="00EE585F" w:rsidP="004D1457">
      <w:r>
        <w:t>9</w:t>
      </w:r>
      <w:r w:rsidR="004D1457" w:rsidRPr="004D1457">
        <w:tab/>
      </w:r>
      <w:r>
        <w:t xml:space="preserve">John </w:t>
      </w:r>
      <w:proofErr w:type="spellStart"/>
      <w:r>
        <w:t>Dismore</w:t>
      </w:r>
      <w:proofErr w:type="spellEnd"/>
      <w:r w:rsidR="00B66E45">
        <w:tab/>
      </w:r>
      <w:r w:rsidR="00101A1D">
        <w:tab/>
      </w:r>
      <w:r w:rsidR="00101A1D">
        <w:tab/>
      </w:r>
      <w:r w:rsidR="00322258">
        <w:tab/>
      </w:r>
      <w:r w:rsidR="00322258">
        <w:tab/>
      </w:r>
      <w:r>
        <w:t>82</w:t>
      </w:r>
      <w:r w:rsidR="004D1457" w:rsidRPr="004D1457">
        <w:tab/>
        <w:t>Points</w:t>
      </w:r>
      <w:r w:rsidR="004D1457" w:rsidRPr="004D1457">
        <w:tab/>
      </w:r>
      <w:r w:rsidR="004D1457" w:rsidRPr="004D1457">
        <w:tab/>
      </w:r>
      <w:r>
        <w:t>9</w:t>
      </w:r>
      <w:r w:rsidR="004D1457" w:rsidRPr="004D1457">
        <w:tab/>
        <w:t>Positions</w:t>
      </w:r>
    </w:p>
    <w:p w14:paraId="1FAA9273" w14:textId="77777777" w:rsidR="00EE585F" w:rsidRDefault="00EE585F" w:rsidP="004D1457"/>
    <w:p w14:paraId="18A2428C" w14:textId="07C640EA" w:rsidR="004D1457" w:rsidRPr="008739BC" w:rsidRDefault="004D1457" w:rsidP="004D1457">
      <w:pPr>
        <w:rPr>
          <w:b/>
        </w:rPr>
      </w:pPr>
      <w:r w:rsidRPr="004D1457">
        <w:rPr>
          <w:b/>
        </w:rPr>
        <w:t xml:space="preserve">LONG </w:t>
      </w:r>
      <w:r w:rsidR="00BF6AE8">
        <w:rPr>
          <w:b/>
        </w:rPr>
        <w:t xml:space="preserve">DISTANCE OLD BIRD AGGREGATE – </w:t>
      </w:r>
      <w:r w:rsidR="00D36BCB">
        <w:rPr>
          <w:b/>
        </w:rPr>
        <w:t>8</w:t>
      </w:r>
      <w:r w:rsidR="00474FD0">
        <w:rPr>
          <w:b/>
        </w:rPr>
        <w:t xml:space="preserve"> </w:t>
      </w:r>
      <w:r w:rsidRPr="004D1457">
        <w:rPr>
          <w:b/>
        </w:rPr>
        <w:t xml:space="preserve">FEDERATION RACES </w:t>
      </w:r>
    </w:p>
    <w:p w14:paraId="23DFA989" w14:textId="60B9A2AB" w:rsidR="004D1457" w:rsidRPr="004D1457" w:rsidRDefault="004D1457" w:rsidP="004D1457">
      <w:r w:rsidRPr="004D1457">
        <w:t>1</w:t>
      </w:r>
      <w:r w:rsidRPr="004D1457">
        <w:tab/>
      </w:r>
      <w:r w:rsidR="00D36BCB">
        <w:t>P &amp; P Pace</w:t>
      </w:r>
      <w:r w:rsidR="00D36BCB">
        <w:tab/>
      </w:r>
      <w:r w:rsidR="00D36BCB">
        <w:tab/>
      </w:r>
      <w:r w:rsidR="00D36BCB">
        <w:tab/>
      </w:r>
      <w:r w:rsidR="00D36BCB" w:rsidRPr="004D1457">
        <w:tab/>
      </w:r>
      <w:r w:rsidR="00D36BCB">
        <w:tab/>
        <w:t>1</w:t>
      </w:r>
      <w:r w:rsidR="00A52270">
        <w:t>2</w:t>
      </w:r>
      <w:r w:rsidR="00D36BCB">
        <w:t>6</w:t>
      </w:r>
      <w:r w:rsidR="00D36BCB" w:rsidRPr="004D1457">
        <w:tab/>
        <w:t>Points</w:t>
      </w:r>
      <w:r w:rsidR="00D36BCB" w:rsidRPr="004D1457">
        <w:tab/>
      </w:r>
      <w:r w:rsidR="00D36BCB" w:rsidRPr="004D1457">
        <w:tab/>
      </w:r>
      <w:r w:rsidR="00A52270">
        <w:t>8</w:t>
      </w:r>
      <w:r w:rsidR="00D36BCB" w:rsidRPr="004D1457">
        <w:tab/>
        <w:t>Positions</w:t>
      </w:r>
      <w:r w:rsidR="00D36BCB">
        <w:t xml:space="preserve"> </w:t>
      </w:r>
    </w:p>
    <w:p w14:paraId="585B690F" w14:textId="5B913220" w:rsidR="00D36BCB" w:rsidRDefault="004D1457" w:rsidP="004D1457">
      <w:r w:rsidRPr="004D1457">
        <w:t>2</w:t>
      </w:r>
      <w:r w:rsidRPr="004D1457">
        <w:tab/>
      </w:r>
      <w:proofErr w:type="spellStart"/>
      <w:r w:rsidR="00D36BCB">
        <w:t>Denaro</w:t>
      </w:r>
      <w:proofErr w:type="spellEnd"/>
      <w:r w:rsidR="00D36BCB">
        <w:tab/>
        <w:t xml:space="preserve">&amp; </w:t>
      </w:r>
      <w:proofErr w:type="spellStart"/>
      <w:r w:rsidR="00D36BCB">
        <w:t>Cini</w:t>
      </w:r>
      <w:proofErr w:type="spellEnd"/>
      <w:r w:rsidR="00D36BCB">
        <w:tab/>
      </w:r>
      <w:r w:rsidR="00D36BCB">
        <w:tab/>
      </w:r>
      <w:r w:rsidR="00D36BCB">
        <w:tab/>
      </w:r>
      <w:r w:rsidR="00D36BCB">
        <w:tab/>
      </w:r>
      <w:r w:rsidR="00D36BCB">
        <w:tab/>
        <w:t>1</w:t>
      </w:r>
      <w:r w:rsidR="00A52270">
        <w:t>13</w:t>
      </w:r>
      <w:r w:rsidR="00D36BCB" w:rsidRPr="004D1457">
        <w:tab/>
        <w:t>Points</w:t>
      </w:r>
      <w:r w:rsidR="00D36BCB" w:rsidRPr="004D1457">
        <w:tab/>
      </w:r>
      <w:r w:rsidR="00D36BCB" w:rsidRPr="004D1457">
        <w:tab/>
      </w:r>
      <w:r w:rsidR="00A52270">
        <w:t>8</w:t>
      </w:r>
      <w:r w:rsidR="00D36BCB" w:rsidRPr="004D1457">
        <w:tab/>
        <w:t>Positions</w:t>
      </w:r>
      <w:r w:rsidR="00D36BCB">
        <w:t xml:space="preserve"> </w:t>
      </w:r>
    </w:p>
    <w:p w14:paraId="5677BAD8" w14:textId="2D3B926A" w:rsidR="004D1457" w:rsidRPr="004D1457" w:rsidRDefault="00D36BCB" w:rsidP="004D1457">
      <w:r>
        <w:t>3</w:t>
      </w:r>
      <w:r>
        <w:tab/>
        <w:t xml:space="preserve">L &amp; L </w:t>
      </w:r>
      <w:proofErr w:type="spellStart"/>
      <w:r>
        <w:t>Taliana</w:t>
      </w:r>
      <w:proofErr w:type="spellEnd"/>
      <w:r>
        <w:tab/>
      </w:r>
      <w:r>
        <w:tab/>
      </w:r>
      <w:r>
        <w:tab/>
      </w:r>
      <w:r>
        <w:tab/>
      </w:r>
      <w:r w:rsidRPr="004D1457">
        <w:tab/>
      </w:r>
      <w:r w:rsidR="00A52270">
        <w:t>106</w:t>
      </w:r>
      <w:r w:rsidRPr="004D1457">
        <w:tab/>
        <w:t>Points</w:t>
      </w:r>
      <w:r w:rsidRPr="004D1457">
        <w:tab/>
      </w:r>
      <w:r w:rsidRPr="004D1457">
        <w:tab/>
      </w:r>
      <w:r w:rsidR="00A52270">
        <w:t>7</w:t>
      </w:r>
      <w:r w:rsidRPr="004D1457">
        <w:tab/>
        <w:t>Positions</w:t>
      </w:r>
      <w:r>
        <w:t xml:space="preserve"> </w:t>
      </w:r>
    </w:p>
    <w:p w14:paraId="4A47D4A6" w14:textId="0F28E68D" w:rsidR="004D1457" w:rsidRPr="004D1457" w:rsidRDefault="00D36BCB" w:rsidP="004D1457">
      <w:r>
        <w:t>4</w:t>
      </w:r>
      <w:r w:rsidR="004D1457" w:rsidRPr="004D1457">
        <w:tab/>
      </w:r>
      <w:r w:rsidR="00395A05">
        <w:t xml:space="preserve">John </w:t>
      </w:r>
      <w:proofErr w:type="spellStart"/>
      <w:r w:rsidR="00395A05">
        <w:t>Floros</w:t>
      </w:r>
      <w:proofErr w:type="spellEnd"/>
      <w:r w:rsidR="00395A05">
        <w:tab/>
      </w:r>
      <w:r w:rsidR="00BA77CD">
        <w:tab/>
      </w:r>
      <w:r w:rsidR="003E1F16">
        <w:tab/>
      </w:r>
      <w:r w:rsidR="003E1F16">
        <w:tab/>
      </w:r>
      <w:r w:rsidR="003E1F16">
        <w:tab/>
      </w:r>
      <w:r w:rsidR="00BF6AE8">
        <w:t>1</w:t>
      </w:r>
      <w:r w:rsidR="00A52270">
        <w:t>01</w:t>
      </w:r>
      <w:r w:rsidR="004D1457" w:rsidRPr="004D1457">
        <w:tab/>
        <w:t>Points</w:t>
      </w:r>
      <w:r w:rsidR="004D1457" w:rsidRPr="004D1457">
        <w:tab/>
      </w:r>
      <w:r w:rsidR="004D1457" w:rsidRPr="004D1457">
        <w:tab/>
      </w:r>
      <w:r w:rsidR="00A52270">
        <w:t>8</w:t>
      </w:r>
      <w:r w:rsidR="004D1457" w:rsidRPr="004D1457">
        <w:tab/>
        <w:t>Positions</w:t>
      </w:r>
    </w:p>
    <w:p w14:paraId="40B5B886" w14:textId="3504359A" w:rsidR="004D1457" w:rsidRPr="004D1457" w:rsidRDefault="00D36BCB" w:rsidP="004D1457">
      <w:r>
        <w:t>5</w:t>
      </w:r>
      <w:r w:rsidR="004D1457" w:rsidRPr="004D1457">
        <w:tab/>
      </w:r>
      <w:r w:rsidR="00395A05">
        <w:t>G &amp; S Church</w:t>
      </w:r>
      <w:r w:rsidR="00BA77CD">
        <w:tab/>
      </w:r>
      <w:r w:rsidR="00BA77CD">
        <w:tab/>
      </w:r>
      <w:r w:rsidR="00BF6AE8">
        <w:tab/>
      </w:r>
      <w:r w:rsidR="00474FD0">
        <w:tab/>
      </w:r>
      <w:r w:rsidR="00474FD0">
        <w:tab/>
      </w:r>
      <w:r w:rsidR="00BF6AE8">
        <w:t>1</w:t>
      </w:r>
      <w:r w:rsidR="00A52270">
        <w:t>01</w:t>
      </w:r>
      <w:r w:rsidR="004D1457" w:rsidRPr="004D1457">
        <w:tab/>
        <w:t>Points</w:t>
      </w:r>
      <w:r w:rsidR="004D1457" w:rsidRPr="004D1457">
        <w:tab/>
      </w:r>
      <w:r w:rsidR="004D1457" w:rsidRPr="004D1457">
        <w:tab/>
      </w:r>
      <w:r w:rsidR="00A52270">
        <w:t>8</w:t>
      </w:r>
      <w:r w:rsidR="004D1457" w:rsidRPr="004D1457">
        <w:tab/>
        <w:t>Positions</w:t>
      </w:r>
    </w:p>
    <w:p w14:paraId="1674CCD1" w14:textId="1F57CA02" w:rsidR="004D1457" w:rsidRPr="004D1457" w:rsidRDefault="00D36BCB" w:rsidP="004D1457">
      <w:r>
        <w:t>6</w:t>
      </w:r>
      <w:r w:rsidR="004D1457" w:rsidRPr="004D1457">
        <w:tab/>
      </w:r>
      <w:r>
        <w:t xml:space="preserve">Paul </w:t>
      </w:r>
      <w:proofErr w:type="spellStart"/>
      <w:r>
        <w:t>Burlak</w:t>
      </w:r>
      <w:proofErr w:type="spellEnd"/>
      <w:r>
        <w:tab/>
      </w:r>
      <w:r>
        <w:tab/>
      </w:r>
      <w:r w:rsidRPr="004D1457">
        <w:tab/>
      </w:r>
      <w:r w:rsidRPr="004D1457">
        <w:tab/>
      </w:r>
      <w:r>
        <w:tab/>
        <w:t xml:space="preserve"> </w:t>
      </w:r>
      <w:r w:rsidR="00A52270">
        <w:t>91</w:t>
      </w:r>
      <w:r w:rsidRPr="004D1457">
        <w:tab/>
        <w:t>Points</w:t>
      </w:r>
      <w:r w:rsidRPr="004D1457">
        <w:tab/>
      </w:r>
      <w:r w:rsidRPr="004D1457">
        <w:tab/>
      </w:r>
      <w:r>
        <w:t>6</w:t>
      </w:r>
      <w:r w:rsidRPr="004D1457">
        <w:tab/>
        <w:t>Positions</w:t>
      </w:r>
    </w:p>
    <w:p w14:paraId="7615D1AE" w14:textId="787443BE" w:rsidR="00D36BCB" w:rsidRDefault="00D36BCB" w:rsidP="004D1457">
      <w:r>
        <w:t>7</w:t>
      </w:r>
      <w:r w:rsidR="004D1457" w:rsidRPr="004D1457">
        <w:tab/>
      </w:r>
      <w:proofErr w:type="spellStart"/>
      <w:r>
        <w:t>R.Taylor</w:t>
      </w:r>
      <w:proofErr w:type="spellEnd"/>
      <w:r w:rsidR="00A52270">
        <w:tab/>
      </w:r>
      <w:r w:rsidR="00A52270">
        <w:tab/>
      </w:r>
      <w:r w:rsidR="00A52270">
        <w:tab/>
      </w:r>
      <w:r w:rsidR="00A52270">
        <w:tab/>
      </w:r>
      <w:r w:rsidR="00A52270">
        <w:tab/>
        <w:t xml:space="preserve"> 86</w:t>
      </w:r>
      <w:r w:rsidR="00A52270">
        <w:tab/>
        <w:t>Points</w:t>
      </w:r>
      <w:r w:rsidR="00A52270">
        <w:tab/>
      </w:r>
      <w:r w:rsidR="00A52270">
        <w:tab/>
        <w:t>8</w:t>
      </w:r>
      <w:r w:rsidR="00A52270">
        <w:tab/>
        <w:t>Positions</w:t>
      </w:r>
    </w:p>
    <w:p w14:paraId="70036B02" w14:textId="63B09E05" w:rsidR="00D36BCB" w:rsidRDefault="00D36BCB" w:rsidP="00D36BCB">
      <w:r>
        <w:t>8</w:t>
      </w:r>
      <w:r>
        <w:tab/>
        <w:t>Mehmet &amp; Steve</w:t>
      </w:r>
      <w:r w:rsidR="00A52270">
        <w:tab/>
      </w:r>
      <w:r w:rsidR="00A52270">
        <w:tab/>
      </w:r>
      <w:r w:rsidR="00A52270">
        <w:tab/>
      </w:r>
      <w:r w:rsidR="00A52270">
        <w:tab/>
        <w:t xml:space="preserve"> 83</w:t>
      </w:r>
      <w:r w:rsidR="00A52270">
        <w:tab/>
        <w:t>Points</w:t>
      </w:r>
      <w:r w:rsidR="00A52270">
        <w:tab/>
      </w:r>
      <w:r w:rsidR="00A52270">
        <w:tab/>
        <w:t>7</w:t>
      </w:r>
      <w:r w:rsidR="00A52270">
        <w:tab/>
        <w:t>Positions</w:t>
      </w:r>
    </w:p>
    <w:p w14:paraId="19E22321" w14:textId="244EB26A" w:rsidR="004D1457" w:rsidRPr="004D1457" w:rsidRDefault="00D36BCB" w:rsidP="00D36BCB">
      <w:r>
        <w:t>9</w:t>
      </w:r>
      <w:r>
        <w:tab/>
        <w:t>Cauchi Bros</w:t>
      </w:r>
      <w:r w:rsidR="00395A05">
        <w:tab/>
      </w:r>
      <w:r>
        <w:tab/>
      </w:r>
      <w:r>
        <w:tab/>
      </w:r>
      <w:r w:rsidR="00BA77CD">
        <w:tab/>
      </w:r>
      <w:r w:rsidR="00BA77CD">
        <w:tab/>
      </w:r>
      <w:r w:rsidR="00A52270">
        <w:t xml:space="preserve"> 73</w:t>
      </w:r>
      <w:r w:rsidR="004D1457" w:rsidRPr="004D1457">
        <w:tab/>
        <w:t>Points</w:t>
      </w:r>
      <w:r w:rsidR="004D1457" w:rsidRPr="004D1457">
        <w:tab/>
      </w:r>
      <w:r w:rsidR="004D1457" w:rsidRPr="004D1457">
        <w:tab/>
      </w:r>
      <w:r w:rsidR="00A52270">
        <w:t>7</w:t>
      </w:r>
      <w:r w:rsidR="004D1457" w:rsidRPr="004D1457">
        <w:tab/>
        <w:t>Positions</w:t>
      </w:r>
    </w:p>
    <w:p w14:paraId="136A5B1E" w14:textId="196ECCC4" w:rsidR="004D1457" w:rsidRPr="004D1457" w:rsidRDefault="00D36BCB" w:rsidP="004D1457">
      <w:r>
        <w:t>10</w:t>
      </w:r>
      <w:r w:rsidR="004D1457" w:rsidRPr="004D1457">
        <w:tab/>
      </w:r>
      <w:r>
        <w:t>A&amp;M  Curcio</w:t>
      </w:r>
      <w:r w:rsidR="00395A05">
        <w:tab/>
      </w:r>
      <w:r>
        <w:tab/>
      </w:r>
      <w:r w:rsidR="00395A05">
        <w:tab/>
      </w:r>
      <w:r w:rsidR="009C290A">
        <w:tab/>
      </w:r>
      <w:r w:rsidR="00474FD0">
        <w:tab/>
      </w:r>
      <w:r w:rsidR="00395A05">
        <w:t xml:space="preserve"> </w:t>
      </w:r>
      <w:r w:rsidR="00A52270">
        <w:t>64</w:t>
      </w:r>
      <w:r w:rsidR="004D1457" w:rsidRPr="004D1457">
        <w:tab/>
        <w:t>Points</w:t>
      </w:r>
      <w:r w:rsidR="004D1457" w:rsidRPr="004D1457">
        <w:tab/>
      </w:r>
      <w:r w:rsidR="004D1457" w:rsidRPr="004D1457">
        <w:tab/>
      </w:r>
      <w:r w:rsidR="00A52270">
        <w:t>6</w:t>
      </w:r>
      <w:r w:rsidR="004D1457" w:rsidRPr="004D1457">
        <w:tab/>
        <w:t>Positions</w:t>
      </w:r>
    </w:p>
    <w:p w14:paraId="1C7EFC72" w14:textId="77777777" w:rsidR="00D36BCB" w:rsidRDefault="00D36BCB" w:rsidP="004D1457">
      <w:pPr>
        <w:rPr>
          <w:b/>
        </w:rPr>
      </w:pPr>
    </w:p>
    <w:p w14:paraId="67CACE1F" w14:textId="62F724A5" w:rsidR="00405128" w:rsidRPr="00EA52A8" w:rsidRDefault="004D1457" w:rsidP="004D1457">
      <w:pPr>
        <w:rPr>
          <w:b/>
        </w:rPr>
      </w:pPr>
      <w:r w:rsidRPr="004D1457">
        <w:rPr>
          <w:b/>
        </w:rPr>
        <w:t xml:space="preserve">COMBINED </w:t>
      </w:r>
      <w:r w:rsidR="00C83220" w:rsidRPr="004D1457">
        <w:rPr>
          <w:b/>
        </w:rPr>
        <w:t>AGGREGATE -</w:t>
      </w:r>
      <w:r w:rsidRPr="004D1457">
        <w:rPr>
          <w:b/>
        </w:rPr>
        <w:t xml:space="preserve"> </w:t>
      </w:r>
      <w:r w:rsidR="00093BB1">
        <w:rPr>
          <w:b/>
        </w:rPr>
        <w:t>1</w:t>
      </w:r>
      <w:r w:rsidR="00B60CBB">
        <w:rPr>
          <w:b/>
        </w:rPr>
        <w:t>9</w:t>
      </w:r>
      <w:r w:rsidR="008739BC">
        <w:rPr>
          <w:b/>
        </w:rPr>
        <w:t xml:space="preserve"> FEDERATION RACES</w:t>
      </w:r>
      <w:r w:rsidR="00D36F73">
        <w:rPr>
          <w:b/>
        </w:rPr>
        <w:t xml:space="preserve"> </w:t>
      </w:r>
    </w:p>
    <w:p w14:paraId="36008D4A" w14:textId="124DC94E" w:rsidR="004D1457" w:rsidRPr="004D1457" w:rsidRDefault="004D1457" w:rsidP="004D1457">
      <w:r w:rsidRPr="004D1457">
        <w:t>1</w:t>
      </w:r>
      <w:r w:rsidRPr="004D1457">
        <w:tab/>
      </w:r>
      <w:proofErr w:type="spellStart"/>
      <w:r w:rsidR="00A52270">
        <w:t>Denaro</w:t>
      </w:r>
      <w:proofErr w:type="spellEnd"/>
      <w:r w:rsidR="00A52270">
        <w:t xml:space="preserve"> &amp; </w:t>
      </w:r>
      <w:proofErr w:type="spellStart"/>
      <w:r w:rsidR="00A52270">
        <w:t>Cini</w:t>
      </w:r>
      <w:proofErr w:type="spellEnd"/>
      <w:r w:rsidR="00A52270">
        <w:tab/>
      </w:r>
      <w:r w:rsidR="00A52270">
        <w:tab/>
      </w:r>
      <w:r w:rsidR="00A52270">
        <w:tab/>
      </w:r>
      <w:r w:rsidR="00A52270">
        <w:tab/>
      </w:r>
      <w:r w:rsidR="00A52270">
        <w:tab/>
        <w:t>276</w:t>
      </w:r>
      <w:r w:rsidR="00A52270" w:rsidRPr="004D1457">
        <w:tab/>
        <w:t>Points</w:t>
      </w:r>
      <w:r w:rsidR="00A52270" w:rsidRPr="004D1457">
        <w:tab/>
      </w:r>
      <w:r w:rsidR="00A52270" w:rsidRPr="004D1457">
        <w:tab/>
      </w:r>
      <w:r w:rsidR="00296C0B">
        <w:t>1</w:t>
      </w:r>
      <w:r w:rsidR="00B60CBB">
        <w:t>8</w:t>
      </w:r>
      <w:r w:rsidR="00A52270" w:rsidRPr="004D1457">
        <w:tab/>
        <w:t>Positions</w:t>
      </w:r>
    </w:p>
    <w:p w14:paraId="4E392AEC" w14:textId="552EE55D" w:rsidR="004D1457" w:rsidRPr="004D1457" w:rsidRDefault="004D1457" w:rsidP="004D1457">
      <w:r w:rsidRPr="004D1457">
        <w:t>2</w:t>
      </w:r>
      <w:r w:rsidRPr="004D1457">
        <w:tab/>
      </w:r>
      <w:r w:rsidR="00141714">
        <w:t>P &amp; P Pace</w:t>
      </w:r>
      <w:r w:rsidR="00141714">
        <w:tab/>
      </w:r>
      <w:r w:rsidR="00141714">
        <w:tab/>
      </w:r>
      <w:r w:rsidR="00141714">
        <w:tab/>
      </w:r>
      <w:r w:rsidR="00141714" w:rsidRPr="004D1457">
        <w:tab/>
      </w:r>
      <w:r w:rsidR="00141714">
        <w:tab/>
        <w:t>260</w:t>
      </w:r>
      <w:r w:rsidR="00141714" w:rsidRPr="004D1457">
        <w:tab/>
        <w:t>Points</w:t>
      </w:r>
      <w:r w:rsidR="00141714" w:rsidRPr="004D1457">
        <w:tab/>
      </w:r>
      <w:r w:rsidR="00141714" w:rsidRPr="004D1457">
        <w:tab/>
      </w:r>
      <w:r w:rsidR="00296C0B">
        <w:t>1</w:t>
      </w:r>
      <w:r w:rsidR="00B60CBB">
        <w:t>9</w:t>
      </w:r>
      <w:r w:rsidR="00141714" w:rsidRPr="004D1457">
        <w:tab/>
        <w:t>Positions</w:t>
      </w:r>
    </w:p>
    <w:p w14:paraId="02306DD0" w14:textId="4A257776" w:rsidR="004D1457" w:rsidRPr="004D1457" w:rsidRDefault="004D1457" w:rsidP="004D1457">
      <w:r w:rsidRPr="004D1457">
        <w:t>3</w:t>
      </w:r>
      <w:r w:rsidRPr="004D1457">
        <w:tab/>
      </w:r>
      <w:r w:rsidR="00141714">
        <w:t>Mehmet &amp; Steve</w:t>
      </w:r>
      <w:r w:rsidR="00141714">
        <w:tab/>
      </w:r>
      <w:r w:rsidR="00141714">
        <w:tab/>
      </w:r>
      <w:r w:rsidR="00141714">
        <w:tab/>
      </w:r>
      <w:r w:rsidR="00141714">
        <w:tab/>
        <w:t>211</w:t>
      </w:r>
      <w:r w:rsidR="00141714">
        <w:tab/>
        <w:t>Points</w:t>
      </w:r>
      <w:r w:rsidR="00141714">
        <w:tab/>
      </w:r>
      <w:r w:rsidR="00141714">
        <w:tab/>
      </w:r>
      <w:r w:rsidR="00296C0B">
        <w:t>1</w:t>
      </w:r>
      <w:r w:rsidR="00B60CBB">
        <w:t>5</w:t>
      </w:r>
      <w:r w:rsidR="00141714">
        <w:tab/>
        <w:t>Positions</w:t>
      </w:r>
    </w:p>
    <w:p w14:paraId="16F18262" w14:textId="251F91AA" w:rsidR="004D1457" w:rsidRPr="004D1457" w:rsidRDefault="004D1457" w:rsidP="004D1457">
      <w:r w:rsidRPr="004D1457">
        <w:t>4</w:t>
      </w:r>
      <w:r w:rsidRPr="004D1457">
        <w:tab/>
      </w:r>
      <w:r w:rsidR="00141714">
        <w:t>G &amp; S Church</w:t>
      </w:r>
      <w:r w:rsidR="00093BB1">
        <w:tab/>
      </w:r>
      <w:r w:rsidR="00E033AA">
        <w:tab/>
      </w:r>
      <w:r w:rsidR="00253E98">
        <w:tab/>
      </w:r>
      <w:r w:rsidR="00253E98">
        <w:tab/>
      </w:r>
      <w:r w:rsidRPr="004D1457">
        <w:tab/>
      </w:r>
      <w:r w:rsidR="00141714">
        <w:t>200</w:t>
      </w:r>
      <w:r w:rsidRPr="004D1457">
        <w:tab/>
        <w:t>Points</w:t>
      </w:r>
      <w:r w:rsidRPr="004D1457">
        <w:tab/>
      </w:r>
      <w:r w:rsidRPr="004D1457">
        <w:tab/>
      </w:r>
      <w:r w:rsidR="00296C0B">
        <w:t>1</w:t>
      </w:r>
      <w:r w:rsidR="00B60CBB">
        <w:t>9</w:t>
      </w:r>
      <w:r w:rsidRPr="004D1457">
        <w:tab/>
        <w:t>Positions</w:t>
      </w:r>
    </w:p>
    <w:p w14:paraId="4A239776" w14:textId="4AA245FA" w:rsidR="004D1457" w:rsidRPr="004D1457" w:rsidRDefault="00141714" w:rsidP="004D1457">
      <w:r>
        <w:t>4</w:t>
      </w:r>
      <w:r w:rsidR="004D1457" w:rsidRPr="004D1457">
        <w:tab/>
      </w:r>
      <w:r>
        <w:t xml:space="preserve">John </w:t>
      </w:r>
      <w:proofErr w:type="spellStart"/>
      <w:r>
        <w:t>Floros</w:t>
      </w:r>
      <w:proofErr w:type="spellEnd"/>
      <w:r>
        <w:tab/>
      </w:r>
      <w:r w:rsidR="00093BB1">
        <w:tab/>
      </w:r>
      <w:r w:rsidR="00E602A4">
        <w:tab/>
      </w:r>
      <w:r w:rsidR="004D1457" w:rsidRPr="004D1457">
        <w:tab/>
      </w:r>
      <w:r w:rsidR="00253E98">
        <w:tab/>
      </w:r>
      <w:r>
        <w:t>200</w:t>
      </w:r>
      <w:r w:rsidR="004D1457" w:rsidRPr="004D1457">
        <w:tab/>
        <w:t>Points</w:t>
      </w:r>
      <w:r w:rsidR="004D1457" w:rsidRPr="004D1457">
        <w:tab/>
      </w:r>
      <w:r w:rsidR="004D1457" w:rsidRPr="004D1457">
        <w:tab/>
      </w:r>
      <w:r w:rsidR="00296C0B">
        <w:t>1</w:t>
      </w:r>
      <w:r w:rsidR="00B60CBB">
        <w:t>6</w:t>
      </w:r>
      <w:r w:rsidR="004D1457" w:rsidRPr="004D1457">
        <w:tab/>
        <w:t>Positions</w:t>
      </w:r>
    </w:p>
    <w:p w14:paraId="52765AA4" w14:textId="58F37C0B" w:rsidR="004D1457" w:rsidRPr="004D1457" w:rsidRDefault="004D1457" w:rsidP="004D1457">
      <w:r w:rsidRPr="004D1457">
        <w:t>6</w:t>
      </w:r>
      <w:r w:rsidRPr="004D1457">
        <w:tab/>
      </w:r>
      <w:proofErr w:type="spellStart"/>
      <w:r w:rsidR="00141714">
        <w:t>R.Taylor</w:t>
      </w:r>
      <w:proofErr w:type="spellEnd"/>
      <w:r w:rsidR="00093BB1">
        <w:tab/>
      </w:r>
      <w:r w:rsidR="00093BB1">
        <w:tab/>
      </w:r>
      <w:r w:rsidR="00E602A4">
        <w:tab/>
      </w:r>
      <w:r w:rsidRPr="004D1457">
        <w:tab/>
      </w:r>
      <w:r w:rsidR="00F412AD">
        <w:tab/>
      </w:r>
      <w:r w:rsidR="00141714">
        <w:t>191</w:t>
      </w:r>
      <w:r w:rsidRPr="004D1457">
        <w:tab/>
        <w:t>Points</w:t>
      </w:r>
      <w:r w:rsidRPr="004D1457">
        <w:tab/>
      </w:r>
      <w:r w:rsidRPr="004D1457">
        <w:tab/>
      </w:r>
      <w:r w:rsidR="00296C0B">
        <w:t>1</w:t>
      </w:r>
      <w:r w:rsidR="00B60CBB">
        <w:t>7</w:t>
      </w:r>
      <w:r w:rsidRPr="004D1457">
        <w:tab/>
        <w:t>Positions</w:t>
      </w:r>
    </w:p>
    <w:p w14:paraId="21801814" w14:textId="36594784" w:rsidR="004D1457" w:rsidRPr="004D1457" w:rsidRDefault="004D1457" w:rsidP="004D1457">
      <w:r w:rsidRPr="004D1457">
        <w:t>7</w:t>
      </w:r>
      <w:r w:rsidRPr="004D1457">
        <w:tab/>
      </w:r>
      <w:r w:rsidR="00141714">
        <w:t xml:space="preserve">L &amp; L </w:t>
      </w:r>
      <w:proofErr w:type="spellStart"/>
      <w:r w:rsidR="00141714">
        <w:t>Taliana</w:t>
      </w:r>
      <w:proofErr w:type="spellEnd"/>
      <w:r w:rsidR="00093BB1">
        <w:tab/>
      </w:r>
      <w:r w:rsidR="00924862">
        <w:tab/>
      </w:r>
      <w:r w:rsidR="00924862">
        <w:tab/>
      </w:r>
      <w:r w:rsidR="00924862">
        <w:tab/>
      </w:r>
      <w:r w:rsidR="002C7C84">
        <w:tab/>
      </w:r>
      <w:r w:rsidR="00141714">
        <w:t>165</w:t>
      </w:r>
      <w:r w:rsidRPr="004D1457">
        <w:tab/>
        <w:t>Points</w:t>
      </w:r>
      <w:r w:rsidRPr="004D1457">
        <w:tab/>
      </w:r>
      <w:r w:rsidRPr="004D1457">
        <w:tab/>
      </w:r>
      <w:r w:rsidR="00296C0B">
        <w:t>1</w:t>
      </w:r>
      <w:r w:rsidR="00B60CBB">
        <w:t>2</w:t>
      </w:r>
      <w:r w:rsidRPr="004D1457">
        <w:tab/>
        <w:t>Positions</w:t>
      </w:r>
    </w:p>
    <w:p w14:paraId="4A286A37" w14:textId="5A6450F4" w:rsidR="004D1457" w:rsidRPr="004D1457" w:rsidRDefault="00A56B6A" w:rsidP="004D1457">
      <w:r>
        <w:t>8</w:t>
      </w:r>
      <w:r w:rsidR="004D1457" w:rsidRPr="004D1457">
        <w:tab/>
      </w:r>
      <w:r w:rsidR="00141714">
        <w:t>Cauchi Bros</w:t>
      </w:r>
      <w:r w:rsidR="00141714">
        <w:tab/>
      </w:r>
      <w:r w:rsidR="00141714">
        <w:tab/>
      </w:r>
      <w:r w:rsidR="00924862">
        <w:tab/>
      </w:r>
      <w:r w:rsidR="002C7C84">
        <w:tab/>
      </w:r>
      <w:r w:rsidR="00253E98">
        <w:tab/>
      </w:r>
      <w:r w:rsidR="002C7C84">
        <w:t>1</w:t>
      </w:r>
      <w:r w:rsidR="00141714">
        <w:t>61</w:t>
      </w:r>
      <w:r w:rsidR="004D1457" w:rsidRPr="004D1457">
        <w:tab/>
        <w:t>Points</w:t>
      </w:r>
      <w:r w:rsidR="004D1457" w:rsidRPr="004D1457">
        <w:tab/>
      </w:r>
      <w:r w:rsidR="004D1457" w:rsidRPr="004D1457">
        <w:tab/>
      </w:r>
      <w:r w:rsidR="00296C0B">
        <w:t>1</w:t>
      </w:r>
      <w:r w:rsidR="00B60CBB">
        <w:t>6</w:t>
      </w:r>
      <w:r w:rsidR="004D1457" w:rsidRPr="004D1457">
        <w:tab/>
        <w:t>Positions</w:t>
      </w:r>
    </w:p>
    <w:p w14:paraId="0B7FAD9B" w14:textId="0CBAEEAA" w:rsidR="004D1457" w:rsidRPr="004D1457" w:rsidRDefault="004D1457" w:rsidP="004D1457">
      <w:r w:rsidRPr="004D1457">
        <w:t>9</w:t>
      </w:r>
      <w:r w:rsidRPr="004D1457">
        <w:tab/>
      </w:r>
      <w:r w:rsidR="00141714">
        <w:t>A &amp; A Alvarez</w:t>
      </w:r>
      <w:r w:rsidR="00924862">
        <w:tab/>
      </w:r>
      <w:r w:rsidR="002C7C84">
        <w:tab/>
      </w:r>
      <w:r w:rsidR="00924862">
        <w:tab/>
      </w:r>
      <w:r w:rsidR="00A56B6A">
        <w:tab/>
      </w:r>
      <w:r w:rsidR="002C7C84">
        <w:t>1</w:t>
      </w:r>
      <w:r w:rsidR="00093BB1">
        <w:t>4</w:t>
      </w:r>
      <w:r w:rsidR="00141714">
        <w:t>1</w:t>
      </w:r>
      <w:r w:rsidR="00A56B6A">
        <w:tab/>
      </w:r>
      <w:r w:rsidRPr="004D1457">
        <w:t>Points</w:t>
      </w:r>
      <w:r w:rsidRPr="004D1457">
        <w:tab/>
      </w:r>
      <w:r w:rsidRPr="004D1457">
        <w:tab/>
      </w:r>
      <w:r w:rsidR="00296C0B">
        <w:t>1</w:t>
      </w:r>
      <w:r w:rsidR="00B60CBB">
        <w:t>5</w:t>
      </w:r>
      <w:r w:rsidRPr="004D1457">
        <w:tab/>
        <w:t>Positions</w:t>
      </w:r>
    </w:p>
    <w:p w14:paraId="3A089122" w14:textId="37112FF8" w:rsidR="00EA2AC7" w:rsidRDefault="004D1457" w:rsidP="004D1457">
      <w:r w:rsidRPr="004D1457">
        <w:t>10</w:t>
      </w:r>
      <w:r w:rsidRPr="004D1457">
        <w:tab/>
      </w:r>
      <w:r w:rsidR="00EA2AC7">
        <w:t xml:space="preserve">John </w:t>
      </w:r>
      <w:proofErr w:type="spellStart"/>
      <w:r w:rsidR="00EA2AC7">
        <w:t>Dismore</w:t>
      </w:r>
      <w:proofErr w:type="spellEnd"/>
      <w:r w:rsidR="00EA2AC7">
        <w:tab/>
      </w:r>
      <w:r w:rsidR="00EA2AC7">
        <w:tab/>
      </w:r>
      <w:r w:rsidR="00EA2AC7">
        <w:tab/>
      </w:r>
      <w:r w:rsidR="00EA2AC7">
        <w:tab/>
      </w:r>
      <w:r w:rsidR="00EA2AC7">
        <w:tab/>
        <w:t>140</w:t>
      </w:r>
      <w:r w:rsidR="00EA2AC7">
        <w:tab/>
        <w:t>Points</w:t>
      </w:r>
      <w:r w:rsidR="00EA2AC7">
        <w:tab/>
      </w:r>
      <w:r w:rsidR="00EA2AC7">
        <w:tab/>
      </w:r>
      <w:r w:rsidR="00296C0B">
        <w:t>1</w:t>
      </w:r>
      <w:r w:rsidR="00B60CBB">
        <w:t>5</w:t>
      </w:r>
      <w:r w:rsidR="00EA2AC7">
        <w:tab/>
        <w:t xml:space="preserve">Positions </w:t>
      </w:r>
    </w:p>
    <w:p w14:paraId="3C33BCD2" w14:textId="7ED69D45" w:rsidR="00253E98" w:rsidRDefault="00EA2AC7" w:rsidP="004D1457">
      <w:r>
        <w:t>10</w:t>
      </w:r>
      <w:r>
        <w:tab/>
      </w:r>
      <w:r w:rsidR="00141714">
        <w:t>A &amp; M Cu</w:t>
      </w:r>
      <w:r>
        <w:t>r</w:t>
      </w:r>
      <w:r w:rsidR="00141714">
        <w:t>cio</w:t>
      </w:r>
      <w:r w:rsidR="000B162C">
        <w:tab/>
      </w:r>
      <w:r w:rsidR="00924862">
        <w:tab/>
      </w:r>
      <w:r w:rsidR="00141714">
        <w:tab/>
      </w:r>
      <w:r w:rsidR="00141714">
        <w:tab/>
      </w:r>
      <w:r w:rsidR="00141714">
        <w:tab/>
      </w:r>
      <w:r w:rsidR="002C7C84">
        <w:t>1</w:t>
      </w:r>
      <w:r>
        <w:t>40</w:t>
      </w:r>
      <w:r w:rsidR="004D1457" w:rsidRPr="004D1457">
        <w:tab/>
        <w:t>Points</w:t>
      </w:r>
      <w:r w:rsidR="004D1457" w:rsidRPr="004D1457">
        <w:tab/>
      </w:r>
      <w:r w:rsidR="004D1457" w:rsidRPr="004D1457">
        <w:tab/>
      </w:r>
      <w:r w:rsidR="00B60CBB">
        <w:t>11</w:t>
      </w:r>
      <w:r w:rsidR="004D1457" w:rsidRPr="004D1457">
        <w:tab/>
        <w:t>Positions</w:t>
      </w:r>
    </w:p>
    <w:p w14:paraId="34775BE0" w14:textId="0FE33A39" w:rsidR="00EA2AC7" w:rsidRDefault="00EA2AC7" w:rsidP="004D1457">
      <w:r>
        <w:lastRenderedPageBreak/>
        <w:t xml:space="preserve">      </w:t>
      </w:r>
    </w:p>
    <w:p w14:paraId="55A021F7" w14:textId="77777777" w:rsidR="002F50AD" w:rsidRDefault="002F50AD" w:rsidP="00AD72E6"/>
    <w:p w14:paraId="27DF8FE5" w14:textId="7483EBF3" w:rsidR="00AD72E6" w:rsidRDefault="00AD72E6" w:rsidP="00AD72E6">
      <w:r>
        <w:t>The winne</w:t>
      </w:r>
      <w:r w:rsidR="00A465B3">
        <w:t>rs of the C</w:t>
      </w:r>
      <w:r w:rsidR="00C74199">
        <w:t>lassic</w:t>
      </w:r>
      <w:r w:rsidR="000F7585">
        <w:t xml:space="preserve"> Federation</w:t>
      </w:r>
      <w:r w:rsidR="00C74199">
        <w:t xml:space="preserve"> races for 20</w:t>
      </w:r>
      <w:r w:rsidR="00040391">
        <w:t>2</w:t>
      </w:r>
      <w:r w:rsidR="002F50AD">
        <w:t>5</w:t>
      </w:r>
      <w:r>
        <w:t xml:space="preserve"> were:</w:t>
      </w:r>
    </w:p>
    <w:p w14:paraId="46A0023B" w14:textId="77777777" w:rsidR="00AD72E6" w:rsidRDefault="00AD72E6" w:rsidP="00AD72E6"/>
    <w:p w14:paraId="016FFA23" w14:textId="7C250655" w:rsidR="009F666F" w:rsidRDefault="009F666F" w:rsidP="00AD72E6">
      <w:r>
        <w:t xml:space="preserve">Barry </w:t>
      </w:r>
      <w:proofErr w:type="spellStart"/>
      <w:r>
        <w:t>Doods</w:t>
      </w:r>
      <w:proofErr w:type="spellEnd"/>
      <w:r>
        <w:t xml:space="preserve"> Special               </w:t>
      </w:r>
      <w:proofErr w:type="spellStart"/>
      <w:r w:rsidR="00EE585F">
        <w:t>Rupanyup</w:t>
      </w:r>
      <w:proofErr w:type="spellEnd"/>
      <w:r>
        <w:tab/>
      </w:r>
      <w:r>
        <w:tab/>
      </w:r>
      <w:proofErr w:type="spellStart"/>
      <w:r w:rsidR="00EE585F">
        <w:t>Denaro</w:t>
      </w:r>
      <w:proofErr w:type="spellEnd"/>
      <w:r w:rsidR="00EE585F">
        <w:t xml:space="preserve"> &amp; </w:t>
      </w:r>
      <w:proofErr w:type="spellStart"/>
      <w:r w:rsidR="00EE585F">
        <w:t>Cini</w:t>
      </w:r>
      <w:proofErr w:type="spellEnd"/>
    </w:p>
    <w:p w14:paraId="03827A90" w14:textId="32C18266" w:rsidR="00AD72E6" w:rsidRDefault="00AD72E6" w:rsidP="00AD72E6">
      <w:r>
        <w:t>Leo Fyffe Memorial</w:t>
      </w:r>
      <w:r>
        <w:tab/>
      </w:r>
      <w:r>
        <w:tab/>
      </w:r>
      <w:proofErr w:type="spellStart"/>
      <w:r w:rsidR="00EE585F">
        <w:t>Kaniva</w:t>
      </w:r>
      <w:proofErr w:type="spellEnd"/>
      <w:r w:rsidR="00EE585F">
        <w:tab/>
      </w:r>
      <w:r w:rsidR="00924862">
        <w:tab/>
      </w:r>
      <w:r w:rsidR="00F412AD">
        <w:tab/>
      </w:r>
      <w:proofErr w:type="spellStart"/>
      <w:r w:rsidR="00EE585F">
        <w:t>Denaro</w:t>
      </w:r>
      <w:proofErr w:type="spellEnd"/>
      <w:r w:rsidR="00EE585F">
        <w:t xml:space="preserve"> &amp; </w:t>
      </w:r>
      <w:proofErr w:type="spellStart"/>
      <w:r w:rsidR="00EE585F">
        <w:t>Cini</w:t>
      </w:r>
      <w:proofErr w:type="spellEnd"/>
    </w:p>
    <w:p w14:paraId="3FA493B8" w14:textId="6893D722" w:rsidR="00AD72E6" w:rsidRDefault="00AD72E6" w:rsidP="00AD72E6">
      <w:r>
        <w:t>Kevin Price Special</w:t>
      </w:r>
      <w:r>
        <w:tab/>
      </w:r>
      <w:r>
        <w:tab/>
      </w:r>
      <w:proofErr w:type="spellStart"/>
      <w:r w:rsidR="00EE585F">
        <w:t>Tintinara</w:t>
      </w:r>
      <w:proofErr w:type="spellEnd"/>
      <w:r w:rsidR="00571CE5">
        <w:tab/>
      </w:r>
      <w:r>
        <w:tab/>
      </w:r>
      <w:r w:rsidR="00EE585F">
        <w:t xml:space="preserve">Sadiq </w:t>
      </w:r>
      <w:proofErr w:type="spellStart"/>
      <w:r w:rsidR="00EE585F">
        <w:t>Sayedi</w:t>
      </w:r>
      <w:proofErr w:type="spellEnd"/>
    </w:p>
    <w:p w14:paraId="27C3D688" w14:textId="1F7845A1" w:rsidR="00AD72E6" w:rsidRDefault="00AD72E6" w:rsidP="00AD72E6">
      <w:r>
        <w:t>H Parkinson Produce</w:t>
      </w:r>
      <w:r>
        <w:tab/>
      </w:r>
      <w:r>
        <w:tab/>
      </w:r>
      <w:proofErr w:type="spellStart"/>
      <w:r w:rsidR="00EE585F">
        <w:t>Tintinara</w:t>
      </w:r>
      <w:proofErr w:type="spellEnd"/>
      <w:r w:rsidR="00EE585F">
        <w:tab/>
      </w:r>
      <w:r w:rsidR="00C03600">
        <w:tab/>
      </w:r>
      <w:r w:rsidR="009F666F">
        <w:t xml:space="preserve">John </w:t>
      </w:r>
      <w:proofErr w:type="spellStart"/>
      <w:r w:rsidR="009F666F">
        <w:t>Floros</w:t>
      </w:r>
      <w:proofErr w:type="spellEnd"/>
    </w:p>
    <w:p w14:paraId="1F09ED56" w14:textId="19BF3244" w:rsidR="00AD72E6" w:rsidRDefault="00AD72E6" w:rsidP="00AD72E6">
      <w:r>
        <w:t>Geo. Whaley Memorial</w:t>
      </w:r>
      <w:r>
        <w:tab/>
      </w:r>
      <w:r w:rsidR="00EE585F">
        <w:t>Murray Bridge</w:t>
      </w:r>
      <w:r w:rsidR="00040391">
        <w:tab/>
      </w:r>
      <w:r>
        <w:tab/>
      </w:r>
      <w:r w:rsidR="00EE585F">
        <w:t xml:space="preserve">John </w:t>
      </w:r>
      <w:proofErr w:type="spellStart"/>
      <w:r w:rsidR="00EE585F">
        <w:t>Floros</w:t>
      </w:r>
      <w:proofErr w:type="spellEnd"/>
    </w:p>
    <w:p w14:paraId="5AE2AC1F" w14:textId="60E7AB16" w:rsidR="00AD72E6" w:rsidRDefault="00AD72E6" w:rsidP="00AD72E6">
      <w:r>
        <w:t>Stan Prior Cup-National</w:t>
      </w:r>
      <w:r>
        <w:tab/>
      </w:r>
      <w:r w:rsidR="00EE585F">
        <w:t>Morgan</w:t>
      </w:r>
      <w:r>
        <w:tab/>
      </w:r>
      <w:r>
        <w:tab/>
      </w:r>
      <w:r w:rsidR="00EE585F">
        <w:t>Becker’s &amp; Samuels Loft</w:t>
      </w:r>
    </w:p>
    <w:p w14:paraId="44F1FDB9" w14:textId="6D48AF2C" w:rsidR="00AD72E6" w:rsidRDefault="00AD72E6" w:rsidP="00AD72E6">
      <w:r>
        <w:t>Betty Clarke Memorial</w:t>
      </w:r>
      <w:r>
        <w:tab/>
      </w:r>
      <w:proofErr w:type="spellStart"/>
      <w:r>
        <w:t>Yolla</w:t>
      </w:r>
      <w:proofErr w:type="spellEnd"/>
      <w:r>
        <w:tab/>
      </w:r>
      <w:r>
        <w:tab/>
      </w:r>
      <w:r>
        <w:tab/>
      </w:r>
      <w:r w:rsidR="00EE585F">
        <w:t>Cauchi Bros.</w:t>
      </w:r>
    </w:p>
    <w:p w14:paraId="129F8198" w14:textId="14C56988" w:rsidR="00AD72E6" w:rsidRDefault="00AD72E6" w:rsidP="00AD72E6">
      <w:r>
        <w:t>George Rayner Memorial</w:t>
      </w:r>
      <w:r>
        <w:tab/>
      </w:r>
      <w:r w:rsidR="00EE585F">
        <w:t>Morgan</w:t>
      </w:r>
      <w:r w:rsidR="00C03600">
        <w:tab/>
      </w:r>
      <w:r>
        <w:tab/>
      </w:r>
      <w:r w:rsidR="00EE585F">
        <w:t>G &amp; S Church</w:t>
      </w:r>
    </w:p>
    <w:p w14:paraId="0C3B6077" w14:textId="5C7BC507" w:rsidR="00AD72E6" w:rsidRDefault="00AD72E6" w:rsidP="00AD72E6">
      <w:r>
        <w:t>Alan Cotton Memorial</w:t>
      </w:r>
      <w:r>
        <w:tab/>
      </w:r>
      <w:r w:rsidR="00EE585F">
        <w:t>Morgan</w:t>
      </w:r>
      <w:r w:rsidR="00E33C09">
        <w:tab/>
      </w:r>
      <w:r w:rsidR="00000E13">
        <w:tab/>
      </w:r>
      <w:r w:rsidR="00EE585F">
        <w:t>P &amp; P Pace</w:t>
      </w:r>
    </w:p>
    <w:p w14:paraId="5CF06A34" w14:textId="2EAD2068" w:rsidR="00AD72E6" w:rsidRDefault="00AD72E6" w:rsidP="00AD72E6">
      <w:r>
        <w:t>Perc</w:t>
      </w:r>
      <w:r w:rsidR="004A06BE">
        <w:t xml:space="preserve">e </w:t>
      </w:r>
      <w:proofErr w:type="spellStart"/>
      <w:r w:rsidR="004A06BE">
        <w:t>Stokoe</w:t>
      </w:r>
      <w:proofErr w:type="spellEnd"/>
      <w:r w:rsidR="004A06BE">
        <w:t xml:space="preserve"> Memorial</w:t>
      </w:r>
      <w:r w:rsidR="004A06BE">
        <w:tab/>
      </w:r>
      <w:proofErr w:type="spellStart"/>
      <w:r w:rsidR="009F666F">
        <w:t>Coonamble</w:t>
      </w:r>
      <w:proofErr w:type="spellEnd"/>
      <w:r w:rsidR="00000E13">
        <w:tab/>
      </w:r>
      <w:r>
        <w:tab/>
      </w:r>
      <w:r w:rsidR="00EE585F">
        <w:t>J &amp; L Share</w:t>
      </w:r>
    </w:p>
    <w:p w14:paraId="116FA9CE" w14:textId="2E2E4642" w:rsidR="00AD72E6" w:rsidRDefault="00AD72E6" w:rsidP="00AD72E6">
      <w:r>
        <w:t>Union Cup</w:t>
      </w:r>
      <w:r w:rsidR="009F666F">
        <w:tab/>
      </w:r>
      <w:r w:rsidR="009F666F">
        <w:tab/>
      </w:r>
      <w:r>
        <w:tab/>
      </w:r>
      <w:r w:rsidR="00C6258E">
        <w:t>Blindman</w:t>
      </w:r>
      <w:r w:rsidR="00294C85">
        <w:tab/>
      </w:r>
      <w:r w:rsidR="009F666F">
        <w:t xml:space="preserve"> </w:t>
      </w:r>
      <w:r w:rsidR="009F666F">
        <w:tab/>
      </w:r>
      <w:r w:rsidR="00EA2AC7">
        <w:t>P &amp; P Pace</w:t>
      </w:r>
    </w:p>
    <w:p w14:paraId="128AB352" w14:textId="77777777" w:rsidR="000F7585" w:rsidRDefault="000F7585" w:rsidP="00AD72E6"/>
    <w:p w14:paraId="76C8799D" w14:textId="61671ED0" w:rsidR="000F7585" w:rsidRDefault="000F7585" w:rsidP="000F7585">
      <w:r>
        <w:t>To all other Federation winners, congratulations</w:t>
      </w:r>
      <w:r w:rsidR="009F666F">
        <w:t>.</w:t>
      </w:r>
    </w:p>
    <w:p w14:paraId="2DB7947E" w14:textId="77777777" w:rsidR="000F7585" w:rsidRDefault="000F7585" w:rsidP="00AD72E6"/>
    <w:p w14:paraId="2EB76708" w14:textId="77777777" w:rsidR="001F437A" w:rsidRDefault="001F437A" w:rsidP="00AD72E6"/>
    <w:p w14:paraId="03D1F332" w14:textId="77777777" w:rsidR="00AD72E6" w:rsidRDefault="00AD72E6" w:rsidP="00AD72E6">
      <w:pPr>
        <w:outlineLvl w:val="0"/>
        <w:rPr>
          <w:b/>
        </w:rPr>
      </w:pPr>
      <w:r>
        <w:rPr>
          <w:b/>
        </w:rPr>
        <w:t xml:space="preserve">BIRDS OF THE YEAR: </w:t>
      </w:r>
    </w:p>
    <w:p w14:paraId="286B70D9" w14:textId="77777777" w:rsidR="00C50E3D" w:rsidRDefault="00C50E3D" w:rsidP="00AD72E6">
      <w:pPr>
        <w:outlineLvl w:val="0"/>
        <w:rPr>
          <w:b/>
        </w:rPr>
      </w:pPr>
    </w:p>
    <w:p w14:paraId="3CD50AB3" w14:textId="0E401A97" w:rsidR="00AD72E6" w:rsidRDefault="00AD72E6" w:rsidP="00AD72E6">
      <w:pPr>
        <w:outlineLvl w:val="0"/>
      </w:pPr>
      <w:r>
        <w:rPr>
          <w:b/>
        </w:rPr>
        <w:t>1</w:t>
      </w:r>
      <w:r w:rsidRPr="00E24479">
        <w:rPr>
          <w:b/>
          <w:vertAlign w:val="superscript"/>
        </w:rPr>
        <w:t>st</w:t>
      </w:r>
      <w:r>
        <w:rPr>
          <w:b/>
        </w:rPr>
        <w:t xml:space="preserve"> </w:t>
      </w:r>
      <w:r w:rsidR="00EA2AC7">
        <w:t>A &amp; M Curcio</w:t>
      </w:r>
      <w:r w:rsidR="00C83220">
        <w:t xml:space="preserve"> -</w:t>
      </w:r>
      <w:r w:rsidR="004C0D89">
        <w:t xml:space="preserve"> Blue </w:t>
      </w:r>
      <w:r w:rsidR="00296C0B">
        <w:t>Bar Cock</w:t>
      </w:r>
      <w:r w:rsidR="00C50E3D">
        <w:t xml:space="preserve"> </w:t>
      </w:r>
      <w:r w:rsidR="00E41F69">
        <w:t>VPU 2</w:t>
      </w:r>
      <w:r w:rsidR="00EA2AC7">
        <w:t>4</w:t>
      </w:r>
      <w:r w:rsidR="00E41F69">
        <w:t xml:space="preserve"> </w:t>
      </w:r>
      <w:r w:rsidR="00EA2AC7">
        <w:t>2978</w:t>
      </w:r>
    </w:p>
    <w:p w14:paraId="54085502" w14:textId="1840BF1A" w:rsidR="00AD72E6" w:rsidRDefault="00B1336F" w:rsidP="00AD72E6">
      <w:pPr>
        <w:outlineLvl w:val="0"/>
      </w:pPr>
      <w:r>
        <w:t>3</w:t>
      </w:r>
      <w:r w:rsidR="00AC78F6">
        <w:t xml:space="preserve"> </w:t>
      </w:r>
      <w:r w:rsidR="00AD72E6">
        <w:t>posi</w:t>
      </w:r>
      <w:r w:rsidR="0042787C">
        <w:t xml:space="preserve">tions – </w:t>
      </w:r>
      <w:r w:rsidR="00296C0B">
        <w:t>4</w:t>
      </w:r>
      <w:r w:rsidR="00296C0B" w:rsidRPr="00296C0B">
        <w:rPr>
          <w:vertAlign w:val="superscript"/>
        </w:rPr>
        <w:t>th</w:t>
      </w:r>
      <w:r w:rsidR="00296C0B">
        <w:t xml:space="preserve"> </w:t>
      </w:r>
      <w:r w:rsidR="00E41F69">
        <w:t xml:space="preserve">Fed, </w:t>
      </w:r>
      <w:r w:rsidR="00296C0B">
        <w:t>5</w:t>
      </w:r>
      <w:r w:rsidR="00296C0B" w:rsidRPr="00296C0B">
        <w:rPr>
          <w:vertAlign w:val="superscript"/>
        </w:rPr>
        <w:t>th</w:t>
      </w:r>
      <w:r w:rsidR="00296C0B">
        <w:t xml:space="preserve"> </w:t>
      </w:r>
      <w:r>
        <w:t>Fed</w:t>
      </w:r>
      <w:r w:rsidR="00E41F69">
        <w:t xml:space="preserve"> and</w:t>
      </w:r>
      <w:r>
        <w:t xml:space="preserve"> </w:t>
      </w:r>
      <w:r w:rsidR="00296C0B">
        <w:t>9</w:t>
      </w:r>
      <w:r w:rsidR="00294C85">
        <w:t>th</w:t>
      </w:r>
      <w:r w:rsidR="00AC78F6">
        <w:t xml:space="preserve"> </w:t>
      </w:r>
      <w:r w:rsidR="00C50E3D">
        <w:t>Fed</w:t>
      </w:r>
      <w:r>
        <w:t xml:space="preserve"> a total of </w:t>
      </w:r>
      <w:r w:rsidR="00296C0B">
        <w:t>45</w:t>
      </w:r>
      <w:r w:rsidR="00AD72E6">
        <w:t xml:space="preserve"> points.</w:t>
      </w:r>
    </w:p>
    <w:p w14:paraId="6986C6B7" w14:textId="77777777" w:rsidR="009C3C0A" w:rsidRDefault="009C3C0A" w:rsidP="00AD72E6">
      <w:pPr>
        <w:outlineLvl w:val="0"/>
      </w:pPr>
    </w:p>
    <w:p w14:paraId="12E0CB4D" w14:textId="3A5773EB" w:rsidR="009C3C0A" w:rsidRDefault="009C3C0A" w:rsidP="009C3C0A">
      <w:pPr>
        <w:outlineLvl w:val="0"/>
      </w:pPr>
      <w:r>
        <w:rPr>
          <w:b/>
        </w:rPr>
        <w:t>2</w:t>
      </w:r>
      <w:r w:rsidRPr="009C3C0A">
        <w:rPr>
          <w:b/>
          <w:vertAlign w:val="superscript"/>
        </w:rPr>
        <w:t>nd</w:t>
      </w:r>
      <w:r>
        <w:rPr>
          <w:b/>
        </w:rPr>
        <w:t xml:space="preserve">  </w:t>
      </w:r>
      <w:proofErr w:type="spellStart"/>
      <w:r w:rsidR="00E41F69">
        <w:t>Denaro</w:t>
      </w:r>
      <w:proofErr w:type="spellEnd"/>
      <w:r w:rsidR="00E41F69">
        <w:t xml:space="preserve"> &amp; </w:t>
      </w:r>
      <w:proofErr w:type="spellStart"/>
      <w:r w:rsidR="00E41F69">
        <w:t>Cini</w:t>
      </w:r>
      <w:proofErr w:type="spellEnd"/>
      <w:r w:rsidR="00E41F69">
        <w:t xml:space="preserve"> </w:t>
      </w:r>
      <w:r>
        <w:t xml:space="preserve">– Blue </w:t>
      </w:r>
      <w:proofErr w:type="spellStart"/>
      <w:r w:rsidR="00E41F69">
        <w:t>Cheq</w:t>
      </w:r>
      <w:proofErr w:type="spellEnd"/>
      <w:r w:rsidR="00294C85">
        <w:t xml:space="preserve"> Hen</w:t>
      </w:r>
      <w:r>
        <w:t xml:space="preserve"> </w:t>
      </w:r>
      <w:r w:rsidR="00296C0B">
        <w:t>VPU 24 2978</w:t>
      </w:r>
    </w:p>
    <w:p w14:paraId="54E406CA" w14:textId="2560FFC5" w:rsidR="009C3C0A" w:rsidRDefault="00296C0B" w:rsidP="009C3C0A">
      <w:pPr>
        <w:outlineLvl w:val="0"/>
      </w:pPr>
      <w:r>
        <w:t>2</w:t>
      </w:r>
      <w:r w:rsidR="009C3C0A">
        <w:t xml:space="preserve"> positions – </w:t>
      </w:r>
      <w:r>
        <w:t>1st</w:t>
      </w:r>
      <w:r w:rsidR="009C3C0A">
        <w:t xml:space="preserve"> Fed</w:t>
      </w:r>
      <w:r w:rsidR="00294C85">
        <w:t xml:space="preserve"> and</w:t>
      </w:r>
      <w:r w:rsidR="009C3C0A">
        <w:t xml:space="preserve"> </w:t>
      </w:r>
      <w:r>
        <w:t>3rd</w:t>
      </w:r>
      <w:r w:rsidR="009C3C0A">
        <w:t xml:space="preserve"> Fed</w:t>
      </w:r>
      <w:r w:rsidR="00E41F69">
        <w:t xml:space="preserve"> </w:t>
      </w:r>
      <w:r w:rsidR="009C3C0A">
        <w:t xml:space="preserve">a total of </w:t>
      </w:r>
      <w:r>
        <w:t>38</w:t>
      </w:r>
      <w:r w:rsidR="009C3C0A">
        <w:t xml:space="preserve"> points.</w:t>
      </w:r>
    </w:p>
    <w:p w14:paraId="5EB221B7" w14:textId="77777777" w:rsidR="00AD72E6" w:rsidRDefault="00AD72E6" w:rsidP="00AD72E6">
      <w:pPr>
        <w:outlineLvl w:val="0"/>
      </w:pPr>
    </w:p>
    <w:p w14:paraId="72C44A36" w14:textId="1706C1A3" w:rsidR="00B1336F" w:rsidRDefault="009C3C0A" w:rsidP="00B1336F">
      <w:pPr>
        <w:outlineLvl w:val="0"/>
      </w:pPr>
      <w:r>
        <w:rPr>
          <w:b/>
        </w:rPr>
        <w:t>3rd</w:t>
      </w:r>
      <w:r w:rsidR="00AD72E6">
        <w:rPr>
          <w:b/>
        </w:rPr>
        <w:t xml:space="preserve"> </w:t>
      </w:r>
      <w:r w:rsidR="00296C0B">
        <w:t xml:space="preserve">Paul </w:t>
      </w:r>
      <w:proofErr w:type="spellStart"/>
      <w:r w:rsidR="00296C0B">
        <w:t>Burlak</w:t>
      </w:r>
      <w:proofErr w:type="spellEnd"/>
      <w:r>
        <w:t xml:space="preserve"> </w:t>
      </w:r>
      <w:r w:rsidR="00B1336F">
        <w:t xml:space="preserve"> - </w:t>
      </w:r>
      <w:r w:rsidR="00294C85">
        <w:t>Blue</w:t>
      </w:r>
      <w:r w:rsidR="00296C0B">
        <w:t xml:space="preserve"> </w:t>
      </w:r>
      <w:proofErr w:type="spellStart"/>
      <w:r w:rsidR="00296C0B">
        <w:t>Cheq</w:t>
      </w:r>
      <w:proofErr w:type="spellEnd"/>
      <w:r w:rsidR="00294C85">
        <w:t xml:space="preserve"> </w:t>
      </w:r>
      <w:r w:rsidR="001D56B8">
        <w:t xml:space="preserve">Pied </w:t>
      </w:r>
      <w:r w:rsidR="00296C0B">
        <w:t>Hen</w:t>
      </w:r>
      <w:r w:rsidR="00B1336F">
        <w:t xml:space="preserve"> </w:t>
      </w:r>
      <w:r w:rsidR="00E41F69">
        <w:t>V</w:t>
      </w:r>
      <w:r w:rsidR="00296C0B">
        <w:t>PU</w:t>
      </w:r>
      <w:r w:rsidR="00E41F69">
        <w:t xml:space="preserve"> 2</w:t>
      </w:r>
      <w:r w:rsidR="00296C0B">
        <w:t>4</w:t>
      </w:r>
      <w:r w:rsidR="00E41F69">
        <w:t xml:space="preserve"> </w:t>
      </w:r>
      <w:r w:rsidR="00296C0B">
        <w:t>6391</w:t>
      </w:r>
    </w:p>
    <w:p w14:paraId="6F5FE68F" w14:textId="1702BE80" w:rsidR="00B1336F" w:rsidRDefault="009C3C0A" w:rsidP="00B1336F">
      <w:pPr>
        <w:outlineLvl w:val="0"/>
      </w:pPr>
      <w:r>
        <w:t>2</w:t>
      </w:r>
      <w:r w:rsidR="00B1336F">
        <w:t xml:space="preserve"> positions –</w:t>
      </w:r>
      <w:r w:rsidR="00296C0B">
        <w:t>2nd</w:t>
      </w:r>
      <w:r w:rsidR="00294C85">
        <w:t xml:space="preserve"> </w:t>
      </w:r>
      <w:r w:rsidR="00B1336F">
        <w:t>Fed</w:t>
      </w:r>
      <w:r>
        <w:t xml:space="preserve"> and </w:t>
      </w:r>
      <w:r w:rsidR="00296C0B">
        <w:t>3</w:t>
      </w:r>
      <w:r w:rsidR="00296C0B" w:rsidRPr="00296C0B">
        <w:rPr>
          <w:vertAlign w:val="superscript"/>
        </w:rPr>
        <w:t>rd</w:t>
      </w:r>
      <w:r w:rsidR="00296C0B">
        <w:t xml:space="preserve"> </w:t>
      </w:r>
      <w:r w:rsidR="00B1336F">
        <w:t>Fed</w:t>
      </w:r>
      <w:r>
        <w:t xml:space="preserve"> </w:t>
      </w:r>
      <w:r w:rsidR="00B1336F">
        <w:t xml:space="preserve">a total of </w:t>
      </w:r>
      <w:r w:rsidR="00296C0B">
        <w:t>37</w:t>
      </w:r>
      <w:r w:rsidR="00294C85">
        <w:t xml:space="preserve"> </w:t>
      </w:r>
      <w:r w:rsidR="00B1336F">
        <w:t>points.</w:t>
      </w:r>
    </w:p>
    <w:p w14:paraId="4D1D0059" w14:textId="77777777" w:rsidR="00B1336F" w:rsidRDefault="00B1336F" w:rsidP="00B1336F">
      <w:pPr>
        <w:outlineLvl w:val="0"/>
      </w:pPr>
    </w:p>
    <w:p w14:paraId="4BD995C2" w14:textId="77777777" w:rsidR="00AD72E6" w:rsidRDefault="00AD72E6" w:rsidP="00AD72E6">
      <w:pPr>
        <w:outlineLvl w:val="0"/>
      </w:pPr>
    </w:p>
    <w:p w14:paraId="75530825" w14:textId="77777777" w:rsidR="00AD72E6" w:rsidRDefault="00AD72E6" w:rsidP="00AD72E6"/>
    <w:p w14:paraId="0D6C5706" w14:textId="04476F84" w:rsidR="00AD72E6" w:rsidRDefault="00AC78F6" w:rsidP="00AD72E6">
      <w:pPr>
        <w:outlineLvl w:val="0"/>
        <w:rPr>
          <w:b/>
          <w:sz w:val="40"/>
          <w:szCs w:val="40"/>
        </w:rPr>
      </w:pPr>
      <w:r>
        <w:rPr>
          <w:b/>
          <w:sz w:val="40"/>
          <w:szCs w:val="40"/>
        </w:rPr>
        <w:t xml:space="preserve">SECRETARY’S REPORT </w:t>
      </w:r>
      <w:r w:rsidR="00CD01D4">
        <w:rPr>
          <w:b/>
          <w:sz w:val="40"/>
          <w:szCs w:val="40"/>
        </w:rPr>
        <w:t>202</w:t>
      </w:r>
      <w:r w:rsidR="00EE585F">
        <w:rPr>
          <w:b/>
          <w:sz w:val="40"/>
          <w:szCs w:val="40"/>
        </w:rPr>
        <w:t>5</w:t>
      </w:r>
    </w:p>
    <w:p w14:paraId="10534418" w14:textId="77777777" w:rsidR="00D92CFE" w:rsidRDefault="00D92CFE" w:rsidP="00AD72E6">
      <w:pPr>
        <w:outlineLvl w:val="0"/>
        <w:rPr>
          <w:b/>
          <w:sz w:val="40"/>
          <w:szCs w:val="40"/>
        </w:rPr>
      </w:pPr>
    </w:p>
    <w:p w14:paraId="630A2241" w14:textId="11AF6692" w:rsidR="001140DD" w:rsidRDefault="00DD370F" w:rsidP="00AD72E6">
      <w:pPr>
        <w:outlineLvl w:val="0"/>
        <w:rPr>
          <w:szCs w:val="40"/>
        </w:rPr>
      </w:pPr>
      <w:r>
        <w:rPr>
          <w:szCs w:val="40"/>
        </w:rPr>
        <w:t xml:space="preserve">This year saw our membership at </w:t>
      </w:r>
      <w:r w:rsidR="00342135">
        <w:rPr>
          <w:szCs w:val="40"/>
        </w:rPr>
        <w:t>7</w:t>
      </w:r>
      <w:r w:rsidR="0088067E">
        <w:rPr>
          <w:szCs w:val="40"/>
        </w:rPr>
        <w:t>6</w:t>
      </w:r>
      <w:r>
        <w:rPr>
          <w:szCs w:val="40"/>
        </w:rPr>
        <w:t xml:space="preserve"> with </w:t>
      </w:r>
      <w:r w:rsidR="00342135">
        <w:rPr>
          <w:szCs w:val="40"/>
        </w:rPr>
        <w:t>5</w:t>
      </w:r>
      <w:r w:rsidR="00EE585F">
        <w:rPr>
          <w:szCs w:val="40"/>
        </w:rPr>
        <w:t>7</w:t>
      </w:r>
      <w:r>
        <w:rPr>
          <w:szCs w:val="40"/>
        </w:rPr>
        <w:t xml:space="preserve"> participating in racing on the</w:t>
      </w:r>
      <w:r w:rsidR="001D56B8">
        <w:rPr>
          <w:szCs w:val="40"/>
        </w:rPr>
        <w:t xml:space="preserve"> </w:t>
      </w:r>
      <w:r w:rsidR="0088067E">
        <w:rPr>
          <w:szCs w:val="40"/>
        </w:rPr>
        <w:t>West</w:t>
      </w:r>
      <w:r>
        <w:rPr>
          <w:szCs w:val="40"/>
        </w:rPr>
        <w:t xml:space="preserve"> </w:t>
      </w:r>
      <w:r w:rsidR="000F2EED">
        <w:rPr>
          <w:szCs w:val="40"/>
        </w:rPr>
        <w:t xml:space="preserve">Track. </w:t>
      </w:r>
      <w:r w:rsidR="00417BAD">
        <w:rPr>
          <w:szCs w:val="40"/>
        </w:rPr>
        <w:t xml:space="preserve">Our previous years on this track saw </w:t>
      </w:r>
      <w:r w:rsidR="0088067E">
        <w:rPr>
          <w:szCs w:val="40"/>
        </w:rPr>
        <w:t>74</w:t>
      </w:r>
      <w:r w:rsidR="00417BAD">
        <w:rPr>
          <w:szCs w:val="40"/>
        </w:rPr>
        <w:t xml:space="preserve"> participating in 201</w:t>
      </w:r>
      <w:r w:rsidR="0088067E">
        <w:rPr>
          <w:szCs w:val="40"/>
        </w:rPr>
        <w:t>5</w:t>
      </w:r>
      <w:r w:rsidR="00417BAD">
        <w:rPr>
          <w:szCs w:val="40"/>
        </w:rPr>
        <w:t xml:space="preserve"> and </w:t>
      </w:r>
      <w:r w:rsidR="0088067E">
        <w:rPr>
          <w:szCs w:val="40"/>
        </w:rPr>
        <w:t>49</w:t>
      </w:r>
      <w:r w:rsidR="00417BAD">
        <w:rPr>
          <w:szCs w:val="40"/>
        </w:rPr>
        <w:t xml:space="preserve"> in 201</w:t>
      </w:r>
      <w:r w:rsidR="0088067E">
        <w:rPr>
          <w:szCs w:val="40"/>
        </w:rPr>
        <w:t>9</w:t>
      </w:r>
      <w:r w:rsidR="00417BAD">
        <w:rPr>
          <w:szCs w:val="40"/>
        </w:rPr>
        <w:t xml:space="preserve">, so </w:t>
      </w:r>
      <w:r w:rsidR="00865594">
        <w:rPr>
          <w:szCs w:val="40"/>
        </w:rPr>
        <w:t>average</w:t>
      </w:r>
      <w:r w:rsidR="00417BAD">
        <w:rPr>
          <w:szCs w:val="40"/>
        </w:rPr>
        <w:t xml:space="preserve"> for this year</w:t>
      </w:r>
      <w:r w:rsidR="0088067E">
        <w:rPr>
          <w:szCs w:val="40"/>
        </w:rPr>
        <w:t xml:space="preserve"> in a year of very fast racing.</w:t>
      </w:r>
    </w:p>
    <w:p w14:paraId="267A2E0F" w14:textId="77777777" w:rsidR="0059544A" w:rsidRDefault="0059544A" w:rsidP="00AD72E6">
      <w:pPr>
        <w:outlineLvl w:val="0"/>
        <w:rPr>
          <w:szCs w:val="40"/>
        </w:rPr>
      </w:pPr>
    </w:p>
    <w:p w14:paraId="16D10CA7" w14:textId="25C5E4E1" w:rsidR="00A931C6" w:rsidRDefault="001140DD" w:rsidP="00AD72E6">
      <w:pPr>
        <w:outlineLvl w:val="0"/>
        <w:rPr>
          <w:szCs w:val="40"/>
        </w:rPr>
      </w:pPr>
      <w:r>
        <w:rPr>
          <w:szCs w:val="40"/>
        </w:rPr>
        <w:t>Financial</w:t>
      </w:r>
      <w:r w:rsidR="0005030D">
        <w:rPr>
          <w:szCs w:val="40"/>
        </w:rPr>
        <w:t>ly, as can be seen from the 20</w:t>
      </w:r>
      <w:r w:rsidR="005C37FE">
        <w:rPr>
          <w:szCs w:val="40"/>
        </w:rPr>
        <w:t>2</w:t>
      </w:r>
      <w:r w:rsidR="0088067E">
        <w:rPr>
          <w:szCs w:val="40"/>
        </w:rPr>
        <w:t>5</w:t>
      </w:r>
      <w:r>
        <w:rPr>
          <w:szCs w:val="40"/>
        </w:rPr>
        <w:t xml:space="preserve"> annual statement enclosed, we have had a successful year with </w:t>
      </w:r>
      <w:r w:rsidR="00865594">
        <w:rPr>
          <w:szCs w:val="40"/>
        </w:rPr>
        <w:t xml:space="preserve">no need to adjust our assets although </w:t>
      </w:r>
      <w:proofErr w:type="spellStart"/>
      <w:r w:rsidR="00865594">
        <w:rPr>
          <w:szCs w:val="40"/>
        </w:rPr>
        <w:t>ther</w:t>
      </w:r>
      <w:proofErr w:type="spellEnd"/>
      <w:r w:rsidR="00865594">
        <w:rPr>
          <w:szCs w:val="40"/>
        </w:rPr>
        <w:t xml:space="preserve"> value of our property would higher than scheduled.</w:t>
      </w:r>
      <w:r w:rsidR="00B46FD0">
        <w:rPr>
          <w:szCs w:val="40"/>
        </w:rPr>
        <w:t xml:space="preserve"> </w:t>
      </w:r>
      <w:r w:rsidR="005C37FE">
        <w:rPr>
          <w:szCs w:val="40"/>
        </w:rPr>
        <w:t xml:space="preserve">Our highest expenditure was </w:t>
      </w:r>
      <w:r w:rsidR="00DD370F">
        <w:rPr>
          <w:szCs w:val="40"/>
        </w:rPr>
        <w:t>again</w:t>
      </w:r>
      <w:r w:rsidR="005C37FE">
        <w:rPr>
          <w:szCs w:val="40"/>
        </w:rPr>
        <w:t xml:space="preserve"> transport which as </w:t>
      </w:r>
      <w:r w:rsidR="00B46FD0">
        <w:rPr>
          <w:szCs w:val="40"/>
        </w:rPr>
        <w:t>with our</w:t>
      </w:r>
      <w:r w:rsidR="005C37FE">
        <w:rPr>
          <w:szCs w:val="40"/>
        </w:rPr>
        <w:t xml:space="preserve"> previous years</w:t>
      </w:r>
      <w:r w:rsidR="00B46FD0">
        <w:rPr>
          <w:szCs w:val="40"/>
        </w:rPr>
        <w:t>,</w:t>
      </w:r>
      <w:r w:rsidR="005C37FE">
        <w:rPr>
          <w:szCs w:val="40"/>
        </w:rPr>
        <w:t xml:space="preserve"> we continue to tender and negotiate our future transport needs that best suit</w:t>
      </w:r>
      <w:r w:rsidR="00D36F73">
        <w:rPr>
          <w:szCs w:val="40"/>
        </w:rPr>
        <w:t>s</w:t>
      </w:r>
      <w:r w:rsidR="005C37FE">
        <w:rPr>
          <w:szCs w:val="40"/>
        </w:rPr>
        <w:t xml:space="preserve"> </w:t>
      </w:r>
      <w:r w:rsidR="00B46FD0">
        <w:rPr>
          <w:szCs w:val="40"/>
        </w:rPr>
        <w:t>the track we are on, number of flyers participating and the VRPU members.</w:t>
      </w:r>
      <w:r>
        <w:rPr>
          <w:szCs w:val="40"/>
        </w:rPr>
        <w:t xml:space="preserve"> </w:t>
      </w:r>
    </w:p>
    <w:p w14:paraId="1310DCFD" w14:textId="77777777" w:rsidR="000F7585" w:rsidRDefault="000F7585" w:rsidP="00337C66"/>
    <w:p w14:paraId="6894FFEB" w14:textId="41DDBD62" w:rsidR="00337C66" w:rsidRDefault="00417BAD" w:rsidP="00337C66">
      <w:r>
        <w:t>T</w:t>
      </w:r>
      <w:r w:rsidR="00337C66">
        <w:t xml:space="preserve">his year we transported </w:t>
      </w:r>
      <w:r>
        <w:t>all Federation</w:t>
      </w:r>
      <w:r w:rsidR="00337C66">
        <w:t xml:space="preserve"> races with the WPF</w:t>
      </w:r>
      <w:r>
        <w:t xml:space="preserve"> in their truck</w:t>
      </w:r>
      <w:r w:rsidR="00337C66">
        <w:t xml:space="preserve"> being picked up weekly from our rooms under a negotiated agreement based on a ratio of the number of WPF </w:t>
      </w:r>
      <w:r w:rsidR="00337C66">
        <w:lastRenderedPageBreak/>
        <w:t xml:space="preserve">flyers to the number VRPU flyers for the </w:t>
      </w:r>
      <w:r w:rsidR="0088067E">
        <w:t>West</w:t>
      </w:r>
      <w:r w:rsidR="00337C66">
        <w:t xml:space="preserve"> track</w:t>
      </w:r>
      <w:r>
        <w:t>.</w:t>
      </w:r>
      <w:r w:rsidR="0072305A">
        <w:t xml:space="preserve"> This year saw the initiative of the National Committee pay off with Combined transport for the National , 500 and 600 a great step forward.</w:t>
      </w:r>
      <w:r w:rsidR="00337C66">
        <w:t xml:space="preserve"> </w:t>
      </w:r>
    </w:p>
    <w:p w14:paraId="49C3CA01" w14:textId="77777777" w:rsidR="006F5FF0" w:rsidRDefault="006F5FF0" w:rsidP="00AD72E6"/>
    <w:p w14:paraId="00A07D5A" w14:textId="281AB87F" w:rsidR="00DE4B73" w:rsidRDefault="00DE4B73" w:rsidP="00AD72E6">
      <w:r>
        <w:t xml:space="preserve">I would </w:t>
      </w:r>
      <w:r w:rsidR="006F5FF0">
        <w:t xml:space="preserve">again </w:t>
      </w:r>
      <w:r>
        <w:t xml:space="preserve">like to take this opportunity in thanking </w:t>
      </w:r>
      <w:r w:rsidR="00430743">
        <w:t>our Transport Officer, John Share,</w:t>
      </w:r>
      <w:r>
        <w:t xml:space="preserve"> </w:t>
      </w:r>
      <w:r w:rsidR="00430743">
        <w:t xml:space="preserve">he did a </w:t>
      </w:r>
      <w:r w:rsidR="006F5FF0">
        <w:t>great job</w:t>
      </w:r>
      <w:r w:rsidR="00430743">
        <w:t xml:space="preserve"> weekly loading and unloading of </w:t>
      </w:r>
      <w:proofErr w:type="spellStart"/>
      <w:r w:rsidR="00430743">
        <w:t>units</w:t>
      </w:r>
      <w:r w:rsidR="00D254CE">
        <w:t>.</w:t>
      </w:r>
      <w:r w:rsidR="00430743">
        <w:t>To</w:t>
      </w:r>
      <w:proofErr w:type="spellEnd"/>
      <w:r w:rsidR="00430743">
        <w:t xml:space="preserve"> the team that generously gave their weekly time in loading and unloading units at the VRPU </w:t>
      </w:r>
      <w:proofErr w:type="spellStart"/>
      <w:r w:rsidR="00430743">
        <w:t>rooms</w:t>
      </w:r>
      <w:r w:rsidR="006F5FF0">
        <w:t>,</w:t>
      </w:r>
      <w:r w:rsidR="00575AFC">
        <w:t>T.Price</w:t>
      </w:r>
      <w:proofErr w:type="spellEnd"/>
      <w:r w:rsidR="00575AFC">
        <w:t xml:space="preserve">, </w:t>
      </w:r>
      <w:proofErr w:type="spellStart"/>
      <w:r w:rsidR="00430743">
        <w:t>G.Church</w:t>
      </w:r>
      <w:proofErr w:type="spellEnd"/>
      <w:r w:rsidR="00430743">
        <w:t xml:space="preserve">, </w:t>
      </w:r>
      <w:proofErr w:type="spellStart"/>
      <w:r w:rsidR="00430743">
        <w:t>J.Denaro</w:t>
      </w:r>
      <w:proofErr w:type="spellEnd"/>
      <w:r w:rsidR="00DF1E7C">
        <w:t>,</w:t>
      </w:r>
      <w:r w:rsidR="00D254CE">
        <w:t xml:space="preserve"> </w:t>
      </w:r>
      <w:proofErr w:type="spellStart"/>
      <w:r w:rsidR="00DF1E7C">
        <w:t>S.Cini</w:t>
      </w:r>
      <w:proofErr w:type="spellEnd"/>
      <w:r w:rsidR="00C42312">
        <w:t>,</w:t>
      </w:r>
      <w:r w:rsidR="002877EB">
        <w:t xml:space="preserve"> </w:t>
      </w:r>
      <w:proofErr w:type="spellStart"/>
      <w:r w:rsidR="00C42312">
        <w:t>M.Rifat</w:t>
      </w:r>
      <w:proofErr w:type="spellEnd"/>
      <w:r w:rsidR="00C42312">
        <w:t xml:space="preserve"> and </w:t>
      </w:r>
      <w:proofErr w:type="spellStart"/>
      <w:r w:rsidR="00C42312">
        <w:t>L.Taliana</w:t>
      </w:r>
      <w:proofErr w:type="spellEnd"/>
      <w:r w:rsidR="00865594">
        <w:t>.</w:t>
      </w:r>
    </w:p>
    <w:p w14:paraId="7A5A632B" w14:textId="77777777" w:rsidR="00D254CE" w:rsidRDefault="00D254CE" w:rsidP="00AD72E6"/>
    <w:p w14:paraId="121954A5" w14:textId="2FAF011D" w:rsidR="00C336C7" w:rsidRDefault="00AD72E6" w:rsidP="00AD72E6">
      <w:r>
        <w:t xml:space="preserve">The </w:t>
      </w:r>
      <w:r w:rsidR="0088067E">
        <w:t>West</w:t>
      </w:r>
      <w:r w:rsidR="00430743">
        <w:t xml:space="preserve"> </w:t>
      </w:r>
      <w:r>
        <w:t>tra</w:t>
      </w:r>
      <w:r w:rsidR="00C336C7">
        <w:t>c</w:t>
      </w:r>
      <w:r w:rsidR="00D470E4">
        <w:t>k season was scheduled with a</w:t>
      </w:r>
      <w:r w:rsidR="00DE4B73">
        <w:t xml:space="preserve"> </w:t>
      </w:r>
      <w:r w:rsidR="0088067E">
        <w:t>10</w:t>
      </w:r>
      <w:r w:rsidR="00DE4B73">
        <w:t xml:space="preserve"> race </w:t>
      </w:r>
      <w:proofErr w:type="gramStart"/>
      <w:r w:rsidR="00DE4B73">
        <w:t>Short</w:t>
      </w:r>
      <w:proofErr w:type="gramEnd"/>
      <w:r w:rsidR="00DE4B73">
        <w:t xml:space="preserve"> series and a </w:t>
      </w:r>
      <w:r w:rsidR="00B60CBB">
        <w:t>8</w:t>
      </w:r>
      <w:r>
        <w:t xml:space="preserve"> race Distance series</w:t>
      </w:r>
      <w:r w:rsidR="000F2EED">
        <w:t xml:space="preserve"> and </w:t>
      </w:r>
      <w:r w:rsidR="0072305A">
        <w:t>two</w:t>
      </w:r>
      <w:r w:rsidR="000F2EED">
        <w:t xml:space="preserve"> (</w:t>
      </w:r>
      <w:r w:rsidR="0072305A">
        <w:t>2</w:t>
      </w:r>
      <w:r w:rsidR="000F2EED">
        <w:t>) Combine</w:t>
      </w:r>
      <w:r w:rsidR="0072305A">
        <w:t>s, however one of these was cancelled</w:t>
      </w:r>
      <w:r w:rsidR="000F2EED">
        <w:t xml:space="preserve"> giving of</w:t>
      </w:r>
      <w:r>
        <w:t xml:space="preserve"> tota</w:t>
      </w:r>
      <w:r w:rsidR="00DE4B73">
        <w:t xml:space="preserve">l </w:t>
      </w:r>
      <w:r w:rsidR="00F54374">
        <w:t>19</w:t>
      </w:r>
      <w:r w:rsidR="00E6364F">
        <w:t xml:space="preserve"> races</w:t>
      </w:r>
      <w:r w:rsidR="00C336C7">
        <w:t xml:space="preserve"> for the </w:t>
      </w:r>
      <w:r w:rsidR="00865594">
        <w:t>C</w:t>
      </w:r>
      <w:r w:rsidR="00C336C7">
        <w:t>ombined season</w:t>
      </w:r>
      <w:r w:rsidR="00332D07">
        <w:t>.</w:t>
      </w:r>
    </w:p>
    <w:p w14:paraId="70D10682" w14:textId="77777777" w:rsidR="00AD72E6" w:rsidRDefault="00AD72E6" w:rsidP="00AD72E6"/>
    <w:p w14:paraId="1DF39324" w14:textId="241CB8CC" w:rsidR="00566E1E" w:rsidRDefault="00197569" w:rsidP="00AD72E6">
      <w:r>
        <w:t>This year’s</w:t>
      </w:r>
      <w:r w:rsidR="00AD72E6">
        <w:t xml:space="preserve"> series</w:t>
      </w:r>
      <w:r w:rsidR="0043488D">
        <w:t xml:space="preserve"> </w:t>
      </w:r>
      <w:r>
        <w:t>had</w:t>
      </w:r>
      <w:r w:rsidR="00E6364F">
        <w:t xml:space="preserve"> </w:t>
      </w:r>
      <w:r w:rsidR="00AC6510">
        <w:t>56</w:t>
      </w:r>
      <w:r w:rsidR="00014156">
        <w:t xml:space="preserve"> </w:t>
      </w:r>
      <w:r w:rsidR="00E6364F">
        <w:t>flyers</w:t>
      </w:r>
      <w:r>
        <w:t xml:space="preserve"> as</w:t>
      </w:r>
      <w:r w:rsidR="00E6364F">
        <w:t xml:space="preserve"> our largest entry for </w:t>
      </w:r>
      <w:proofErr w:type="spellStart"/>
      <w:r w:rsidR="00AC6510">
        <w:t>Kaniva</w:t>
      </w:r>
      <w:proofErr w:type="spellEnd"/>
      <w:r w:rsidR="00AC6510">
        <w:t xml:space="preserve"> (2)</w:t>
      </w:r>
      <w:r w:rsidR="00AD72E6">
        <w:t xml:space="preserve">. Race </w:t>
      </w:r>
      <w:r w:rsidR="009D2A37">
        <w:t>entries were</w:t>
      </w:r>
      <w:r w:rsidR="00DD386D">
        <w:t xml:space="preserve"> </w:t>
      </w:r>
      <w:r w:rsidR="00AC6510">
        <w:t>reasonable</w:t>
      </w:r>
      <w:r w:rsidR="00DD386D">
        <w:t xml:space="preserve"> for the Sprint Series</w:t>
      </w:r>
      <w:r w:rsidR="005E5C30">
        <w:t xml:space="preserve"> with o</w:t>
      </w:r>
      <w:r w:rsidR="001E1F56">
        <w:t>ur</w:t>
      </w:r>
      <w:r w:rsidR="00702DFC">
        <w:t xml:space="preserve"> highest</w:t>
      </w:r>
      <w:r w:rsidR="001E1F56">
        <w:t xml:space="preserve"> race </w:t>
      </w:r>
      <w:r w:rsidR="00651023">
        <w:t xml:space="preserve">entry </w:t>
      </w:r>
      <w:r w:rsidR="005E5C30">
        <w:t>being</w:t>
      </w:r>
      <w:r w:rsidR="00702DFC">
        <w:t xml:space="preserve"> </w:t>
      </w:r>
      <w:r w:rsidR="00DD386D">
        <w:t>1</w:t>
      </w:r>
      <w:r w:rsidR="00AC6510">
        <w:t>462</w:t>
      </w:r>
      <w:r w:rsidR="00DD386D">
        <w:t xml:space="preserve"> birds</w:t>
      </w:r>
      <w:r w:rsidR="00126D10">
        <w:t xml:space="preserve"> for </w:t>
      </w:r>
      <w:proofErr w:type="spellStart"/>
      <w:r w:rsidR="00AC6510">
        <w:t>Rupanyup</w:t>
      </w:r>
      <w:proofErr w:type="spellEnd"/>
      <w:r w:rsidR="00AC6510">
        <w:t xml:space="preserve"> (4)</w:t>
      </w:r>
      <w:r w:rsidR="00DD386D">
        <w:t>. For the Distance series entries dropped considerably with</w:t>
      </w:r>
      <w:r w:rsidR="00AD72E6">
        <w:t xml:space="preserve"> the lo</w:t>
      </w:r>
      <w:r w:rsidR="001E1F56">
        <w:t>west being</w:t>
      </w:r>
      <w:r w:rsidR="00BC2BDB">
        <w:t xml:space="preserve"> </w:t>
      </w:r>
      <w:r w:rsidR="00AC6510">
        <w:t>380</w:t>
      </w:r>
      <w:r w:rsidR="004F7B28">
        <w:t xml:space="preserve"> birds</w:t>
      </w:r>
      <w:r w:rsidR="00AD72E6">
        <w:t xml:space="preserve"> </w:t>
      </w:r>
      <w:r w:rsidR="00BC2BDB">
        <w:t xml:space="preserve">for </w:t>
      </w:r>
      <w:r w:rsidR="00AC6510">
        <w:t>Morgan 2 (</w:t>
      </w:r>
      <w:proofErr w:type="spellStart"/>
      <w:r w:rsidR="00AC6510">
        <w:t>B.Cotton</w:t>
      </w:r>
      <w:proofErr w:type="spellEnd"/>
      <w:r w:rsidR="00AC6510">
        <w:t xml:space="preserve"> Memorial)</w:t>
      </w:r>
      <w:r w:rsidR="00BC2BDB">
        <w:t xml:space="preserve"> (Excluding the National</w:t>
      </w:r>
      <w:r w:rsidR="00332D07">
        <w:t>)</w:t>
      </w:r>
      <w:r w:rsidR="0072305A">
        <w:t>.</w:t>
      </w:r>
    </w:p>
    <w:p w14:paraId="24608926" w14:textId="77777777" w:rsidR="001E1F56" w:rsidRDefault="001E1F56" w:rsidP="00AD72E6"/>
    <w:p w14:paraId="267A2BB5" w14:textId="4AF153BF" w:rsidR="001E1F56" w:rsidRDefault="001E1F56" w:rsidP="001E1F56">
      <w:r>
        <w:t xml:space="preserve">Our fastest event for the year was </w:t>
      </w:r>
      <w:r w:rsidR="0099580F">
        <w:t>Morgan National</w:t>
      </w:r>
      <w:r w:rsidR="00BC2BDB">
        <w:t xml:space="preserve"> on the </w:t>
      </w:r>
      <w:r w:rsidR="0099580F">
        <w:t>11</w:t>
      </w:r>
      <w:r w:rsidR="00BC2BDB">
        <w:t>/</w:t>
      </w:r>
      <w:r w:rsidR="0099580F">
        <w:t>10</w:t>
      </w:r>
      <w:r w:rsidR="00BC2BDB">
        <w:t>/</w:t>
      </w:r>
      <w:r w:rsidR="008B2F8E">
        <w:t>2</w:t>
      </w:r>
      <w:r w:rsidR="0099580F">
        <w:t>5</w:t>
      </w:r>
      <w:r>
        <w:t xml:space="preserve"> taken out by </w:t>
      </w:r>
      <w:r w:rsidR="0099580F">
        <w:t>Becker’s and Samuel’s Loft</w:t>
      </w:r>
      <w:r w:rsidR="00FF3279">
        <w:t xml:space="preserve"> </w:t>
      </w:r>
      <w:r>
        <w:t xml:space="preserve">with a velocity of </w:t>
      </w:r>
      <w:r w:rsidR="008B2F8E">
        <w:t>1</w:t>
      </w:r>
      <w:r w:rsidR="00FF3279">
        <w:t>8</w:t>
      </w:r>
      <w:r w:rsidR="0099580F">
        <w:t>68.05</w:t>
      </w:r>
      <w:r w:rsidR="009D2A37">
        <w:t xml:space="preserve"> </w:t>
      </w:r>
      <w:proofErr w:type="spellStart"/>
      <w:r w:rsidR="009D2A37">
        <w:t>mpm</w:t>
      </w:r>
      <w:proofErr w:type="spellEnd"/>
      <w:r w:rsidR="0099580F">
        <w:t xml:space="preserve"> which also won them the overall National title.</w:t>
      </w:r>
      <w:r w:rsidR="009D2A37">
        <w:t xml:space="preserve">  </w:t>
      </w:r>
      <w:r w:rsidR="0099580F">
        <w:t>O</w:t>
      </w:r>
      <w:r w:rsidR="009D2A37">
        <w:t>ur slowest was</w:t>
      </w:r>
      <w:r w:rsidR="008B2F8E">
        <w:t xml:space="preserve"> </w:t>
      </w:r>
      <w:proofErr w:type="spellStart"/>
      <w:r w:rsidR="0099580F">
        <w:t>Yolla</w:t>
      </w:r>
      <w:proofErr w:type="spellEnd"/>
      <w:r w:rsidR="0099580F">
        <w:t xml:space="preserve"> Betty Clark Memorial </w:t>
      </w:r>
      <w:r w:rsidR="00BC2BDB">
        <w:t xml:space="preserve">on the </w:t>
      </w:r>
      <w:r w:rsidR="0099580F">
        <w:t>06</w:t>
      </w:r>
      <w:r w:rsidR="00BC2BDB">
        <w:t>/</w:t>
      </w:r>
      <w:r w:rsidR="0099580F">
        <w:t>09</w:t>
      </w:r>
      <w:r w:rsidR="00BC2BDB">
        <w:t>/</w:t>
      </w:r>
      <w:r w:rsidR="008B2F8E">
        <w:t>2</w:t>
      </w:r>
      <w:r w:rsidR="0099580F">
        <w:t>5</w:t>
      </w:r>
      <w:r w:rsidR="009D2A37">
        <w:t xml:space="preserve"> taken out by </w:t>
      </w:r>
      <w:r w:rsidR="0099580F">
        <w:t>Cauchi Bros</w:t>
      </w:r>
      <w:r w:rsidR="008B2F8E">
        <w:t xml:space="preserve"> </w:t>
      </w:r>
      <w:r w:rsidR="00BC2BDB">
        <w:t xml:space="preserve">with a velocity of </w:t>
      </w:r>
      <w:r w:rsidR="0099580F">
        <w:t>1049.76</w:t>
      </w:r>
      <w:r w:rsidR="00BC2BDB">
        <w:t xml:space="preserve"> </w:t>
      </w:r>
      <w:proofErr w:type="spellStart"/>
      <w:r w:rsidR="009D2A37">
        <w:t>mpm</w:t>
      </w:r>
      <w:proofErr w:type="spellEnd"/>
      <w:r w:rsidR="0099580F">
        <w:t xml:space="preserve"> which was fastest on the truck.</w:t>
      </w:r>
    </w:p>
    <w:p w14:paraId="37EB7B5F" w14:textId="77777777" w:rsidR="002445C0" w:rsidRDefault="002445C0" w:rsidP="00AD72E6"/>
    <w:p w14:paraId="5FE8C353" w14:textId="3650B1E6" w:rsidR="002445C0" w:rsidRDefault="002445C0" w:rsidP="002445C0">
      <w:r>
        <w:t xml:space="preserve">To the room stewards, </w:t>
      </w:r>
      <w:r w:rsidR="00C966AE">
        <w:t>Robert Cauchi</w:t>
      </w:r>
      <w:r w:rsidR="00332D07">
        <w:t xml:space="preserve"> and John </w:t>
      </w:r>
      <w:proofErr w:type="spellStart"/>
      <w:r w:rsidR="00332D07">
        <w:t>Ranno</w:t>
      </w:r>
      <w:proofErr w:type="spellEnd"/>
      <w:r>
        <w:t xml:space="preserve"> thanks for your works in preparing the rooms for basketing </w:t>
      </w:r>
      <w:r w:rsidR="00332D07">
        <w:t xml:space="preserve">and coordinating handlers, entries, clocking etc. </w:t>
      </w:r>
      <w:r>
        <w:t xml:space="preserve">each </w:t>
      </w:r>
      <w:proofErr w:type="spellStart"/>
      <w:r>
        <w:t>week</w:t>
      </w:r>
      <w:r w:rsidR="00332D07">
        <w:t>.To</w:t>
      </w:r>
      <w:proofErr w:type="spellEnd"/>
      <w:r w:rsidR="00332D07">
        <w:t xml:space="preserve"> Steve </w:t>
      </w:r>
      <w:proofErr w:type="spellStart"/>
      <w:r w:rsidR="00332D07">
        <w:t>Veljanovski</w:t>
      </w:r>
      <w:proofErr w:type="spellEnd"/>
      <w:r w:rsidR="00332D07">
        <w:t xml:space="preserve"> for assisting in the early set ups</w:t>
      </w:r>
      <w:r>
        <w:t xml:space="preserve"> </w:t>
      </w:r>
      <w:r w:rsidR="00332D07">
        <w:t xml:space="preserve">each </w:t>
      </w:r>
      <w:proofErr w:type="spellStart"/>
      <w:r w:rsidR="00332D07">
        <w:t>week.To</w:t>
      </w:r>
      <w:proofErr w:type="spellEnd"/>
      <w:r w:rsidR="00332D07">
        <w:t xml:space="preserve"> </w:t>
      </w:r>
      <w:r w:rsidR="0072305A">
        <w:t xml:space="preserve">again Steve </w:t>
      </w:r>
      <w:proofErr w:type="spellStart"/>
      <w:r w:rsidR="0072305A">
        <w:t>Veljanovski</w:t>
      </w:r>
      <w:proofErr w:type="spellEnd"/>
      <w:r w:rsidR="008B2F8E">
        <w:t xml:space="preserve"> who coordinated the </w:t>
      </w:r>
      <w:proofErr w:type="spellStart"/>
      <w:r w:rsidR="008B2F8E">
        <w:t>Benzing</w:t>
      </w:r>
      <w:proofErr w:type="spellEnd"/>
      <w:r w:rsidR="008B2F8E">
        <w:t xml:space="preserve"> clocks</w:t>
      </w:r>
      <w:r w:rsidR="0072305A">
        <w:t xml:space="preserve"> along with Frank </w:t>
      </w:r>
      <w:proofErr w:type="spellStart"/>
      <w:r w:rsidR="0072305A">
        <w:t>Quagliarella</w:t>
      </w:r>
      <w:proofErr w:type="spellEnd"/>
      <w:r w:rsidR="0072305A">
        <w:t xml:space="preserve"> and Luke </w:t>
      </w:r>
      <w:proofErr w:type="spellStart"/>
      <w:r w:rsidR="0072305A">
        <w:t>Taliana</w:t>
      </w:r>
      <w:proofErr w:type="spellEnd"/>
      <w:r w:rsidR="008B2F8E">
        <w:t>, to Pauline Pace for the Tauris clock works</w:t>
      </w:r>
      <w:r w:rsidR="004034B3">
        <w:t>, to</w:t>
      </w:r>
      <w:r w:rsidR="008B2F8E">
        <w:t xml:space="preserve"> </w:t>
      </w:r>
      <w:r w:rsidR="004034B3">
        <w:t xml:space="preserve">Barry </w:t>
      </w:r>
      <w:proofErr w:type="spellStart"/>
      <w:r w:rsidR="004034B3">
        <w:t>Dodds</w:t>
      </w:r>
      <w:proofErr w:type="spellEnd"/>
      <w:r w:rsidR="0099580F">
        <w:t>,</w:t>
      </w:r>
      <w:r w:rsidR="004034B3">
        <w:t xml:space="preserve"> </w:t>
      </w:r>
      <w:r w:rsidR="00332D07">
        <w:t xml:space="preserve">Joe </w:t>
      </w:r>
      <w:proofErr w:type="spellStart"/>
      <w:r w:rsidR="00332D07">
        <w:t>Denaro</w:t>
      </w:r>
      <w:r w:rsidR="00AE47DE">
        <w:t>,</w:t>
      </w:r>
      <w:r w:rsidR="0099580F">
        <w:t>A</w:t>
      </w:r>
      <w:r w:rsidR="00AE47DE">
        <w:t>nge</w:t>
      </w:r>
      <w:proofErr w:type="spellEnd"/>
      <w:r w:rsidR="00AE47DE">
        <w:t xml:space="preserve"> Curcio and Des McMahon</w:t>
      </w:r>
      <w:r w:rsidR="008B2F8E">
        <w:t xml:space="preserve"> for </w:t>
      </w:r>
      <w:r w:rsidR="004034B3">
        <w:t xml:space="preserve">their </w:t>
      </w:r>
      <w:r w:rsidR="008B2F8E">
        <w:t>efforts with the manual clocks</w:t>
      </w:r>
      <w:r w:rsidR="00332D07">
        <w:t xml:space="preserve">, </w:t>
      </w:r>
      <w:r w:rsidR="0072305A">
        <w:t>and Tony Price for  the weekly room production results, all thank you.</w:t>
      </w:r>
    </w:p>
    <w:p w14:paraId="7F9A42DB" w14:textId="77777777" w:rsidR="00727572" w:rsidRDefault="00727572" w:rsidP="002445C0"/>
    <w:p w14:paraId="5C03C77D" w14:textId="7B7B8DF9" w:rsidR="00727572" w:rsidRDefault="00DF1E7C" w:rsidP="002445C0">
      <w:r>
        <w:t>Again,</w:t>
      </w:r>
      <w:r w:rsidR="008B2F8E">
        <w:t xml:space="preserve"> t</w:t>
      </w:r>
      <w:r w:rsidR="00727572">
        <w:t xml:space="preserve">his year saw us having the rooms and units cleaned on a weekly basis. We thank </w:t>
      </w:r>
      <w:r w:rsidR="008B2F8E">
        <w:t>Pierre Anastasi</w:t>
      </w:r>
      <w:r w:rsidR="00727572">
        <w:t xml:space="preserve"> for </w:t>
      </w:r>
      <w:r w:rsidR="0072305A">
        <w:t xml:space="preserve">his </w:t>
      </w:r>
      <w:r w:rsidR="008B2F8E">
        <w:t xml:space="preserve">efforts </w:t>
      </w:r>
      <w:r w:rsidR="00332D07">
        <w:t>and to Mick Edwards and Peter Sawyer</w:t>
      </w:r>
      <w:r w:rsidR="008B2F8E">
        <w:t xml:space="preserve"> with</w:t>
      </w:r>
      <w:r w:rsidR="00332D07">
        <w:t xml:space="preserve"> the</w:t>
      </w:r>
      <w:r w:rsidR="008B2F8E">
        <w:t xml:space="preserve"> running the kitchen on a weekly basis.</w:t>
      </w:r>
    </w:p>
    <w:p w14:paraId="1808F109" w14:textId="77777777" w:rsidR="00AD72E6" w:rsidRDefault="00011A93" w:rsidP="00AD72E6">
      <w:r>
        <w:t xml:space="preserve">               </w:t>
      </w:r>
    </w:p>
    <w:p w14:paraId="2A13ABF4" w14:textId="41BFF204" w:rsidR="00E6364F" w:rsidRDefault="00AD72E6" w:rsidP="00AD72E6">
      <w:r>
        <w:t xml:space="preserve">We thank </w:t>
      </w:r>
      <w:r w:rsidR="00C966AE">
        <w:t>Steve Cini</w:t>
      </w:r>
      <w:r w:rsidR="008B2F8E">
        <w:t xml:space="preserve"> and </w:t>
      </w:r>
      <w:r w:rsidR="00C966AE">
        <w:t>Mark Cavanagh</w:t>
      </w:r>
      <w:r w:rsidR="008B2F8E">
        <w:t>,</w:t>
      </w:r>
      <w:r w:rsidR="00402937">
        <w:t xml:space="preserve"> </w:t>
      </w:r>
      <w:r>
        <w:t>forming the Liberation committee, for liaising, coordinating, and confirming release</w:t>
      </w:r>
      <w:r w:rsidR="00BB4944">
        <w:t>s of the birds weekly</w:t>
      </w:r>
      <w:r w:rsidR="008B2F8E">
        <w:t xml:space="preserve"> together with assistance from the weather man Joe </w:t>
      </w:r>
      <w:proofErr w:type="spellStart"/>
      <w:r w:rsidR="008B2F8E">
        <w:t>Denaro</w:t>
      </w:r>
      <w:proofErr w:type="spellEnd"/>
      <w:r w:rsidR="00901F29">
        <w:t>.</w:t>
      </w:r>
    </w:p>
    <w:p w14:paraId="7AC688D7" w14:textId="77777777" w:rsidR="0072305A" w:rsidRDefault="0072305A" w:rsidP="00AD72E6"/>
    <w:p w14:paraId="2013748D" w14:textId="79F45FE1" w:rsidR="0072305A" w:rsidRDefault="0072305A" w:rsidP="00AD72E6">
      <w:r>
        <w:t>This year saw the commencement of weekly tossing with our unit. Support from the members was satisfying and a special thanks to John Share in arranging for the upgrade of the unit and for his time</w:t>
      </w:r>
      <w:r w:rsidR="00C6258E">
        <w:t xml:space="preserve"> given </w:t>
      </w:r>
      <w:r>
        <w:t xml:space="preserve">in the </w:t>
      </w:r>
      <w:proofErr w:type="gramStart"/>
      <w:r>
        <w:t>drawn out</w:t>
      </w:r>
      <w:proofErr w:type="gramEnd"/>
      <w:r>
        <w:t xml:space="preserve"> registration </w:t>
      </w:r>
      <w:proofErr w:type="spellStart"/>
      <w:r>
        <w:t>procees</w:t>
      </w:r>
      <w:proofErr w:type="spellEnd"/>
      <w:r>
        <w:t xml:space="preserve"> of the unit</w:t>
      </w:r>
      <w:r w:rsidR="00C6258E">
        <w:t>,</w:t>
      </w:r>
      <w:r>
        <w:t xml:space="preserve"> </w:t>
      </w:r>
      <w:r w:rsidR="00C6258E">
        <w:t>t</w:t>
      </w:r>
      <w:r>
        <w:t>o Kevin Leighton &amp; Peter Sawyer who gave their time generously in transporting the uni</w:t>
      </w:r>
      <w:r w:rsidR="00C6258E">
        <w:t>t</w:t>
      </w:r>
      <w:r w:rsidR="0088196D">
        <w:t>,</w:t>
      </w:r>
      <w:r w:rsidR="00C6258E">
        <w:t xml:space="preserve"> all thanks.</w:t>
      </w:r>
    </w:p>
    <w:p w14:paraId="4FB886A2" w14:textId="77777777" w:rsidR="00126D10" w:rsidRDefault="00126D10" w:rsidP="00AD72E6"/>
    <w:p w14:paraId="5261928A" w14:textId="53CD1A3D" w:rsidR="00901F29" w:rsidRDefault="00020FE0" w:rsidP="00AD72E6">
      <w:r>
        <w:t xml:space="preserve">The Short </w:t>
      </w:r>
      <w:r w:rsidR="00243EFA">
        <w:t xml:space="preserve">Distance </w:t>
      </w:r>
      <w:r>
        <w:t>series sa</w:t>
      </w:r>
      <w:r w:rsidR="001E5B43">
        <w:t xml:space="preserve">w </w:t>
      </w:r>
      <w:r>
        <w:t xml:space="preserve">Pascoe Vale </w:t>
      </w:r>
      <w:r w:rsidR="002877EB">
        <w:t>flyer</w:t>
      </w:r>
      <w:r w:rsidR="00B60CBB">
        <w:t>s</w:t>
      </w:r>
      <w:r w:rsidR="001E5B43">
        <w:t xml:space="preserve"> </w:t>
      </w:r>
      <w:proofErr w:type="spellStart"/>
      <w:r w:rsidR="00B60CBB">
        <w:t>Denaro</w:t>
      </w:r>
      <w:proofErr w:type="spellEnd"/>
      <w:r w:rsidR="00B60CBB">
        <w:t xml:space="preserve"> &amp; </w:t>
      </w:r>
      <w:proofErr w:type="spellStart"/>
      <w:r w:rsidR="00B60CBB">
        <w:t>Cini</w:t>
      </w:r>
      <w:proofErr w:type="spellEnd"/>
      <w:r w:rsidR="004A7564">
        <w:t xml:space="preserve"> win</w:t>
      </w:r>
      <w:r w:rsidR="00B60CBB">
        <w:t xml:space="preserve"> </w:t>
      </w:r>
      <w:r w:rsidR="000F2EED">
        <w:t>tak</w:t>
      </w:r>
      <w:r w:rsidR="004A7564">
        <w:t>ing</w:t>
      </w:r>
      <w:r w:rsidR="000F2EED">
        <w:t xml:space="preserve"> </w:t>
      </w:r>
      <w:r w:rsidR="00AE47DE">
        <w:t>10</w:t>
      </w:r>
      <w:r w:rsidR="002877EB">
        <w:t xml:space="preserve"> positions</w:t>
      </w:r>
      <w:r w:rsidR="000C1C13">
        <w:t xml:space="preserve"> including</w:t>
      </w:r>
      <w:r w:rsidR="00F342B0">
        <w:t xml:space="preserve"> </w:t>
      </w:r>
      <w:r w:rsidR="00243EFA">
        <w:t>t</w:t>
      </w:r>
      <w:r w:rsidR="00AE47DE">
        <w:t xml:space="preserve">hree </w:t>
      </w:r>
      <w:r w:rsidR="00243EFA">
        <w:t xml:space="preserve"> </w:t>
      </w:r>
      <w:r w:rsidR="00AE47DE">
        <w:t>(3</w:t>
      </w:r>
      <w:r w:rsidR="00243EFA">
        <w:t>) 1</w:t>
      </w:r>
      <w:r w:rsidR="00243EFA" w:rsidRPr="00243EFA">
        <w:rPr>
          <w:vertAlign w:val="superscript"/>
        </w:rPr>
        <w:t>st</w:t>
      </w:r>
      <w:r w:rsidR="00243EFA">
        <w:t xml:space="preserve"> </w:t>
      </w:r>
      <w:r w:rsidR="000C1C13">
        <w:t>Federation</w:t>
      </w:r>
      <w:r w:rsidR="00DD68D5">
        <w:t>s</w:t>
      </w:r>
      <w:r w:rsidR="00AE47DE">
        <w:t xml:space="preserve"> and no Federation place below 9</w:t>
      </w:r>
      <w:r w:rsidR="00AE47DE" w:rsidRPr="00AE47DE">
        <w:rPr>
          <w:vertAlign w:val="superscript"/>
        </w:rPr>
        <w:t>th</w:t>
      </w:r>
      <w:r w:rsidR="00AE47DE">
        <w:t xml:space="preserve"> Federation.</w:t>
      </w:r>
      <w:r w:rsidR="00243EFA">
        <w:t xml:space="preserve"> </w:t>
      </w:r>
      <w:r w:rsidR="00B60CBB">
        <w:t>P &amp; P Pace</w:t>
      </w:r>
      <w:r w:rsidR="00AE47DE">
        <w:t>,</w:t>
      </w:r>
      <w:r w:rsidR="00F342B0">
        <w:t xml:space="preserve"> </w:t>
      </w:r>
      <w:r w:rsidR="00243EFA">
        <w:t xml:space="preserve">also from Pascoe Vale, </w:t>
      </w:r>
      <w:r w:rsidR="001E5B43">
        <w:t xml:space="preserve">won the </w:t>
      </w:r>
      <w:proofErr w:type="gramStart"/>
      <w:r w:rsidR="001E5B43">
        <w:t xml:space="preserve">Long </w:t>
      </w:r>
      <w:r w:rsidR="00243EFA">
        <w:t>Distance</w:t>
      </w:r>
      <w:proofErr w:type="gramEnd"/>
      <w:r w:rsidR="00243EFA">
        <w:t xml:space="preserve"> series with </w:t>
      </w:r>
      <w:r w:rsidR="00AE47DE">
        <w:t>8</w:t>
      </w:r>
      <w:r w:rsidR="00243EFA">
        <w:t xml:space="preserve"> </w:t>
      </w:r>
      <w:proofErr w:type="spellStart"/>
      <w:r w:rsidR="00243EFA">
        <w:t>postions</w:t>
      </w:r>
      <w:proofErr w:type="spellEnd"/>
      <w:r w:rsidR="00243EFA">
        <w:t xml:space="preserve"> including </w:t>
      </w:r>
      <w:r w:rsidR="00AE47DE">
        <w:t>two (2)</w:t>
      </w:r>
      <w:r w:rsidR="00243EFA">
        <w:t xml:space="preserve"> 1</w:t>
      </w:r>
      <w:r w:rsidR="00243EFA" w:rsidRPr="00243EFA">
        <w:rPr>
          <w:vertAlign w:val="superscript"/>
        </w:rPr>
        <w:t>st</w:t>
      </w:r>
      <w:r w:rsidR="00243EFA">
        <w:t xml:space="preserve"> </w:t>
      </w:r>
      <w:r w:rsidR="00AE47DE">
        <w:t xml:space="preserve">Federations </w:t>
      </w:r>
      <w:r w:rsidR="00243EFA">
        <w:t>and a 2</w:t>
      </w:r>
      <w:r w:rsidR="00243EFA" w:rsidRPr="00243EFA">
        <w:rPr>
          <w:vertAlign w:val="superscript"/>
        </w:rPr>
        <w:t>nd</w:t>
      </w:r>
      <w:r w:rsidR="00243EFA">
        <w:t xml:space="preserve"> Federation.</w:t>
      </w:r>
      <w:r w:rsidR="001E5B43">
        <w:t xml:space="preserve"> </w:t>
      </w:r>
      <w:r w:rsidR="00DD68D5">
        <w:t>The Combined series</w:t>
      </w:r>
      <w:r w:rsidR="00B60CBB">
        <w:t xml:space="preserve"> was</w:t>
      </w:r>
      <w:r w:rsidR="00DD68D5">
        <w:t xml:space="preserve">  taken out by </w:t>
      </w:r>
      <w:proofErr w:type="spellStart"/>
      <w:r w:rsidR="00B60CBB">
        <w:t>Denaro</w:t>
      </w:r>
      <w:proofErr w:type="spellEnd"/>
      <w:r w:rsidR="00B60CBB">
        <w:t xml:space="preserve"> &amp; </w:t>
      </w:r>
      <w:proofErr w:type="spellStart"/>
      <w:r w:rsidR="00B60CBB">
        <w:t>Cini</w:t>
      </w:r>
      <w:proofErr w:type="spellEnd"/>
      <w:r w:rsidR="004A7564">
        <w:t>.</w:t>
      </w:r>
      <w:r w:rsidR="00AE47DE">
        <w:t xml:space="preserve"> A </w:t>
      </w:r>
      <w:r w:rsidR="00AE47DE">
        <w:lastRenderedPageBreak/>
        <w:t xml:space="preserve">special note that P &amp; P Pace and G &amp; S Church </w:t>
      </w:r>
      <w:r w:rsidR="00355CA1">
        <w:t xml:space="preserve">who </w:t>
      </w:r>
      <w:r w:rsidR="00AE47DE">
        <w:t xml:space="preserve">were the only two flyers to not miss out on a Federation </w:t>
      </w:r>
      <w:proofErr w:type="spellStart"/>
      <w:r w:rsidR="00AE47DE">
        <w:t>position.</w:t>
      </w:r>
      <w:r w:rsidR="009B744E">
        <w:t>Well</w:t>
      </w:r>
      <w:proofErr w:type="spellEnd"/>
      <w:r w:rsidR="009B744E">
        <w:t xml:space="preserve"> done,</w:t>
      </w:r>
      <w:r w:rsidR="00F342B0">
        <w:t xml:space="preserve"> a</w:t>
      </w:r>
      <w:r w:rsidR="004A7564">
        <w:t xml:space="preserve"> super </w:t>
      </w:r>
      <w:r w:rsidR="002C6262">
        <w:t>achievement.</w:t>
      </w:r>
    </w:p>
    <w:p w14:paraId="3FE3602E" w14:textId="77777777" w:rsidR="00E70B15" w:rsidRDefault="00E70B15" w:rsidP="00AD72E6"/>
    <w:p w14:paraId="295075A9" w14:textId="6A8116CB" w:rsidR="00AD72E6" w:rsidRDefault="000F7585" w:rsidP="00AD72E6">
      <w:pPr>
        <w:outlineLvl w:val="0"/>
      </w:pPr>
      <w:r>
        <w:t>Again,</w:t>
      </w:r>
      <w:r w:rsidR="00AD72E6">
        <w:t xml:space="preserve"> I would like to single out some people for special thanks</w:t>
      </w:r>
      <w:r w:rsidR="00977197">
        <w:t>:</w:t>
      </w:r>
    </w:p>
    <w:p w14:paraId="0EBE9343" w14:textId="77777777" w:rsidR="00FB6074" w:rsidRDefault="00AD72E6" w:rsidP="00AD72E6">
      <w:pPr>
        <w:numPr>
          <w:ilvl w:val="0"/>
          <w:numId w:val="1"/>
        </w:numPr>
      </w:pPr>
      <w:r>
        <w:t>My fellow Committee members for giving up family time to attend meetings and assist in running the Union.</w:t>
      </w:r>
    </w:p>
    <w:p w14:paraId="40243407" w14:textId="77777777" w:rsidR="00AD72E6" w:rsidRDefault="00AD72E6" w:rsidP="00AD72E6">
      <w:pPr>
        <w:numPr>
          <w:ilvl w:val="0"/>
          <w:numId w:val="1"/>
        </w:numPr>
      </w:pPr>
      <w:r>
        <w:t xml:space="preserve">To those in helping us get the Fed result out in a timely manner. </w:t>
      </w:r>
    </w:p>
    <w:p w14:paraId="47ECBD58" w14:textId="2FA422A0" w:rsidR="00B44A6C" w:rsidRDefault="008A2308" w:rsidP="00AD72E6">
      <w:pPr>
        <w:numPr>
          <w:ilvl w:val="0"/>
          <w:numId w:val="1"/>
        </w:numPr>
      </w:pPr>
      <w:r>
        <w:t>For extra efforts in running and coordinating this season's “Classic” race by Tony Price</w:t>
      </w:r>
      <w:r w:rsidR="00FF3279">
        <w:t>.</w:t>
      </w:r>
    </w:p>
    <w:p w14:paraId="60677F37" w14:textId="55DED398" w:rsidR="00FF3279" w:rsidRDefault="00FF3279" w:rsidP="00AD72E6">
      <w:pPr>
        <w:numPr>
          <w:ilvl w:val="0"/>
          <w:numId w:val="1"/>
        </w:numPr>
      </w:pPr>
      <w:r>
        <w:t>Peter Sawyer for transporting the Classic birds without a hitch.</w:t>
      </w:r>
    </w:p>
    <w:p w14:paraId="156BD4D9" w14:textId="77777777" w:rsidR="00AD72E6" w:rsidRDefault="008E03D4" w:rsidP="00AD72E6">
      <w:pPr>
        <w:numPr>
          <w:ilvl w:val="0"/>
          <w:numId w:val="1"/>
        </w:numPr>
      </w:pPr>
      <w:r>
        <w:t>Pierre Anastasi</w:t>
      </w:r>
      <w:r w:rsidR="00AD72E6">
        <w:t xml:space="preserve"> for his patience and persistence as ring secretary.</w:t>
      </w:r>
    </w:p>
    <w:p w14:paraId="698F7662" w14:textId="0E6F9BA9" w:rsidR="00E70B15" w:rsidRDefault="00AD72E6" w:rsidP="00AD72E6">
      <w:pPr>
        <w:numPr>
          <w:ilvl w:val="0"/>
          <w:numId w:val="1"/>
        </w:numPr>
      </w:pPr>
      <w:r>
        <w:t>The clock committee for setting everyone’s clocks</w:t>
      </w:r>
      <w:r w:rsidR="00E70B15">
        <w:t>.</w:t>
      </w:r>
    </w:p>
    <w:p w14:paraId="471C8762" w14:textId="77777777" w:rsidR="00FC2080" w:rsidRDefault="00FC2080" w:rsidP="00AD72E6"/>
    <w:p w14:paraId="2B31D0F1" w14:textId="0B24B099" w:rsidR="00AD72E6" w:rsidRDefault="000F7585" w:rsidP="00AD72E6">
      <w:r>
        <w:t>Again,</w:t>
      </w:r>
      <w:r w:rsidR="00977197">
        <w:t xml:space="preserve"> t</w:t>
      </w:r>
      <w:r w:rsidR="00AD72E6">
        <w:t xml:space="preserve">hank you to all those mentioned above and thank you to </w:t>
      </w:r>
      <w:r w:rsidR="00C83220">
        <w:t>anyone</w:t>
      </w:r>
      <w:r w:rsidR="00AD72E6">
        <w:t xml:space="preserve"> else who I may have missed. </w:t>
      </w:r>
    </w:p>
    <w:p w14:paraId="31297CD3" w14:textId="77777777" w:rsidR="00FB6074" w:rsidRDefault="00FB6074" w:rsidP="00AD72E6"/>
    <w:p w14:paraId="1FA68B3D" w14:textId="51F4FADA" w:rsidR="00B44A6C" w:rsidRDefault="00AD72E6" w:rsidP="00AD72E6">
      <w:r>
        <w:t xml:space="preserve">On behalf of the </w:t>
      </w:r>
      <w:r w:rsidR="005C37FE">
        <w:t>Committee,</w:t>
      </w:r>
      <w:r>
        <w:t xml:space="preserve"> we wis</w:t>
      </w:r>
      <w:r w:rsidR="00FB6074">
        <w:t>h you al</w:t>
      </w:r>
      <w:r w:rsidR="00B44A6C">
        <w:t xml:space="preserve">l the very best of luck for </w:t>
      </w:r>
      <w:r w:rsidR="00AF036F">
        <w:t>202</w:t>
      </w:r>
      <w:r w:rsidR="0072305A">
        <w:t>6</w:t>
      </w:r>
      <w:r w:rsidR="00A536D0">
        <w:t>.</w:t>
      </w:r>
    </w:p>
    <w:p w14:paraId="53385BCE" w14:textId="77777777" w:rsidR="00AD72E6" w:rsidRDefault="00AD72E6" w:rsidP="00AD72E6"/>
    <w:p w14:paraId="3426D3F7" w14:textId="77777777" w:rsidR="00AD72E6" w:rsidRPr="00A40B5B" w:rsidRDefault="00AD72E6" w:rsidP="00AD72E6">
      <w:pPr>
        <w:outlineLvl w:val="0"/>
        <w:rPr>
          <w:szCs w:val="28"/>
        </w:rPr>
      </w:pPr>
      <w:r w:rsidRPr="00A40B5B">
        <w:rPr>
          <w:szCs w:val="28"/>
        </w:rPr>
        <w:t>Jim Davis</w:t>
      </w:r>
    </w:p>
    <w:p w14:paraId="69E0E2C6" w14:textId="78D7E60C" w:rsidR="00FB6074" w:rsidRDefault="00AD72E6" w:rsidP="00AD72E6">
      <w:pPr>
        <w:rPr>
          <w:szCs w:val="28"/>
        </w:rPr>
      </w:pPr>
      <w:r w:rsidRPr="00A40B5B">
        <w:rPr>
          <w:szCs w:val="28"/>
        </w:rPr>
        <w:t xml:space="preserve">Secretary </w:t>
      </w:r>
      <w:r w:rsidR="00AF036F">
        <w:rPr>
          <w:szCs w:val="28"/>
        </w:rPr>
        <w:t>/</w:t>
      </w:r>
      <w:r w:rsidRPr="00A40B5B">
        <w:rPr>
          <w:szCs w:val="28"/>
        </w:rPr>
        <w:t>Treasurer</w:t>
      </w:r>
    </w:p>
    <w:p w14:paraId="7368AB3B" w14:textId="5E240CC2" w:rsidR="00AD72E6" w:rsidRDefault="00AD72E6" w:rsidP="00AD72E6"/>
    <w:p w14:paraId="117DE674" w14:textId="77777777" w:rsidR="00B2798B" w:rsidRDefault="00AD72E6" w:rsidP="00547401">
      <w:pPr>
        <w:jc w:val="center"/>
        <w:outlineLvl w:val="0"/>
        <w:rPr>
          <w:b/>
          <w:u w:val="single"/>
        </w:rPr>
      </w:pPr>
      <w:r w:rsidRPr="00293D94">
        <w:rPr>
          <w:b/>
          <w:u w:val="single"/>
        </w:rPr>
        <w:t>PRESIDENT’S ADDENDUM</w:t>
      </w:r>
    </w:p>
    <w:p w14:paraId="4AF84775" w14:textId="77777777" w:rsidR="00312AD5" w:rsidRPr="00547401" w:rsidRDefault="00312AD5" w:rsidP="00547401">
      <w:pPr>
        <w:jc w:val="center"/>
        <w:outlineLvl w:val="0"/>
        <w:rPr>
          <w:b/>
          <w:u w:val="single"/>
        </w:rPr>
      </w:pPr>
    </w:p>
    <w:p w14:paraId="584485F2" w14:textId="6278D1B4" w:rsidR="00AF6309" w:rsidRDefault="00AF6309" w:rsidP="00AF6309">
      <w:r>
        <w:t xml:space="preserve">Season 2025 was very enjoyable with high velocities and competitive racing. A special thank you to John </w:t>
      </w:r>
      <w:proofErr w:type="spellStart"/>
      <w:r>
        <w:t>Saggers</w:t>
      </w:r>
      <w:proofErr w:type="spellEnd"/>
      <w:r>
        <w:t xml:space="preserve"> for picking up our units and dropping off the empties. The truck drivers and Rob the </w:t>
      </w:r>
      <w:proofErr w:type="spellStart"/>
      <w:r>
        <w:t>convoyer</w:t>
      </w:r>
      <w:proofErr w:type="spellEnd"/>
      <w:r>
        <w:t xml:space="preserve"> did a fantastic job and our birds returned in good order.</w:t>
      </w:r>
    </w:p>
    <w:p w14:paraId="57D36B01" w14:textId="77777777" w:rsidR="00AF6309" w:rsidRDefault="00AF6309" w:rsidP="00AF6309">
      <w:r>
        <w:t xml:space="preserve">A special thank you to our hard-working secretary Jim Davis who has decided to stand down after 15 years in the role. Jim has shown great leadership and was pivotal in finding and arranging purchase of our current headquarters. </w:t>
      </w:r>
    </w:p>
    <w:p w14:paraId="64BCFA40" w14:textId="77777777" w:rsidR="00AF6309" w:rsidRDefault="00AF6309" w:rsidP="00AF6309">
      <w:r>
        <w:t>Jim collected all the entries and got the results out in a timely manner. Jim arranged the Union unit for mid-week tossing which proved very successful with members getting their birds fitter for racing. Several of the members tossing had improved race performance.</w:t>
      </w:r>
    </w:p>
    <w:p w14:paraId="6C00833B" w14:textId="5011CF5D" w:rsidR="00AF6309" w:rsidRDefault="00AF6309" w:rsidP="00AF6309">
      <w:r>
        <w:t xml:space="preserve">Jim ensures the smooth overall running of the Union. I valued his support and his input in management decisions. </w:t>
      </w:r>
    </w:p>
    <w:p w14:paraId="15A42870" w14:textId="564D0EFB" w:rsidR="00AF6309" w:rsidRPr="00E256D6" w:rsidRDefault="00AF6309" w:rsidP="00AF6309">
      <w:r>
        <w:t xml:space="preserve">Thank you to the board of management for their hard work and support in conducting the years racing program. Several nights were spent modifying the units to ensure completion and all board members assisted. A special thanks to Mehmet Rifat who assisted me in promoting the Union Classic. </w:t>
      </w:r>
    </w:p>
    <w:p w14:paraId="5C2C75F9" w14:textId="6544981C" w:rsidR="00AF6309" w:rsidRDefault="00AF6309" w:rsidP="00AF6309">
      <w:r>
        <w:t xml:space="preserve">Congratulations to Becker and Samuels in winning the Melbourne National. After 40 years of racing the National the Union only had three winners. With VRMO’s win last year the VRPU has now won the National </w:t>
      </w:r>
      <w:proofErr w:type="gramStart"/>
      <w:r>
        <w:t>back to back</w:t>
      </w:r>
      <w:proofErr w:type="gramEnd"/>
      <w:r>
        <w:t>, making me a very proud president. I am looking forward to the 2026 season and hopefully we can win it again.</w:t>
      </w:r>
    </w:p>
    <w:p w14:paraId="308A5A4F" w14:textId="477EB1D3" w:rsidR="00AF6309" w:rsidRDefault="00AF6309" w:rsidP="00AF6309">
      <w:r>
        <w:t>I encourage members to put forward their ideas to their board members so that our Federation is up there with the bes</w:t>
      </w:r>
      <w:r>
        <w:t>t</w:t>
      </w:r>
    </w:p>
    <w:p w14:paraId="2B325701" w14:textId="77777777" w:rsidR="00AF6309" w:rsidRDefault="00AF6309" w:rsidP="00312AD5">
      <w:pPr>
        <w:outlineLvl w:val="0"/>
      </w:pPr>
    </w:p>
    <w:p w14:paraId="2379D56F" w14:textId="752CCE65" w:rsidR="00312AD5" w:rsidRDefault="00312AD5" w:rsidP="00312AD5">
      <w:pPr>
        <w:outlineLvl w:val="0"/>
      </w:pPr>
      <w:r>
        <w:t>Tony Price</w:t>
      </w:r>
    </w:p>
    <w:p w14:paraId="3A5F6D64" w14:textId="77777777" w:rsidR="0088196D" w:rsidRDefault="0088196D" w:rsidP="00312AD5">
      <w:pPr>
        <w:outlineLvl w:val="0"/>
      </w:pPr>
    </w:p>
    <w:p w14:paraId="0A6807EA" w14:textId="287C3336" w:rsidR="007C1FDE" w:rsidRDefault="00312AD5" w:rsidP="00AD72E6">
      <w:r>
        <w:t>President</w:t>
      </w:r>
    </w:p>
    <w:p w14:paraId="54044AFD" w14:textId="77777777" w:rsidR="00770D59" w:rsidRDefault="00770D59" w:rsidP="00AD72E6"/>
    <w:p w14:paraId="43BDA17A" w14:textId="09AD60BD" w:rsidR="00770D59" w:rsidRPr="00CB5E2A" w:rsidRDefault="00770D59" w:rsidP="00AD72E6">
      <w:pPr>
        <w:rPr>
          <w:b/>
          <w:sz w:val="36"/>
        </w:rPr>
      </w:pPr>
      <w:r w:rsidRPr="00CB5E2A">
        <w:rPr>
          <w:b/>
          <w:sz w:val="36"/>
        </w:rPr>
        <w:t xml:space="preserve">VRPU CLASSIC </w:t>
      </w:r>
      <w:r w:rsidR="00BE4165">
        <w:rPr>
          <w:b/>
          <w:sz w:val="36"/>
        </w:rPr>
        <w:t>CONDOBLIN</w:t>
      </w:r>
      <w:r w:rsidR="000366A9">
        <w:rPr>
          <w:b/>
          <w:sz w:val="36"/>
        </w:rPr>
        <w:t xml:space="preserve"> </w:t>
      </w:r>
      <w:r w:rsidR="000366A9" w:rsidRPr="00CB5E2A">
        <w:rPr>
          <w:b/>
          <w:sz w:val="36"/>
        </w:rPr>
        <w:t>RESULTS</w:t>
      </w:r>
      <w:r w:rsidR="00E96824">
        <w:rPr>
          <w:b/>
          <w:sz w:val="36"/>
        </w:rPr>
        <w:t xml:space="preserve"> </w:t>
      </w:r>
      <w:r w:rsidR="001A66AF">
        <w:rPr>
          <w:b/>
          <w:sz w:val="36"/>
        </w:rPr>
        <w:t>202</w:t>
      </w:r>
      <w:r w:rsidR="000856BD">
        <w:rPr>
          <w:b/>
          <w:sz w:val="36"/>
        </w:rPr>
        <w:t>5</w:t>
      </w:r>
    </w:p>
    <w:p w14:paraId="5CE8AFCB" w14:textId="77777777" w:rsidR="00770D59" w:rsidRDefault="00770D59" w:rsidP="00AD72E6"/>
    <w:p w14:paraId="65ACDCDB" w14:textId="4B49B9CB" w:rsidR="00770D59" w:rsidRDefault="0006168C" w:rsidP="00AD72E6">
      <w:pPr>
        <w:rPr>
          <w:b/>
        </w:rPr>
      </w:pPr>
      <w:r>
        <w:rPr>
          <w:b/>
        </w:rPr>
        <w:t xml:space="preserve">RACE </w:t>
      </w:r>
      <w:r w:rsidR="00BE4165">
        <w:rPr>
          <w:b/>
        </w:rPr>
        <w:t>2</w:t>
      </w:r>
      <w:r w:rsidR="000856BD">
        <w:rPr>
          <w:b/>
        </w:rPr>
        <w:t>1</w:t>
      </w:r>
      <w:r>
        <w:rPr>
          <w:b/>
        </w:rPr>
        <w:t>/</w:t>
      </w:r>
      <w:r w:rsidR="00BC67A4">
        <w:rPr>
          <w:b/>
        </w:rPr>
        <w:t>09</w:t>
      </w:r>
      <w:r>
        <w:rPr>
          <w:b/>
        </w:rPr>
        <w:t>/</w:t>
      </w:r>
      <w:r w:rsidR="001A66AF">
        <w:rPr>
          <w:b/>
        </w:rPr>
        <w:t>2</w:t>
      </w:r>
      <w:r w:rsidR="000856BD">
        <w:rPr>
          <w:b/>
        </w:rPr>
        <w:t>5</w:t>
      </w:r>
      <w:r w:rsidR="002D5D94">
        <w:rPr>
          <w:b/>
        </w:rPr>
        <w:t xml:space="preserve"> </w:t>
      </w:r>
      <w:r w:rsidR="00770D59">
        <w:rPr>
          <w:b/>
        </w:rPr>
        <w:t>RELEAS</w:t>
      </w:r>
      <w:r>
        <w:rPr>
          <w:b/>
        </w:rPr>
        <w:t xml:space="preserve">ED </w:t>
      </w:r>
      <w:r w:rsidR="00BE4165">
        <w:rPr>
          <w:b/>
        </w:rPr>
        <w:t>7:</w:t>
      </w:r>
      <w:r w:rsidR="0088196D">
        <w:rPr>
          <w:b/>
        </w:rPr>
        <w:t>3</w:t>
      </w:r>
      <w:r w:rsidR="00BE4165">
        <w:rPr>
          <w:b/>
        </w:rPr>
        <w:t>0</w:t>
      </w:r>
      <w:r>
        <w:rPr>
          <w:b/>
        </w:rPr>
        <w:t xml:space="preserve">AM. BIRDS </w:t>
      </w:r>
      <w:r w:rsidR="0088196D">
        <w:rPr>
          <w:b/>
        </w:rPr>
        <w:t>220</w:t>
      </w:r>
      <w:r w:rsidR="00770D59">
        <w:rPr>
          <w:b/>
        </w:rPr>
        <w:t xml:space="preserve"> </w:t>
      </w:r>
      <w:r w:rsidR="00BD3811">
        <w:rPr>
          <w:b/>
        </w:rPr>
        <w:t>no</w:t>
      </w:r>
      <w:r w:rsidR="00770D59">
        <w:rPr>
          <w:b/>
        </w:rPr>
        <w:t>.</w:t>
      </w:r>
      <w:r w:rsidR="00BD3811">
        <w:rPr>
          <w:b/>
        </w:rPr>
        <w:t xml:space="preserve"> </w:t>
      </w:r>
      <w:r w:rsidR="000F7585">
        <w:rPr>
          <w:b/>
        </w:rPr>
        <w:t>Transported</w:t>
      </w:r>
      <w:r w:rsidR="00BD3811">
        <w:rPr>
          <w:b/>
        </w:rPr>
        <w:t xml:space="preserve"> by </w:t>
      </w:r>
      <w:r w:rsidR="00BE4165">
        <w:rPr>
          <w:b/>
        </w:rPr>
        <w:t>Peter Sawyer.</w:t>
      </w:r>
    </w:p>
    <w:p w14:paraId="33A19CCB" w14:textId="77777777" w:rsidR="00770D59" w:rsidRDefault="00770D59" w:rsidP="00AD72E6">
      <w:pPr>
        <w:rPr>
          <w:b/>
        </w:rPr>
      </w:pPr>
    </w:p>
    <w:p w14:paraId="5A08EC6A" w14:textId="77777777" w:rsidR="00770D59" w:rsidRDefault="00770D59" w:rsidP="00AD72E6">
      <w:pPr>
        <w:rPr>
          <w:b/>
        </w:rPr>
      </w:pPr>
      <w:r>
        <w:rPr>
          <w:b/>
        </w:rPr>
        <w:tab/>
        <w:t>Flyer</w:t>
      </w:r>
      <w:r>
        <w:rPr>
          <w:b/>
        </w:rPr>
        <w:tab/>
      </w:r>
      <w:r>
        <w:rPr>
          <w:b/>
        </w:rPr>
        <w:tab/>
      </w:r>
      <w:r>
        <w:rPr>
          <w:b/>
        </w:rPr>
        <w:tab/>
      </w:r>
      <w:r w:rsidR="006D2CA5">
        <w:rPr>
          <w:b/>
        </w:rPr>
        <w:tab/>
      </w:r>
      <w:r w:rsidR="006E7AFD">
        <w:rPr>
          <w:b/>
        </w:rPr>
        <w:t xml:space="preserve">              </w:t>
      </w:r>
      <w:r w:rsidR="006D2CA5">
        <w:rPr>
          <w:b/>
        </w:rPr>
        <w:t>Breeder</w:t>
      </w:r>
      <w:r w:rsidR="006D2CA5">
        <w:rPr>
          <w:b/>
        </w:rPr>
        <w:tab/>
      </w:r>
      <w:r>
        <w:rPr>
          <w:b/>
        </w:rPr>
        <w:tab/>
      </w:r>
      <w:r w:rsidR="006E7AFD">
        <w:rPr>
          <w:b/>
        </w:rPr>
        <w:t xml:space="preserve">            </w:t>
      </w:r>
      <w:r>
        <w:rPr>
          <w:b/>
        </w:rPr>
        <w:t>Prize</w:t>
      </w:r>
    </w:p>
    <w:p w14:paraId="3E609C0F" w14:textId="3B62A12B" w:rsidR="00E12C06" w:rsidRDefault="0088196D" w:rsidP="0088196D">
      <w:pPr>
        <w:pStyle w:val="ListParagraph"/>
        <w:numPr>
          <w:ilvl w:val="0"/>
          <w:numId w:val="2"/>
        </w:numPr>
        <w:rPr>
          <w:bCs/>
        </w:rPr>
      </w:pPr>
      <w:proofErr w:type="spellStart"/>
      <w:r w:rsidRPr="0088196D">
        <w:rPr>
          <w:bCs/>
        </w:rPr>
        <w:t>N.Lakiotis</w:t>
      </w:r>
      <w:proofErr w:type="spellEnd"/>
      <w:r>
        <w:rPr>
          <w:bCs/>
        </w:rPr>
        <w:tab/>
      </w:r>
      <w:r>
        <w:rPr>
          <w:bCs/>
        </w:rPr>
        <w:tab/>
      </w:r>
      <w:r>
        <w:rPr>
          <w:bCs/>
        </w:rPr>
        <w:tab/>
      </w:r>
      <w:r>
        <w:rPr>
          <w:bCs/>
        </w:rPr>
        <w:tab/>
      </w:r>
      <w:r>
        <w:rPr>
          <w:bCs/>
        </w:rPr>
        <w:tab/>
      </w:r>
      <w:r>
        <w:rPr>
          <w:bCs/>
        </w:rPr>
        <w:tab/>
      </w:r>
      <w:r>
        <w:rPr>
          <w:bCs/>
        </w:rPr>
        <w:tab/>
      </w:r>
      <w:r>
        <w:rPr>
          <w:bCs/>
        </w:rPr>
        <w:tab/>
        <w:t>$20,000</w:t>
      </w:r>
    </w:p>
    <w:p w14:paraId="603C7545" w14:textId="4A6812BB" w:rsidR="0088196D" w:rsidRDefault="0088196D" w:rsidP="0088196D">
      <w:pPr>
        <w:pStyle w:val="ListParagraph"/>
        <w:numPr>
          <w:ilvl w:val="0"/>
          <w:numId w:val="2"/>
        </w:numPr>
        <w:rPr>
          <w:bCs/>
        </w:rPr>
      </w:pPr>
      <w:r>
        <w:rPr>
          <w:bCs/>
        </w:rPr>
        <w:t xml:space="preserve">Maine R &amp; </w:t>
      </w:r>
      <w:proofErr w:type="spellStart"/>
      <w:r>
        <w:rPr>
          <w:bCs/>
        </w:rPr>
        <w:t>Gatt</w:t>
      </w:r>
      <w:proofErr w:type="spellEnd"/>
      <w:r>
        <w:rPr>
          <w:bCs/>
        </w:rPr>
        <w:t xml:space="preserve"> D</w:t>
      </w:r>
      <w:r>
        <w:rPr>
          <w:bCs/>
        </w:rPr>
        <w:tab/>
      </w:r>
      <w:r>
        <w:rPr>
          <w:bCs/>
        </w:rPr>
        <w:tab/>
      </w:r>
      <w:r>
        <w:rPr>
          <w:bCs/>
        </w:rPr>
        <w:tab/>
      </w:r>
      <w:r>
        <w:rPr>
          <w:bCs/>
        </w:rPr>
        <w:tab/>
      </w:r>
      <w:r>
        <w:rPr>
          <w:bCs/>
        </w:rPr>
        <w:tab/>
      </w:r>
      <w:r>
        <w:rPr>
          <w:bCs/>
        </w:rPr>
        <w:tab/>
      </w:r>
      <w:r>
        <w:rPr>
          <w:bCs/>
        </w:rPr>
        <w:tab/>
        <w:t>$5,000</w:t>
      </w:r>
    </w:p>
    <w:p w14:paraId="39D59A53" w14:textId="69ABB8DE" w:rsidR="0088196D" w:rsidRDefault="0088196D" w:rsidP="0088196D">
      <w:pPr>
        <w:pStyle w:val="ListParagraph"/>
        <w:numPr>
          <w:ilvl w:val="0"/>
          <w:numId w:val="2"/>
        </w:numPr>
        <w:rPr>
          <w:bCs/>
        </w:rPr>
      </w:pPr>
      <w:proofErr w:type="spellStart"/>
      <w:r>
        <w:rPr>
          <w:bCs/>
        </w:rPr>
        <w:t>N.Lakiotis</w:t>
      </w:r>
      <w:proofErr w:type="spellEnd"/>
      <w:r>
        <w:rPr>
          <w:bCs/>
        </w:rPr>
        <w:tab/>
      </w:r>
      <w:r>
        <w:rPr>
          <w:bCs/>
        </w:rPr>
        <w:tab/>
      </w:r>
      <w:r>
        <w:rPr>
          <w:bCs/>
        </w:rPr>
        <w:tab/>
      </w:r>
      <w:r>
        <w:rPr>
          <w:bCs/>
        </w:rPr>
        <w:tab/>
      </w:r>
      <w:r>
        <w:rPr>
          <w:bCs/>
        </w:rPr>
        <w:tab/>
      </w:r>
      <w:r>
        <w:rPr>
          <w:bCs/>
        </w:rPr>
        <w:tab/>
      </w:r>
      <w:r>
        <w:rPr>
          <w:bCs/>
        </w:rPr>
        <w:tab/>
      </w:r>
      <w:r>
        <w:rPr>
          <w:bCs/>
        </w:rPr>
        <w:tab/>
        <w:t>$3,000</w:t>
      </w:r>
    </w:p>
    <w:p w14:paraId="5A67666D" w14:textId="307A5429" w:rsidR="0088196D" w:rsidRDefault="0088196D" w:rsidP="0088196D">
      <w:pPr>
        <w:pStyle w:val="ListParagraph"/>
        <w:numPr>
          <w:ilvl w:val="0"/>
          <w:numId w:val="2"/>
        </w:numPr>
        <w:rPr>
          <w:bCs/>
        </w:rPr>
      </w:pPr>
      <w:proofErr w:type="spellStart"/>
      <w:r>
        <w:rPr>
          <w:bCs/>
        </w:rPr>
        <w:t>J.McCooke</w:t>
      </w:r>
      <w:proofErr w:type="spellEnd"/>
      <w:r>
        <w:rPr>
          <w:bCs/>
        </w:rPr>
        <w:tab/>
      </w:r>
      <w:r>
        <w:rPr>
          <w:bCs/>
        </w:rPr>
        <w:tab/>
      </w:r>
      <w:r>
        <w:rPr>
          <w:bCs/>
        </w:rPr>
        <w:tab/>
      </w:r>
      <w:r>
        <w:rPr>
          <w:bCs/>
        </w:rPr>
        <w:tab/>
      </w:r>
      <w:r>
        <w:rPr>
          <w:bCs/>
        </w:rPr>
        <w:tab/>
      </w:r>
      <w:r>
        <w:rPr>
          <w:bCs/>
        </w:rPr>
        <w:tab/>
      </w:r>
      <w:r>
        <w:rPr>
          <w:bCs/>
        </w:rPr>
        <w:tab/>
      </w:r>
      <w:r>
        <w:rPr>
          <w:bCs/>
        </w:rPr>
        <w:tab/>
        <w:t>$1,200</w:t>
      </w:r>
    </w:p>
    <w:p w14:paraId="4A8C093E" w14:textId="7914207F" w:rsidR="0088196D" w:rsidRDefault="0088196D" w:rsidP="0088196D">
      <w:pPr>
        <w:pStyle w:val="ListParagraph"/>
        <w:numPr>
          <w:ilvl w:val="0"/>
          <w:numId w:val="2"/>
        </w:numPr>
        <w:rPr>
          <w:bCs/>
        </w:rPr>
      </w:pPr>
      <w:proofErr w:type="spellStart"/>
      <w:r>
        <w:rPr>
          <w:bCs/>
        </w:rPr>
        <w:t>N.Lakiotis</w:t>
      </w:r>
      <w:proofErr w:type="spellEnd"/>
      <w:r>
        <w:rPr>
          <w:bCs/>
        </w:rPr>
        <w:tab/>
      </w:r>
      <w:r>
        <w:rPr>
          <w:bCs/>
        </w:rPr>
        <w:tab/>
      </w:r>
      <w:r>
        <w:rPr>
          <w:bCs/>
        </w:rPr>
        <w:tab/>
      </w:r>
      <w:r>
        <w:rPr>
          <w:bCs/>
        </w:rPr>
        <w:tab/>
      </w:r>
      <w:r>
        <w:rPr>
          <w:bCs/>
        </w:rPr>
        <w:tab/>
      </w:r>
      <w:r>
        <w:rPr>
          <w:bCs/>
        </w:rPr>
        <w:tab/>
      </w:r>
      <w:r>
        <w:rPr>
          <w:bCs/>
        </w:rPr>
        <w:tab/>
      </w:r>
      <w:r>
        <w:rPr>
          <w:bCs/>
        </w:rPr>
        <w:tab/>
        <w:t>$1,000</w:t>
      </w:r>
    </w:p>
    <w:p w14:paraId="05148F71" w14:textId="2FEF47C0" w:rsidR="0088196D" w:rsidRDefault="0088196D" w:rsidP="0088196D">
      <w:pPr>
        <w:pStyle w:val="ListParagraph"/>
        <w:numPr>
          <w:ilvl w:val="0"/>
          <w:numId w:val="2"/>
        </w:numPr>
        <w:rPr>
          <w:bCs/>
        </w:rPr>
      </w:pPr>
      <w:proofErr w:type="spellStart"/>
      <w:r>
        <w:rPr>
          <w:bCs/>
        </w:rPr>
        <w:t>Denaro</w:t>
      </w:r>
      <w:proofErr w:type="spellEnd"/>
      <w:r>
        <w:rPr>
          <w:bCs/>
        </w:rPr>
        <w:t xml:space="preserve"> &amp; Cini</w:t>
      </w:r>
      <w:r>
        <w:rPr>
          <w:bCs/>
        </w:rPr>
        <w:tab/>
      </w:r>
      <w:r>
        <w:rPr>
          <w:bCs/>
        </w:rPr>
        <w:tab/>
      </w:r>
      <w:r>
        <w:rPr>
          <w:bCs/>
        </w:rPr>
        <w:tab/>
      </w:r>
      <w:r>
        <w:rPr>
          <w:bCs/>
        </w:rPr>
        <w:tab/>
      </w:r>
      <w:r>
        <w:rPr>
          <w:bCs/>
        </w:rPr>
        <w:tab/>
      </w:r>
      <w:r>
        <w:rPr>
          <w:bCs/>
        </w:rPr>
        <w:tab/>
      </w:r>
      <w:r>
        <w:rPr>
          <w:bCs/>
        </w:rPr>
        <w:tab/>
      </w:r>
      <w:r>
        <w:rPr>
          <w:bCs/>
        </w:rPr>
        <w:tab/>
        <w:t>$  700</w:t>
      </w:r>
    </w:p>
    <w:p w14:paraId="6ABB6DCD" w14:textId="19E85095" w:rsidR="0088196D" w:rsidRDefault="0088196D" w:rsidP="0088196D">
      <w:pPr>
        <w:pStyle w:val="ListParagraph"/>
        <w:numPr>
          <w:ilvl w:val="0"/>
          <w:numId w:val="2"/>
        </w:numPr>
        <w:rPr>
          <w:bCs/>
        </w:rPr>
      </w:pPr>
      <w:r>
        <w:rPr>
          <w:bCs/>
        </w:rPr>
        <w:t>Manila Lofts ( Del Rosario)</w:t>
      </w:r>
      <w:r>
        <w:rPr>
          <w:bCs/>
        </w:rPr>
        <w:tab/>
      </w:r>
      <w:r>
        <w:rPr>
          <w:bCs/>
        </w:rPr>
        <w:tab/>
      </w:r>
      <w:r>
        <w:rPr>
          <w:bCs/>
        </w:rPr>
        <w:tab/>
      </w:r>
      <w:r>
        <w:rPr>
          <w:bCs/>
        </w:rPr>
        <w:tab/>
      </w:r>
      <w:r>
        <w:rPr>
          <w:bCs/>
        </w:rPr>
        <w:tab/>
      </w:r>
      <w:r>
        <w:rPr>
          <w:bCs/>
        </w:rPr>
        <w:tab/>
        <w:t>$  600</w:t>
      </w:r>
    </w:p>
    <w:p w14:paraId="33AF0EDF" w14:textId="01BE41B1" w:rsidR="0088196D" w:rsidRDefault="0088196D" w:rsidP="0088196D">
      <w:pPr>
        <w:pStyle w:val="ListParagraph"/>
        <w:numPr>
          <w:ilvl w:val="0"/>
          <w:numId w:val="2"/>
        </w:numPr>
        <w:rPr>
          <w:bCs/>
        </w:rPr>
      </w:pPr>
      <w:r>
        <w:rPr>
          <w:bCs/>
        </w:rPr>
        <w:t>Fred Li</w:t>
      </w:r>
      <w:r>
        <w:rPr>
          <w:bCs/>
        </w:rPr>
        <w:tab/>
      </w:r>
      <w:r>
        <w:rPr>
          <w:bCs/>
        </w:rPr>
        <w:tab/>
      </w:r>
      <w:r>
        <w:rPr>
          <w:bCs/>
        </w:rPr>
        <w:tab/>
      </w:r>
      <w:r>
        <w:rPr>
          <w:bCs/>
        </w:rPr>
        <w:tab/>
      </w:r>
      <w:r>
        <w:rPr>
          <w:bCs/>
        </w:rPr>
        <w:tab/>
      </w:r>
      <w:r>
        <w:rPr>
          <w:bCs/>
        </w:rPr>
        <w:tab/>
      </w:r>
      <w:r>
        <w:rPr>
          <w:bCs/>
        </w:rPr>
        <w:tab/>
      </w:r>
      <w:r>
        <w:rPr>
          <w:bCs/>
        </w:rPr>
        <w:tab/>
      </w:r>
      <w:r>
        <w:rPr>
          <w:bCs/>
        </w:rPr>
        <w:tab/>
        <w:t>$  550</w:t>
      </w:r>
    </w:p>
    <w:p w14:paraId="1E9D3DB4" w14:textId="68810E96" w:rsidR="0088196D" w:rsidRDefault="0088196D" w:rsidP="0088196D">
      <w:pPr>
        <w:pStyle w:val="ListParagraph"/>
        <w:numPr>
          <w:ilvl w:val="0"/>
          <w:numId w:val="2"/>
        </w:numPr>
        <w:rPr>
          <w:bCs/>
        </w:rPr>
      </w:pPr>
      <w:r>
        <w:rPr>
          <w:bCs/>
        </w:rPr>
        <w:t>P &amp; P Pace</w:t>
      </w:r>
      <w:r>
        <w:rPr>
          <w:bCs/>
        </w:rPr>
        <w:tab/>
      </w:r>
      <w:r>
        <w:rPr>
          <w:bCs/>
        </w:rPr>
        <w:tab/>
      </w:r>
      <w:r>
        <w:rPr>
          <w:bCs/>
        </w:rPr>
        <w:tab/>
      </w:r>
      <w:r>
        <w:rPr>
          <w:bCs/>
        </w:rPr>
        <w:tab/>
      </w:r>
      <w:r>
        <w:rPr>
          <w:bCs/>
        </w:rPr>
        <w:tab/>
      </w:r>
      <w:r>
        <w:rPr>
          <w:bCs/>
        </w:rPr>
        <w:tab/>
      </w:r>
      <w:r>
        <w:rPr>
          <w:bCs/>
        </w:rPr>
        <w:tab/>
      </w:r>
      <w:r>
        <w:rPr>
          <w:bCs/>
        </w:rPr>
        <w:tab/>
        <w:t>$  500</w:t>
      </w:r>
    </w:p>
    <w:p w14:paraId="7EEE0F92" w14:textId="3165C3FC" w:rsidR="0088196D" w:rsidRDefault="0088196D" w:rsidP="0088196D">
      <w:pPr>
        <w:pStyle w:val="ListParagraph"/>
        <w:numPr>
          <w:ilvl w:val="0"/>
          <w:numId w:val="2"/>
        </w:numPr>
        <w:rPr>
          <w:bCs/>
        </w:rPr>
      </w:pPr>
      <w:r>
        <w:rPr>
          <w:bCs/>
        </w:rPr>
        <w:t>Mehmet &amp; Steve</w:t>
      </w:r>
      <w:r>
        <w:rPr>
          <w:bCs/>
        </w:rPr>
        <w:tab/>
      </w:r>
      <w:r>
        <w:rPr>
          <w:bCs/>
        </w:rPr>
        <w:tab/>
      </w:r>
      <w:r>
        <w:rPr>
          <w:bCs/>
        </w:rPr>
        <w:tab/>
      </w:r>
      <w:r>
        <w:rPr>
          <w:bCs/>
        </w:rPr>
        <w:tab/>
      </w:r>
      <w:r>
        <w:rPr>
          <w:bCs/>
        </w:rPr>
        <w:tab/>
      </w:r>
      <w:r>
        <w:rPr>
          <w:bCs/>
        </w:rPr>
        <w:tab/>
      </w:r>
      <w:r>
        <w:rPr>
          <w:bCs/>
        </w:rPr>
        <w:tab/>
        <w:t>$  450</w:t>
      </w:r>
    </w:p>
    <w:p w14:paraId="640C09C5" w14:textId="02EB8C2E" w:rsidR="0088196D" w:rsidRDefault="0088196D" w:rsidP="0088196D">
      <w:pPr>
        <w:pStyle w:val="ListParagraph"/>
        <w:numPr>
          <w:ilvl w:val="0"/>
          <w:numId w:val="2"/>
        </w:numPr>
        <w:rPr>
          <w:bCs/>
        </w:rPr>
      </w:pPr>
      <w:r>
        <w:rPr>
          <w:bCs/>
        </w:rPr>
        <w:t>Pierre Anastasi</w:t>
      </w:r>
      <w:r>
        <w:rPr>
          <w:bCs/>
        </w:rPr>
        <w:tab/>
      </w:r>
      <w:r>
        <w:rPr>
          <w:bCs/>
        </w:rPr>
        <w:tab/>
      </w:r>
      <w:r>
        <w:rPr>
          <w:bCs/>
        </w:rPr>
        <w:tab/>
      </w:r>
      <w:r>
        <w:rPr>
          <w:bCs/>
        </w:rPr>
        <w:tab/>
      </w:r>
      <w:r>
        <w:rPr>
          <w:bCs/>
        </w:rPr>
        <w:tab/>
      </w:r>
      <w:r>
        <w:rPr>
          <w:bCs/>
        </w:rPr>
        <w:tab/>
      </w:r>
      <w:r>
        <w:rPr>
          <w:bCs/>
        </w:rPr>
        <w:tab/>
        <w:t>10 rings</w:t>
      </w:r>
    </w:p>
    <w:p w14:paraId="7D8838B2" w14:textId="6667A876" w:rsidR="0088196D" w:rsidRDefault="0088196D" w:rsidP="0088196D">
      <w:pPr>
        <w:pStyle w:val="ListParagraph"/>
        <w:numPr>
          <w:ilvl w:val="0"/>
          <w:numId w:val="2"/>
        </w:numPr>
        <w:rPr>
          <w:bCs/>
        </w:rPr>
      </w:pPr>
      <w:proofErr w:type="spellStart"/>
      <w:r>
        <w:rPr>
          <w:bCs/>
        </w:rPr>
        <w:t>M.Savari</w:t>
      </w:r>
      <w:proofErr w:type="spellEnd"/>
      <w:r>
        <w:rPr>
          <w:bCs/>
        </w:rPr>
        <w:tab/>
      </w:r>
      <w:r>
        <w:rPr>
          <w:bCs/>
        </w:rPr>
        <w:tab/>
      </w:r>
      <w:r>
        <w:rPr>
          <w:bCs/>
        </w:rPr>
        <w:tab/>
      </w:r>
      <w:r>
        <w:rPr>
          <w:bCs/>
        </w:rPr>
        <w:tab/>
      </w:r>
      <w:r>
        <w:rPr>
          <w:bCs/>
        </w:rPr>
        <w:tab/>
      </w:r>
      <w:r>
        <w:rPr>
          <w:bCs/>
        </w:rPr>
        <w:tab/>
      </w:r>
      <w:r>
        <w:rPr>
          <w:bCs/>
        </w:rPr>
        <w:tab/>
      </w:r>
      <w:r>
        <w:rPr>
          <w:bCs/>
        </w:rPr>
        <w:tab/>
        <w:t xml:space="preserve"> 9 rings</w:t>
      </w:r>
    </w:p>
    <w:p w14:paraId="65220D5D" w14:textId="1B1CE580" w:rsidR="0088196D" w:rsidRDefault="0088196D" w:rsidP="0088196D">
      <w:pPr>
        <w:pStyle w:val="ListParagraph"/>
        <w:numPr>
          <w:ilvl w:val="0"/>
          <w:numId w:val="2"/>
        </w:numPr>
        <w:rPr>
          <w:bCs/>
        </w:rPr>
      </w:pPr>
      <w:r>
        <w:rPr>
          <w:bCs/>
        </w:rPr>
        <w:t>Brad McPherson</w:t>
      </w:r>
      <w:r>
        <w:rPr>
          <w:bCs/>
        </w:rPr>
        <w:tab/>
      </w:r>
      <w:r>
        <w:rPr>
          <w:bCs/>
        </w:rPr>
        <w:tab/>
      </w:r>
      <w:r>
        <w:rPr>
          <w:bCs/>
        </w:rPr>
        <w:tab/>
      </w:r>
      <w:r>
        <w:rPr>
          <w:bCs/>
        </w:rPr>
        <w:tab/>
      </w:r>
      <w:r>
        <w:rPr>
          <w:bCs/>
        </w:rPr>
        <w:tab/>
      </w:r>
      <w:r>
        <w:rPr>
          <w:bCs/>
        </w:rPr>
        <w:tab/>
      </w:r>
      <w:r>
        <w:rPr>
          <w:bCs/>
        </w:rPr>
        <w:tab/>
        <w:t xml:space="preserve"> 8 rings</w:t>
      </w:r>
    </w:p>
    <w:p w14:paraId="2F829DBB" w14:textId="1E1EEC56" w:rsidR="0088196D" w:rsidRDefault="0088196D" w:rsidP="0088196D">
      <w:pPr>
        <w:pStyle w:val="ListParagraph"/>
        <w:numPr>
          <w:ilvl w:val="0"/>
          <w:numId w:val="2"/>
        </w:numPr>
        <w:rPr>
          <w:bCs/>
        </w:rPr>
      </w:pPr>
      <w:r>
        <w:rPr>
          <w:bCs/>
        </w:rPr>
        <w:t>Brad McPherson</w:t>
      </w:r>
      <w:r>
        <w:rPr>
          <w:bCs/>
        </w:rPr>
        <w:tab/>
      </w:r>
      <w:r>
        <w:rPr>
          <w:bCs/>
        </w:rPr>
        <w:tab/>
      </w:r>
      <w:r>
        <w:rPr>
          <w:bCs/>
        </w:rPr>
        <w:tab/>
      </w:r>
      <w:r>
        <w:rPr>
          <w:bCs/>
        </w:rPr>
        <w:tab/>
      </w:r>
      <w:r>
        <w:rPr>
          <w:bCs/>
        </w:rPr>
        <w:tab/>
      </w:r>
      <w:r>
        <w:rPr>
          <w:bCs/>
        </w:rPr>
        <w:tab/>
      </w:r>
      <w:r>
        <w:rPr>
          <w:bCs/>
        </w:rPr>
        <w:tab/>
        <w:t xml:space="preserve"> 7 rings</w:t>
      </w:r>
    </w:p>
    <w:p w14:paraId="4DB6F477" w14:textId="6A2F7326" w:rsidR="0088196D" w:rsidRDefault="0088196D" w:rsidP="0088196D">
      <w:pPr>
        <w:pStyle w:val="ListParagraph"/>
        <w:numPr>
          <w:ilvl w:val="0"/>
          <w:numId w:val="2"/>
        </w:numPr>
        <w:rPr>
          <w:bCs/>
        </w:rPr>
      </w:pPr>
      <w:r>
        <w:rPr>
          <w:bCs/>
        </w:rPr>
        <w:t>Brad McPherson</w:t>
      </w:r>
      <w:r>
        <w:rPr>
          <w:bCs/>
        </w:rPr>
        <w:tab/>
      </w:r>
      <w:r>
        <w:rPr>
          <w:bCs/>
        </w:rPr>
        <w:tab/>
      </w:r>
      <w:r>
        <w:rPr>
          <w:bCs/>
        </w:rPr>
        <w:tab/>
      </w:r>
      <w:r>
        <w:rPr>
          <w:bCs/>
        </w:rPr>
        <w:tab/>
      </w:r>
      <w:r>
        <w:rPr>
          <w:bCs/>
        </w:rPr>
        <w:tab/>
      </w:r>
      <w:r>
        <w:rPr>
          <w:bCs/>
        </w:rPr>
        <w:tab/>
      </w:r>
      <w:r>
        <w:rPr>
          <w:bCs/>
        </w:rPr>
        <w:tab/>
        <w:t xml:space="preserve"> 6 rings</w:t>
      </w:r>
    </w:p>
    <w:p w14:paraId="67C8BD4C" w14:textId="382603C2" w:rsidR="0088196D" w:rsidRDefault="0088196D" w:rsidP="0088196D">
      <w:pPr>
        <w:pStyle w:val="ListParagraph"/>
        <w:numPr>
          <w:ilvl w:val="0"/>
          <w:numId w:val="2"/>
        </w:numPr>
        <w:rPr>
          <w:bCs/>
        </w:rPr>
      </w:pPr>
      <w:proofErr w:type="spellStart"/>
      <w:r>
        <w:rPr>
          <w:bCs/>
        </w:rPr>
        <w:t>D.Wetering</w:t>
      </w:r>
      <w:proofErr w:type="spellEnd"/>
      <w:r>
        <w:rPr>
          <w:bCs/>
        </w:rPr>
        <w:t xml:space="preserve"> &amp; Son</w:t>
      </w:r>
      <w:r>
        <w:rPr>
          <w:bCs/>
        </w:rPr>
        <w:tab/>
      </w:r>
      <w:r>
        <w:rPr>
          <w:bCs/>
        </w:rPr>
        <w:tab/>
      </w:r>
      <w:r>
        <w:rPr>
          <w:bCs/>
        </w:rPr>
        <w:tab/>
      </w:r>
      <w:r>
        <w:rPr>
          <w:bCs/>
        </w:rPr>
        <w:tab/>
      </w:r>
      <w:r>
        <w:rPr>
          <w:bCs/>
        </w:rPr>
        <w:tab/>
      </w:r>
      <w:r>
        <w:rPr>
          <w:bCs/>
        </w:rPr>
        <w:tab/>
      </w:r>
      <w:r>
        <w:rPr>
          <w:bCs/>
        </w:rPr>
        <w:tab/>
        <w:t xml:space="preserve"> 5 rings</w:t>
      </w:r>
    </w:p>
    <w:p w14:paraId="13AD8025" w14:textId="1D02F8E7" w:rsidR="0088196D" w:rsidRDefault="0088196D" w:rsidP="0088196D">
      <w:pPr>
        <w:pStyle w:val="ListParagraph"/>
        <w:numPr>
          <w:ilvl w:val="0"/>
          <w:numId w:val="2"/>
        </w:numPr>
        <w:rPr>
          <w:bCs/>
        </w:rPr>
      </w:pPr>
      <w:r>
        <w:rPr>
          <w:bCs/>
        </w:rPr>
        <w:t>Wayne Williams and D. Hunter &amp; Sons</w:t>
      </w:r>
      <w:r>
        <w:rPr>
          <w:bCs/>
        </w:rPr>
        <w:tab/>
      </w:r>
      <w:r>
        <w:rPr>
          <w:bCs/>
        </w:rPr>
        <w:tab/>
      </w:r>
      <w:r>
        <w:rPr>
          <w:bCs/>
        </w:rPr>
        <w:tab/>
      </w:r>
      <w:r>
        <w:rPr>
          <w:bCs/>
        </w:rPr>
        <w:tab/>
        <w:t xml:space="preserve"> 4 rings</w:t>
      </w:r>
    </w:p>
    <w:p w14:paraId="049C2F64" w14:textId="54809B98" w:rsidR="0088196D" w:rsidRDefault="0088196D" w:rsidP="0088196D">
      <w:pPr>
        <w:pStyle w:val="ListParagraph"/>
        <w:numPr>
          <w:ilvl w:val="0"/>
          <w:numId w:val="2"/>
        </w:numPr>
        <w:rPr>
          <w:bCs/>
        </w:rPr>
      </w:pPr>
      <w:r>
        <w:rPr>
          <w:bCs/>
        </w:rPr>
        <w:t xml:space="preserve">R &amp; </w:t>
      </w:r>
      <w:r w:rsidR="00355CA1">
        <w:rPr>
          <w:bCs/>
        </w:rPr>
        <w:t>M</w:t>
      </w:r>
      <w:r>
        <w:rPr>
          <w:bCs/>
        </w:rPr>
        <w:t xml:space="preserve"> Simmons &amp; Sons</w:t>
      </w:r>
      <w:r>
        <w:rPr>
          <w:bCs/>
        </w:rPr>
        <w:tab/>
      </w:r>
      <w:r>
        <w:rPr>
          <w:bCs/>
        </w:rPr>
        <w:tab/>
      </w:r>
      <w:r>
        <w:rPr>
          <w:bCs/>
        </w:rPr>
        <w:tab/>
      </w:r>
      <w:r>
        <w:rPr>
          <w:bCs/>
        </w:rPr>
        <w:tab/>
      </w:r>
      <w:r>
        <w:rPr>
          <w:bCs/>
        </w:rPr>
        <w:tab/>
      </w:r>
      <w:r>
        <w:rPr>
          <w:bCs/>
        </w:rPr>
        <w:tab/>
        <w:t xml:space="preserve"> 3 rings</w:t>
      </w:r>
    </w:p>
    <w:p w14:paraId="15B6AE12" w14:textId="51918657" w:rsidR="0088196D" w:rsidRDefault="0088196D" w:rsidP="0088196D">
      <w:pPr>
        <w:pStyle w:val="ListParagraph"/>
        <w:numPr>
          <w:ilvl w:val="0"/>
          <w:numId w:val="2"/>
        </w:numPr>
        <w:rPr>
          <w:bCs/>
        </w:rPr>
      </w:pPr>
      <w:r>
        <w:rPr>
          <w:bCs/>
        </w:rPr>
        <w:t>Brad McPherson</w:t>
      </w:r>
      <w:r>
        <w:rPr>
          <w:bCs/>
        </w:rPr>
        <w:tab/>
      </w:r>
      <w:r>
        <w:rPr>
          <w:bCs/>
        </w:rPr>
        <w:tab/>
      </w:r>
      <w:r>
        <w:rPr>
          <w:bCs/>
        </w:rPr>
        <w:tab/>
      </w:r>
      <w:r>
        <w:rPr>
          <w:bCs/>
        </w:rPr>
        <w:tab/>
      </w:r>
      <w:r>
        <w:rPr>
          <w:bCs/>
        </w:rPr>
        <w:tab/>
      </w:r>
      <w:r>
        <w:rPr>
          <w:bCs/>
        </w:rPr>
        <w:tab/>
      </w:r>
      <w:r>
        <w:rPr>
          <w:bCs/>
        </w:rPr>
        <w:tab/>
        <w:t xml:space="preserve"> 2 rings</w:t>
      </w:r>
    </w:p>
    <w:p w14:paraId="40AC90FB" w14:textId="004DA216" w:rsidR="0088196D" w:rsidRPr="0088196D" w:rsidRDefault="0088196D" w:rsidP="0088196D">
      <w:pPr>
        <w:pStyle w:val="ListParagraph"/>
        <w:numPr>
          <w:ilvl w:val="0"/>
          <w:numId w:val="2"/>
        </w:numPr>
        <w:rPr>
          <w:bCs/>
        </w:rPr>
      </w:pPr>
      <w:r>
        <w:rPr>
          <w:bCs/>
        </w:rPr>
        <w:t>Wayne Williams and D Hunter &amp; Sons</w:t>
      </w:r>
      <w:r>
        <w:rPr>
          <w:bCs/>
        </w:rPr>
        <w:tab/>
      </w:r>
      <w:r>
        <w:rPr>
          <w:bCs/>
        </w:rPr>
        <w:tab/>
      </w:r>
      <w:r>
        <w:rPr>
          <w:bCs/>
        </w:rPr>
        <w:tab/>
      </w:r>
      <w:r>
        <w:rPr>
          <w:bCs/>
        </w:rPr>
        <w:tab/>
        <w:t xml:space="preserve"> 1 ring</w:t>
      </w:r>
    </w:p>
    <w:p w14:paraId="52C902DE" w14:textId="77777777" w:rsidR="000856BD" w:rsidRDefault="000856BD" w:rsidP="00AD72E6"/>
    <w:p w14:paraId="3AD4403A" w14:textId="77777777" w:rsidR="000856BD" w:rsidRDefault="000856BD" w:rsidP="00AD72E6"/>
    <w:sectPr w:rsidR="000856BD" w:rsidSect="0088196D">
      <w:pgSz w:w="12240" w:h="15840"/>
      <w:pgMar w:top="1077" w:right="1797" w:bottom="1440"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tahoma">
    <w:panose1 w:val="020B0604030504040204"/>
    <w:charset w:val="00"/>
    <w:family w:val="swiss"/>
    <w:notTrueType/>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8511A2"/>
    <w:multiLevelType w:val="hybridMultilevel"/>
    <w:tmpl w:val="D022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43E3B16"/>
    <w:multiLevelType w:val="hybridMultilevel"/>
    <w:tmpl w:val="585C4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1279294">
    <w:abstractNumId w:val="0"/>
  </w:num>
  <w:num w:numId="2" w16cid:durableId="14520901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603"/>
    <w:rsid w:val="00000E13"/>
    <w:rsid w:val="0001156F"/>
    <w:rsid w:val="00011A93"/>
    <w:rsid w:val="0001282B"/>
    <w:rsid w:val="00014156"/>
    <w:rsid w:val="00020FE0"/>
    <w:rsid w:val="00026622"/>
    <w:rsid w:val="000366A9"/>
    <w:rsid w:val="00040391"/>
    <w:rsid w:val="0005030D"/>
    <w:rsid w:val="0006168C"/>
    <w:rsid w:val="00084696"/>
    <w:rsid w:val="000856BD"/>
    <w:rsid w:val="00093BB1"/>
    <w:rsid w:val="000B162C"/>
    <w:rsid w:val="000C1C13"/>
    <w:rsid w:val="000C52F5"/>
    <w:rsid w:val="000D0133"/>
    <w:rsid w:val="000D58CB"/>
    <w:rsid w:val="000F2EED"/>
    <w:rsid w:val="000F7585"/>
    <w:rsid w:val="00101A1D"/>
    <w:rsid w:val="001140DD"/>
    <w:rsid w:val="00120898"/>
    <w:rsid w:val="00126D10"/>
    <w:rsid w:val="00140F01"/>
    <w:rsid w:val="00141714"/>
    <w:rsid w:val="00162063"/>
    <w:rsid w:val="00165603"/>
    <w:rsid w:val="00176A32"/>
    <w:rsid w:val="001851F1"/>
    <w:rsid w:val="00197569"/>
    <w:rsid w:val="001A3D59"/>
    <w:rsid w:val="001A66AF"/>
    <w:rsid w:val="001B14C9"/>
    <w:rsid w:val="001D1F49"/>
    <w:rsid w:val="001D56B8"/>
    <w:rsid w:val="001E1F56"/>
    <w:rsid w:val="001E5B43"/>
    <w:rsid w:val="001F437A"/>
    <w:rsid w:val="001F70CC"/>
    <w:rsid w:val="0021663E"/>
    <w:rsid w:val="00243EFA"/>
    <w:rsid w:val="002445C0"/>
    <w:rsid w:val="00253E98"/>
    <w:rsid w:val="00257A45"/>
    <w:rsid w:val="00262FAC"/>
    <w:rsid w:val="00277664"/>
    <w:rsid w:val="002877EB"/>
    <w:rsid w:val="00294C85"/>
    <w:rsid w:val="00296C0B"/>
    <w:rsid w:val="002B2F5D"/>
    <w:rsid w:val="002C4251"/>
    <w:rsid w:val="002C6262"/>
    <w:rsid w:val="002C7C84"/>
    <w:rsid w:val="002D5D94"/>
    <w:rsid w:val="002E0FC6"/>
    <w:rsid w:val="002F50AD"/>
    <w:rsid w:val="00312AD5"/>
    <w:rsid w:val="00322258"/>
    <w:rsid w:val="00332D07"/>
    <w:rsid w:val="00337C66"/>
    <w:rsid w:val="00342135"/>
    <w:rsid w:val="00355CA1"/>
    <w:rsid w:val="003611FF"/>
    <w:rsid w:val="003664AD"/>
    <w:rsid w:val="00392181"/>
    <w:rsid w:val="003951FC"/>
    <w:rsid w:val="00395A05"/>
    <w:rsid w:val="003979DE"/>
    <w:rsid w:val="003A44F2"/>
    <w:rsid w:val="003B3C90"/>
    <w:rsid w:val="003D4241"/>
    <w:rsid w:val="003E1F16"/>
    <w:rsid w:val="00402937"/>
    <w:rsid w:val="004034B3"/>
    <w:rsid w:val="00405128"/>
    <w:rsid w:val="0041307F"/>
    <w:rsid w:val="00414E86"/>
    <w:rsid w:val="00417BAD"/>
    <w:rsid w:val="0042787C"/>
    <w:rsid w:val="00430743"/>
    <w:rsid w:val="0043488D"/>
    <w:rsid w:val="00440508"/>
    <w:rsid w:val="0045086B"/>
    <w:rsid w:val="00452F74"/>
    <w:rsid w:val="00474FD0"/>
    <w:rsid w:val="00481CEA"/>
    <w:rsid w:val="00485508"/>
    <w:rsid w:val="004969DF"/>
    <w:rsid w:val="004A06BE"/>
    <w:rsid w:val="004A34A2"/>
    <w:rsid w:val="004A5824"/>
    <w:rsid w:val="004A7564"/>
    <w:rsid w:val="004C0D89"/>
    <w:rsid w:val="004C127B"/>
    <w:rsid w:val="004D1457"/>
    <w:rsid w:val="004E40D9"/>
    <w:rsid w:val="004F7B28"/>
    <w:rsid w:val="0052666B"/>
    <w:rsid w:val="00530FAC"/>
    <w:rsid w:val="0054374C"/>
    <w:rsid w:val="00545AE0"/>
    <w:rsid w:val="00547401"/>
    <w:rsid w:val="00560FE5"/>
    <w:rsid w:val="0056273D"/>
    <w:rsid w:val="00563789"/>
    <w:rsid w:val="00563CEB"/>
    <w:rsid w:val="00566E1E"/>
    <w:rsid w:val="00571CE5"/>
    <w:rsid w:val="00575AFC"/>
    <w:rsid w:val="00591E83"/>
    <w:rsid w:val="0059544A"/>
    <w:rsid w:val="005C37FE"/>
    <w:rsid w:val="005E02EF"/>
    <w:rsid w:val="005E5C30"/>
    <w:rsid w:val="005E68F0"/>
    <w:rsid w:val="005E7EF0"/>
    <w:rsid w:val="006004EE"/>
    <w:rsid w:val="00611AC6"/>
    <w:rsid w:val="00651023"/>
    <w:rsid w:val="00651088"/>
    <w:rsid w:val="006A242E"/>
    <w:rsid w:val="006A42A9"/>
    <w:rsid w:val="006B400B"/>
    <w:rsid w:val="006B4403"/>
    <w:rsid w:val="006B7BBA"/>
    <w:rsid w:val="006D244B"/>
    <w:rsid w:val="006D2CA5"/>
    <w:rsid w:val="006E2700"/>
    <w:rsid w:val="006E7AFD"/>
    <w:rsid w:val="006F5FF0"/>
    <w:rsid w:val="0070123A"/>
    <w:rsid w:val="00701F22"/>
    <w:rsid w:val="00702DFC"/>
    <w:rsid w:val="00705F12"/>
    <w:rsid w:val="00706B9E"/>
    <w:rsid w:val="00712CC3"/>
    <w:rsid w:val="007137E8"/>
    <w:rsid w:val="007202FF"/>
    <w:rsid w:val="0072305A"/>
    <w:rsid w:val="00727572"/>
    <w:rsid w:val="00746885"/>
    <w:rsid w:val="00746A71"/>
    <w:rsid w:val="007515BA"/>
    <w:rsid w:val="00752389"/>
    <w:rsid w:val="00757184"/>
    <w:rsid w:val="00770D59"/>
    <w:rsid w:val="0077775C"/>
    <w:rsid w:val="007C1FDE"/>
    <w:rsid w:val="007C222B"/>
    <w:rsid w:val="007C26BF"/>
    <w:rsid w:val="00823C82"/>
    <w:rsid w:val="00832EA3"/>
    <w:rsid w:val="00851F07"/>
    <w:rsid w:val="008617F6"/>
    <w:rsid w:val="00861B28"/>
    <w:rsid w:val="00864030"/>
    <w:rsid w:val="00865594"/>
    <w:rsid w:val="008739BC"/>
    <w:rsid w:val="008779BC"/>
    <w:rsid w:val="0088067E"/>
    <w:rsid w:val="0088196D"/>
    <w:rsid w:val="008A1C27"/>
    <w:rsid w:val="008A2308"/>
    <w:rsid w:val="008B084D"/>
    <w:rsid w:val="008B2F8E"/>
    <w:rsid w:val="008B699A"/>
    <w:rsid w:val="008D0DC1"/>
    <w:rsid w:val="008D1B02"/>
    <w:rsid w:val="008E03D4"/>
    <w:rsid w:val="008E20B0"/>
    <w:rsid w:val="008E41BF"/>
    <w:rsid w:val="00901F29"/>
    <w:rsid w:val="009034F8"/>
    <w:rsid w:val="00923B01"/>
    <w:rsid w:val="00924862"/>
    <w:rsid w:val="00945A05"/>
    <w:rsid w:val="00947DF4"/>
    <w:rsid w:val="0095799F"/>
    <w:rsid w:val="00961793"/>
    <w:rsid w:val="00971C49"/>
    <w:rsid w:val="00977197"/>
    <w:rsid w:val="009812A5"/>
    <w:rsid w:val="0099580F"/>
    <w:rsid w:val="009B744E"/>
    <w:rsid w:val="009C290A"/>
    <w:rsid w:val="009C3C0A"/>
    <w:rsid w:val="009C4962"/>
    <w:rsid w:val="009C6485"/>
    <w:rsid w:val="009D1595"/>
    <w:rsid w:val="009D2A37"/>
    <w:rsid w:val="009F666F"/>
    <w:rsid w:val="009F6E9B"/>
    <w:rsid w:val="00A01131"/>
    <w:rsid w:val="00A10242"/>
    <w:rsid w:val="00A327CC"/>
    <w:rsid w:val="00A34284"/>
    <w:rsid w:val="00A3756F"/>
    <w:rsid w:val="00A4538A"/>
    <w:rsid w:val="00A459F2"/>
    <w:rsid w:val="00A465B3"/>
    <w:rsid w:val="00A52270"/>
    <w:rsid w:val="00A536D0"/>
    <w:rsid w:val="00A56B6A"/>
    <w:rsid w:val="00A6506E"/>
    <w:rsid w:val="00A719FA"/>
    <w:rsid w:val="00A76514"/>
    <w:rsid w:val="00A931C6"/>
    <w:rsid w:val="00AA2FF5"/>
    <w:rsid w:val="00AB6447"/>
    <w:rsid w:val="00AC1509"/>
    <w:rsid w:val="00AC6510"/>
    <w:rsid w:val="00AC78F6"/>
    <w:rsid w:val="00AD72E6"/>
    <w:rsid w:val="00AE47DE"/>
    <w:rsid w:val="00AF036F"/>
    <w:rsid w:val="00AF6309"/>
    <w:rsid w:val="00B00371"/>
    <w:rsid w:val="00B1336F"/>
    <w:rsid w:val="00B23F82"/>
    <w:rsid w:val="00B2798B"/>
    <w:rsid w:val="00B44A6C"/>
    <w:rsid w:val="00B46FD0"/>
    <w:rsid w:val="00B515CE"/>
    <w:rsid w:val="00B53186"/>
    <w:rsid w:val="00B60CBB"/>
    <w:rsid w:val="00B66E45"/>
    <w:rsid w:val="00B75807"/>
    <w:rsid w:val="00B86E32"/>
    <w:rsid w:val="00B91ACB"/>
    <w:rsid w:val="00B951A5"/>
    <w:rsid w:val="00B95D11"/>
    <w:rsid w:val="00BA5818"/>
    <w:rsid w:val="00BA77CD"/>
    <w:rsid w:val="00BB4944"/>
    <w:rsid w:val="00BC21EC"/>
    <w:rsid w:val="00BC2BDB"/>
    <w:rsid w:val="00BC3492"/>
    <w:rsid w:val="00BC67A4"/>
    <w:rsid w:val="00BD0484"/>
    <w:rsid w:val="00BD3811"/>
    <w:rsid w:val="00BD7CFE"/>
    <w:rsid w:val="00BE4165"/>
    <w:rsid w:val="00BF6AE8"/>
    <w:rsid w:val="00C03600"/>
    <w:rsid w:val="00C070F0"/>
    <w:rsid w:val="00C1433A"/>
    <w:rsid w:val="00C21A72"/>
    <w:rsid w:val="00C30C50"/>
    <w:rsid w:val="00C32AC4"/>
    <w:rsid w:val="00C336C7"/>
    <w:rsid w:val="00C42312"/>
    <w:rsid w:val="00C50E3D"/>
    <w:rsid w:val="00C5374A"/>
    <w:rsid w:val="00C6258E"/>
    <w:rsid w:val="00C73B18"/>
    <w:rsid w:val="00C74199"/>
    <w:rsid w:val="00C831F0"/>
    <w:rsid w:val="00C83220"/>
    <w:rsid w:val="00C878F3"/>
    <w:rsid w:val="00C966AE"/>
    <w:rsid w:val="00C9793A"/>
    <w:rsid w:val="00CB4CF7"/>
    <w:rsid w:val="00CB5E2A"/>
    <w:rsid w:val="00CD01D4"/>
    <w:rsid w:val="00CD7AA0"/>
    <w:rsid w:val="00CE4584"/>
    <w:rsid w:val="00CF4DDA"/>
    <w:rsid w:val="00D04CBE"/>
    <w:rsid w:val="00D05A73"/>
    <w:rsid w:val="00D254CE"/>
    <w:rsid w:val="00D36BCB"/>
    <w:rsid w:val="00D36F73"/>
    <w:rsid w:val="00D470E4"/>
    <w:rsid w:val="00D72057"/>
    <w:rsid w:val="00D77FAE"/>
    <w:rsid w:val="00D818DD"/>
    <w:rsid w:val="00D92CFE"/>
    <w:rsid w:val="00DD1154"/>
    <w:rsid w:val="00DD1A3A"/>
    <w:rsid w:val="00DD370F"/>
    <w:rsid w:val="00DD386D"/>
    <w:rsid w:val="00DD5874"/>
    <w:rsid w:val="00DD68D5"/>
    <w:rsid w:val="00DE4B73"/>
    <w:rsid w:val="00DF1E7C"/>
    <w:rsid w:val="00E033AA"/>
    <w:rsid w:val="00E12C06"/>
    <w:rsid w:val="00E12F84"/>
    <w:rsid w:val="00E16487"/>
    <w:rsid w:val="00E20A16"/>
    <w:rsid w:val="00E31674"/>
    <w:rsid w:val="00E33C09"/>
    <w:rsid w:val="00E41F69"/>
    <w:rsid w:val="00E529ED"/>
    <w:rsid w:val="00E602A4"/>
    <w:rsid w:val="00E6364F"/>
    <w:rsid w:val="00E65FB5"/>
    <w:rsid w:val="00E70B15"/>
    <w:rsid w:val="00E85BB4"/>
    <w:rsid w:val="00E867AA"/>
    <w:rsid w:val="00E96824"/>
    <w:rsid w:val="00EA01F6"/>
    <w:rsid w:val="00EA2AC7"/>
    <w:rsid w:val="00EA52A8"/>
    <w:rsid w:val="00EB3B40"/>
    <w:rsid w:val="00EE585F"/>
    <w:rsid w:val="00EF07AC"/>
    <w:rsid w:val="00EF1AEE"/>
    <w:rsid w:val="00F06BD7"/>
    <w:rsid w:val="00F342B0"/>
    <w:rsid w:val="00F412AD"/>
    <w:rsid w:val="00F417DE"/>
    <w:rsid w:val="00F54374"/>
    <w:rsid w:val="00F60343"/>
    <w:rsid w:val="00F878E0"/>
    <w:rsid w:val="00FA5BA4"/>
    <w:rsid w:val="00FB6074"/>
    <w:rsid w:val="00FC2080"/>
    <w:rsid w:val="00FC70E8"/>
    <w:rsid w:val="00FD6989"/>
    <w:rsid w:val="00FE0EE2"/>
    <w:rsid w:val="00FF3279"/>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9857A"/>
  <w15:docId w15:val="{BDE9D7E5-138F-A64B-A4BD-6F5BE3062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A0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53900"/>
    <w:rPr>
      <w:color w:val="0000FF"/>
      <w:u w:val="single"/>
    </w:rPr>
  </w:style>
  <w:style w:type="paragraph" w:styleId="BalloonText">
    <w:name w:val="Balloon Text"/>
    <w:basedOn w:val="Normal"/>
    <w:semiHidden/>
    <w:rsid w:val="006428FA"/>
    <w:rPr>
      <w:rFonts w:ascii="tahoma" w:hAnsi="tahoma" w:cs="tahoma"/>
      <w:sz w:val="16"/>
      <w:szCs w:val="16"/>
    </w:rPr>
  </w:style>
  <w:style w:type="paragraph" w:styleId="ListParagraph">
    <w:name w:val="List Paragraph"/>
    <w:basedOn w:val="Normal"/>
    <w:uiPriority w:val="72"/>
    <w:qFormat/>
    <w:rsid w:val="00FB6074"/>
    <w:pPr>
      <w:ind w:left="720"/>
      <w:contextualSpacing/>
    </w:pPr>
  </w:style>
  <w:style w:type="character" w:styleId="FollowedHyperlink">
    <w:name w:val="FollowedHyperlink"/>
    <w:basedOn w:val="DefaultParagraphFont"/>
    <w:uiPriority w:val="99"/>
    <w:semiHidden/>
    <w:unhideWhenUsed/>
    <w:rsid w:val="00EE58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521601">
      <w:bodyDiv w:val="1"/>
      <w:marLeft w:val="0"/>
      <w:marRight w:val="0"/>
      <w:marTop w:val="0"/>
      <w:marBottom w:val="0"/>
      <w:divBdr>
        <w:top w:val="none" w:sz="0" w:space="0" w:color="auto"/>
        <w:left w:val="none" w:sz="0" w:space="0" w:color="auto"/>
        <w:bottom w:val="none" w:sz="0" w:space="0" w:color="auto"/>
        <w:right w:val="none" w:sz="0" w:space="0" w:color="auto"/>
      </w:divBdr>
    </w:div>
    <w:div w:id="890727297">
      <w:bodyDiv w:val="1"/>
      <w:marLeft w:val="0"/>
      <w:marRight w:val="0"/>
      <w:marTop w:val="0"/>
      <w:marBottom w:val="0"/>
      <w:divBdr>
        <w:top w:val="none" w:sz="0" w:space="0" w:color="auto"/>
        <w:left w:val="none" w:sz="0" w:space="0" w:color="auto"/>
        <w:bottom w:val="none" w:sz="0" w:space="0" w:color="auto"/>
        <w:right w:val="none" w:sz="0" w:space="0" w:color="auto"/>
      </w:divBdr>
      <w:divsChild>
        <w:div w:id="131948732">
          <w:marLeft w:val="0"/>
          <w:marRight w:val="0"/>
          <w:marTop w:val="0"/>
          <w:marBottom w:val="0"/>
          <w:divBdr>
            <w:top w:val="none" w:sz="0" w:space="0" w:color="auto"/>
            <w:left w:val="none" w:sz="0" w:space="0" w:color="auto"/>
            <w:bottom w:val="none" w:sz="0" w:space="0" w:color="auto"/>
            <w:right w:val="none" w:sz="0" w:space="0" w:color="auto"/>
          </w:divBdr>
          <w:divsChild>
            <w:div w:id="1476406886">
              <w:marLeft w:val="0"/>
              <w:marRight w:val="0"/>
              <w:marTop w:val="0"/>
              <w:marBottom w:val="0"/>
              <w:divBdr>
                <w:top w:val="none" w:sz="0" w:space="0" w:color="auto"/>
                <w:left w:val="none" w:sz="0" w:space="0" w:color="auto"/>
                <w:bottom w:val="none" w:sz="0" w:space="0" w:color="auto"/>
                <w:right w:val="none" w:sz="0" w:space="0" w:color="auto"/>
              </w:divBdr>
              <w:divsChild>
                <w:div w:id="488712531">
                  <w:marLeft w:val="0"/>
                  <w:marRight w:val="0"/>
                  <w:marTop w:val="0"/>
                  <w:marBottom w:val="0"/>
                  <w:divBdr>
                    <w:top w:val="none" w:sz="0" w:space="0" w:color="auto"/>
                    <w:left w:val="none" w:sz="0" w:space="0" w:color="auto"/>
                    <w:bottom w:val="none" w:sz="0" w:space="0" w:color="auto"/>
                    <w:right w:val="none" w:sz="0" w:space="0" w:color="auto"/>
                  </w:divBdr>
                  <w:divsChild>
                    <w:div w:id="1373732053">
                      <w:marLeft w:val="0"/>
                      <w:marRight w:val="0"/>
                      <w:marTop w:val="0"/>
                      <w:marBottom w:val="0"/>
                      <w:divBdr>
                        <w:top w:val="none" w:sz="0" w:space="0" w:color="auto"/>
                        <w:left w:val="none" w:sz="0" w:space="0" w:color="auto"/>
                        <w:bottom w:val="none" w:sz="0" w:space="0" w:color="auto"/>
                        <w:right w:val="none" w:sz="0" w:space="0" w:color="auto"/>
                      </w:divBdr>
                      <w:divsChild>
                        <w:div w:id="277028094">
                          <w:marLeft w:val="0"/>
                          <w:marRight w:val="0"/>
                          <w:marTop w:val="0"/>
                          <w:marBottom w:val="0"/>
                          <w:divBdr>
                            <w:top w:val="none" w:sz="0" w:space="0" w:color="auto"/>
                            <w:left w:val="none" w:sz="0" w:space="0" w:color="auto"/>
                            <w:bottom w:val="none" w:sz="0" w:space="0" w:color="auto"/>
                            <w:right w:val="none" w:sz="0" w:space="0" w:color="auto"/>
                          </w:divBdr>
                          <w:divsChild>
                            <w:div w:id="76535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73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C2B65-C7DD-6049-AF52-B7A1362B7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86</Words>
  <Characters>847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NNUAL REPORT AND BALANCE SHEET</vt:lpstr>
    </vt:vector>
  </TitlesOfParts>
  <Company>HCData</Company>
  <LinksUpToDate>false</LinksUpToDate>
  <CharactersWithSpaces>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AND BALANCE SHEET</dc:title>
  <dc:creator>TONY</dc:creator>
  <cp:lastModifiedBy>Microsoft Office User</cp:lastModifiedBy>
  <cp:revision>2</cp:revision>
  <cp:lastPrinted>2022-12-11T02:09:00Z</cp:lastPrinted>
  <dcterms:created xsi:type="dcterms:W3CDTF">2026-01-14T04:39:00Z</dcterms:created>
  <dcterms:modified xsi:type="dcterms:W3CDTF">2026-01-14T04:39:00Z</dcterms:modified>
</cp:coreProperties>
</file>